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857" w:rsidRPr="00113FA1" w:rsidRDefault="00754857" w:rsidP="00754857">
      <w:pPr>
        <w:jc w:val="center"/>
        <w:rPr>
          <w:b/>
        </w:rPr>
      </w:pPr>
    </w:p>
    <w:p w:rsidR="00DB5C31" w:rsidRPr="00682B5D" w:rsidRDefault="00DB5C31" w:rsidP="00DB5C31">
      <w:pPr>
        <w:jc w:val="center"/>
        <w:rPr>
          <w:b/>
          <w:sz w:val="28"/>
          <w:szCs w:val="28"/>
        </w:rPr>
      </w:pPr>
      <w:r w:rsidRPr="00FD2602">
        <w:rPr>
          <w:b/>
          <w:sz w:val="28"/>
          <w:szCs w:val="28"/>
        </w:rPr>
        <w:t>Kupní smlou</w:t>
      </w:r>
      <w:r w:rsidRPr="00682B5D">
        <w:rPr>
          <w:b/>
          <w:sz w:val="28"/>
          <w:szCs w:val="28"/>
        </w:rPr>
        <w:t>va</w:t>
      </w:r>
    </w:p>
    <w:p w:rsidR="00DB5C31" w:rsidRPr="001F0A84" w:rsidRDefault="00DB5C31" w:rsidP="00DB5C31">
      <w:pPr>
        <w:jc w:val="center"/>
      </w:pPr>
      <w:r w:rsidRPr="001F0A84">
        <w:t>(dále jen Smlouva)</w:t>
      </w:r>
    </w:p>
    <w:p w:rsidR="00DB5C31" w:rsidRPr="001F0A84" w:rsidRDefault="00DB5C31" w:rsidP="00DB5C31">
      <w:pPr>
        <w:jc w:val="center"/>
      </w:pPr>
      <w:r w:rsidRPr="001F0A84">
        <w:t xml:space="preserve">uzavřená na základě údajů uvedených v nabídce společnosti </w:t>
      </w:r>
      <w:sdt>
        <w:sdtPr>
          <w:id w:val="382058023"/>
          <w:placeholder>
            <w:docPart w:val="DefaultPlaceholder_1082065158"/>
          </w:placeholder>
        </w:sdtPr>
        <w:sdtEndPr/>
        <w:sdtContent>
          <w:sdt>
            <w:sdtPr>
              <w:id w:val="-1707010387"/>
              <w:placeholder>
                <w:docPart w:val="99C35997EB5B48FAA15B56D8CBE6037F"/>
              </w:placeholder>
            </w:sdtPr>
            <w:sdtEndPr/>
            <w:sdtContent>
              <w:r w:rsidR="00835500" w:rsidRPr="00E61C5B">
                <w:rPr>
                  <w:rFonts w:cs="Arial"/>
                </w:rPr>
                <w:t>Proact Czech Republic, s.r.o.</w:t>
              </w:r>
            </w:sdtContent>
          </w:sdt>
        </w:sdtContent>
      </w:sdt>
      <w:r w:rsidRPr="001F0A84">
        <w:t xml:space="preserve"> a</w:t>
      </w:r>
      <w:r w:rsidR="00372FFB">
        <w:t> </w:t>
      </w:r>
      <w:r w:rsidRPr="001F0A84">
        <w:t xml:space="preserve">ustanovení § </w:t>
      </w:r>
      <w:r>
        <w:t xml:space="preserve">2079 </w:t>
      </w:r>
      <w:r w:rsidRPr="001F0A84">
        <w:t xml:space="preserve">a následujících </w:t>
      </w:r>
      <w:r>
        <w:t>zák. 89/2012 Sb., občanský zákoník</w:t>
      </w:r>
    </w:p>
    <w:p w:rsidR="00DB5C31" w:rsidRDefault="00DB5C31" w:rsidP="00DB5C31">
      <w:pPr>
        <w:jc w:val="center"/>
        <w:outlineLvl w:val="0"/>
      </w:pPr>
    </w:p>
    <w:p w:rsidR="00DB5C31" w:rsidRDefault="00DB5C31" w:rsidP="00DB5C31">
      <w:pPr>
        <w:jc w:val="center"/>
        <w:outlineLvl w:val="0"/>
      </w:pPr>
    </w:p>
    <w:p w:rsidR="00DB5C31" w:rsidRPr="00DB5C31" w:rsidRDefault="00DB5C31" w:rsidP="00DB5C31">
      <w:pPr>
        <w:jc w:val="center"/>
        <w:outlineLvl w:val="0"/>
        <w:rPr>
          <w:b/>
        </w:rPr>
      </w:pPr>
      <w:r w:rsidRPr="00DB5C31">
        <w:rPr>
          <w:b/>
        </w:rPr>
        <w:t>I.</w:t>
      </w:r>
    </w:p>
    <w:p w:rsidR="00DB5C31" w:rsidRDefault="00DB5C31" w:rsidP="00DB5C31">
      <w:pPr>
        <w:jc w:val="center"/>
        <w:rPr>
          <w:b/>
        </w:rPr>
      </w:pPr>
      <w:r w:rsidRPr="00DB5C31">
        <w:rPr>
          <w:b/>
        </w:rPr>
        <w:t>Smluvní strany</w:t>
      </w:r>
    </w:p>
    <w:p w:rsidR="00E11AEA" w:rsidRPr="00DB5C31" w:rsidRDefault="00E11AEA" w:rsidP="00DB5C31">
      <w:pPr>
        <w:jc w:val="center"/>
        <w:rPr>
          <w:b/>
        </w:rPr>
      </w:pPr>
    </w:p>
    <w:p w:rsidR="00DB5C31" w:rsidRPr="001F0A84" w:rsidRDefault="00DB5C31" w:rsidP="00DB5C31">
      <w:pPr>
        <w:jc w:val="center"/>
        <w:outlineLvl w:val="0"/>
        <w:rPr>
          <w:b/>
        </w:rPr>
      </w:pPr>
      <w:r w:rsidRPr="001F0A84">
        <w:rPr>
          <w:b/>
        </w:rPr>
        <w:t>Vysoká škola chemicko-technologická v Praze</w:t>
      </w:r>
    </w:p>
    <w:p w:rsidR="00DB5C31" w:rsidRPr="001F0A84" w:rsidRDefault="00DB5C31" w:rsidP="00DB5C31">
      <w:pPr>
        <w:jc w:val="center"/>
      </w:pPr>
      <w:r w:rsidRPr="001F0A84">
        <w:t>veřejná vysoká škola zřízená zákonem č. 111/1998 Sb.</w:t>
      </w:r>
    </w:p>
    <w:p w:rsidR="00DB5C31" w:rsidRPr="001F0A84" w:rsidRDefault="00DB5C31" w:rsidP="00DB5C31">
      <w:pPr>
        <w:jc w:val="center"/>
      </w:pPr>
      <w:r w:rsidRPr="001F0A84">
        <w:t>IČ: 60461373, DIČ: CZ60461373; se sídlem Technická 1905/5, 166 28 Praha 6</w:t>
      </w:r>
    </w:p>
    <w:p w:rsidR="00D864BA" w:rsidRPr="00D864BA" w:rsidRDefault="00D864BA" w:rsidP="00D864BA">
      <w:pPr>
        <w:jc w:val="center"/>
      </w:pPr>
      <w:r w:rsidRPr="00D864BA">
        <w:t>Zastoupená kvestorkou</w:t>
      </w:r>
    </w:p>
    <w:p w:rsidR="00D864BA" w:rsidRPr="00D864BA" w:rsidRDefault="00F73097" w:rsidP="00D864BA">
      <w:pPr>
        <w:jc w:val="center"/>
        <w:rPr>
          <w:b/>
        </w:rPr>
      </w:pPr>
      <w:r>
        <w:rPr>
          <w:b/>
        </w:rPr>
        <w:t>xxxxxxxxxxxxxxx</w:t>
      </w:r>
      <w:r w:rsidR="00D864BA" w:rsidRPr="00D864BA">
        <w:rPr>
          <w:b/>
        </w:rPr>
        <w:t xml:space="preserve">, </w:t>
      </w:r>
    </w:p>
    <w:p w:rsidR="00DB5C31" w:rsidRPr="001F0A84" w:rsidRDefault="00DB5C31" w:rsidP="00DB5C31">
      <w:pPr>
        <w:jc w:val="center"/>
      </w:pPr>
      <w:r w:rsidRPr="001F0A84">
        <w:t xml:space="preserve">ČSOB, Banskobystrická 11/2080, </w:t>
      </w:r>
      <w:r w:rsidR="00F73097">
        <w:t>Praha 6, č. účtu: xxxxxxxxxxxxx</w:t>
      </w:r>
      <w:r w:rsidRPr="001F0A84">
        <w:t>,</w:t>
      </w:r>
    </w:p>
    <w:p w:rsidR="00DB5C31" w:rsidRPr="001F0A84" w:rsidRDefault="00F73097" w:rsidP="00DB5C31">
      <w:pPr>
        <w:jc w:val="center"/>
      </w:pPr>
      <w:r>
        <w:t>IBAN: CZxxxxxxxxxxxxxxxxxx</w:t>
      </w:r>
      <w:r w:rsidR="00DB5C31" w:rsidRPr="001F0A84">
        <w:t>, SWIFT: CEKOCZPP</w:t>
      </w:r>
    </w:p>
    <w:p w:rsidR="00DB5C31" w:rsidRPr="001F0A84" w:rsidRDefault="00DB5C31" w:rsidP="00DB5C31"/>
    <w:p w:rsidR="00DB5C31" w:rsidRDefault="00DB5C31" w:rsidP="00DB5C31">
      <w:pPr>
        <w:jc w:val="center"/>
        <w:rPr>
          <w:b/>
        </w:rPr>
      </w:pPr>
      <w:r w:rsidRPr="001F0A84">
        <w:rPr>
          <w:b/>
        </w:rPr>
        <w:t>Kontaktní osoba je</w:t>
      </w:r>
    </w:p>
    <w:p w:rsidR="00C854F3" w:rsidRDefault="00F73097" w:rsidP="00DB5C31">
      <w:pPr>
        <w:jc w:val="center"/>
        <w:rPr>
          <w:b/>
        </w:rPr>
      </w:pPr>
      <w:r>
        <w:rPr>
          <w:b/>
        </w:rPr>
        <w:t>xxxxxxxxxxxx</w:t>
      </w:r>
    </w:p>
    <w:p w:rsidR="00DB5C31" w:rsidRPr="001F0A84" w:rsidRDefault="005941CC" w:rsidP="00DB5C31">
      <w:pPr>
        <w:jc w:val="center"/>
      </w:pPr>
      <w:r>
        <w:t>Výpočetní centrum</w:t>
      </w:r>
      <w:r w:rsidR="00DB5C31" w:rsidRPr="0023634A">
        <w:t xml:space="preserve"> </w:t>
      </w:r>
      <w:r w:rsidR="00DB5C31" w:rsidRPr="001F0A84">
        <w:t>VŠCHT Praha, Technická 5, 166 28 Praha 6,</w:t>
      </w:r>
    </w:p>
    <w:p w:rsidR="00DB5C31" w:rsidRDefault="00F73097" w:rsidP="00DB5C31">
      <w:pPr>
        <w:jc w:val="center"/>
        <w:rPr>
          <w:rStyle w:val="Hypertextovodkaz"/>
          <w:szCs w:val="18"/>
        </w:rPr>
      </w:pPr>
      <w:r>
        <w:t>telefon +420-xxxxxxxxxxxxxx</w:t>
      </w:r>
      <w:r w:rsidR="00DB5C31" w:rsidRPr="001F0A84">
        <w:t xml:space="preserve">, e-mail </w:t>
      </w:r>
      <w:r>
        <w:rPr>
          <w:b/>
          <w:bCs/>
        </w:rPr>
        <w:t>xxxxxxxxxxx</w:t>
      </w:r>
    </w:p>
    <w:p w:rsidR="00EE2CF4" w:rsidRPr="001F0A84" w:rsidRDefault="00EE2CF4" w:rsidP="00DB5C31">
      <w:pPr>
        <w:jc w:val="center"/>
      </w:pPr>
    </w:p>
    <w:p w:rsidR="00DB5C31" w:rsidRPr="001F0A84" w:rsidRDefault="00DB5C31" w:rsidP="00DB5C31">
      <w:pPr>
        <w:jc w:val="center"/>
      </w:pPr>
      <w:r w:rsidRPr="001F0A84">
        <w:t xml:space="preserve"> (dále jen </w:t>
      </w:r>
      <w:r w:rsidR="004F0CC3">
        <w:t>K</w:t>
      </w:r>
      <w:r w:rsidRPr="001F0A84">
        <w:t>upující) na straně jedné</w:t>
      </w:r>
    </w:p>
    <w:p w:rsidR="00DB5C31" w:rsidRPr="001F0A84" w:rsidRDefault="00DB5C31" w:rsidP="00DB5C31">
      <w:pPr>
        <w:jc w:val="center"/>
      </w:pPr>
    </w:p>
    <w:p w:rsidR="00DB5C31" w:rsidRPr="001F0A84" w:rsidRDefault="00DB5C31" w:rsidP="00DB5C31">
      <w:pPr>
        <w:jc w:val="center"/>
      </w:pPr>
    </w:p>
    <w:p w:rsidR="00DB5C31" w:rsidRPr="001F0A84" w:rsidRDefault="00DB5C31" w:rsidP="00DB5C31">
      <w:pPr>
        <w:jc w:val="center"/>
      </w:pPr>
      <w:r w:rsidRPr="001F0A84">
        <w:t>a</w:t>
      </w:r>
    </w:p>
    <w:p w:rsidR="00DB5C31" w:rsidRPr="001F0A84" w:rsidRDefault="00DB5C31" w:rsidP="00DB5C31">
      <w:pPr>
        <w:jc w:val="center"/>
      </w:pPr>
    </w:p>
    <w:p w:rsidR="00DB5C31" w:rsidRPr="00372FFB" w:rsidRDefault="00DB5C31" w:rsidP="00DB5C31">
      <w:pPr>
        <w:jc w:val="center"/>
        <w:outlineLvl w:val="0"/>
        <w:rPr>
          <w:bCs/>
        </w:rPr>
      </w:pPr>
      <w:r w:rsidRPr="00372FFB">
        <w:rPr>
          <w:b/>
        </w:rPr>
        <w:t xml:space="preserve">Obchodní korporace: </w:t>
      </w:r>
      <w:sdt>
        <w:sdtPr>
          <w:rPr>
            <w:b/>
          </w:rPr>
          <w:id w:val="-2061389674"/>
          <w:placeholder>
            <w:docPart w:val="DefaultPlaceholder_1082065158"/>
          </w:placeholder>
        </w:sdtPr>
        <w:sdtEndPr/>
        <w:sdtContent>
          <w:sdt>
            <w:sdtPr>
              <w:id w:val="1452675535"/>
              <w:placeholder>
                <w:docPart w:val="FC6570A6EDCF44A39ACFC70ECFF5540C"/>
              </w:placeholder>
            </w:sdtPr>
            <w:sdtEndPr/>
            <w:sdtContent>
              <w:r w:rsidR="00835500" w:rsidRPr="00E61C5B">
                <w:rPr>
                  <w:rFonts w:cs="Arial"/>
                </w:rPr>
                <w:t>Proact Czech Republic, s.r.o.</w:t>
              </w:r>
            </w:sdtContent>
          </w:sdt>
        </w:sdtContent>
      </w:sdt>
    </w:p>
    <w:p w:rsidR="00DB5C31" w:rsidRPr="00372FFB" w:rsidRDefault="00DB5C31" w:rsidP="00DB5C31">
      <w:pPr>
        <w:ind w:left="567"/>
        <w:jc w:val="center"/>
        <w:rPr>
          <w:bCs/>
        </w:rPr>
      </w:pPr>
      <w:r w:rsidRPr="00372FFB">
        <w:t xml:space="preserve">Zapsána ve veřejném rejstříku: </w:t>
      </w:r>
      <w:sdt>
        <w:sdtPr>
          <w:id w:val="-1804612550"/>
          <w:placeholder>
            <w:docPart w:val="03A15DAFD110465EBBC1E527B654A961"/>
          </w:placeholder>
        </w:sdtPr>
        <w:sdtEndPr/>
        <w:sdtContent>
          <w:r w:rsidR="00835500" w:rsidRPr="00E61C5B">
            <w:rPr>
              <w:rFonts w:cs="Arial"/>
            </w:rPr>
            <w:t>C 175329 vedená u Městského soudu v Praze</w:t>
          </w:r>
        </w:sdtContent>
      </w:sdt>
      <w:r w:rsidR="00835500" w:rsidRPr="00372FFB">
        <w:rPr>
          <w:bCs/>
        </w:rPr>
        <w:t xml:space="preserve"> </w:t>
      </w:r>
      <w:r w:rsidRPr="00372FFB">
        <w:rPr>
          <w:bCs/>
        </w:rPr>
        <w:t>IČO:</w:t>
      </w:r>
      <w:sdt>
        <w:sdtPr>
          <w:rPr>
            <w:bCs/>
          </w:rPr>
          <w:id w:val="1099065662"/>
          <w:placeholder>
            <w:docPart w:val="DefaultPlaceholder_1082065158"/>
          </w:placeholder>
        </w:sdtPr>
        <w:sdtEndPr/>
        <w:sdtContent>
          <w:sdt>
            <w:sdtPr>
              <w:rPr>
                <w:bCs/>
              </w:rPr>
              <w:id w:val="-2072491774"/>
              <w:placeholder>
                <w:docPart w:val="18805A224036452EAADDC7551ECDA483"/>
              </w:placeholder>
            </w:sdtPr>
            <w:sdtEndPr/>
            <w:sdtContent>
              <w:r w:rsidR="00835500" w:rsidRPr="00E61C5B">
                <w:rPr>
                  <w:rFonts w:cs="Arial"/>
                </w:rPr>
                <w:t>24799629</w:t>
              </w:r>
            </w:sdtContent>
          </w:sdt>
        </w:sdtContent>
      </w:sdt>
      <w:r w:rsidRPr="00372FFB">
        <w:rPr>
          <w:bCs/>
        </w:rPr>
        <w:t>, DIČ:</w:t>
      </w:r>
      <w:r w:rsidR="00372FFB">
        <w:rPr>
          <w:bCs/>
        </w:rPr>
        <w:t xml:space="preserve"> </w:t>
      </w:r>
      <w:sdt>
        <w:sdtPr>
          <w:rPr>
            <w:bCs/>
          </w:rPr>
          <w:id w:val="328877305"/>
          <w:placeholder>
            <w:docPart w:val="DefaultPlaceholder_1082065158"/>
          </w:placeholder>
        </w:sdtPr>
        <w:sdtEndPr/>
        <w:sdtContent>
          <w:sdt>
            <w:sdtPr>
              <w:rPr>
                <w:bCs/>
              </w:rPr>
              <w:id w:val="-725685181"/>
              <w:placeholder>
                <w:docPart w:val="4BF0CB4C57D34D498C62C48F5FC28465"/>
              </w:placeholder>
            </w:sdtPr>
            <w:sdtEndPr/>
            <w:sdtContent>
              <w:r w:rsidR="00835500" w:rsidRPr="00E61C5B">
                <w:rPr>
                  <w:rFonts w:cs="Arial"/>
                </w:rPr>
                <w:t>CZ24799629</w:t>
              </w:r>
            </w:sdtContent>
          </w:sdt>
        </w:sdtContent>
      </w:sdt>
    </w:p>
    <w:p w:rsidR="00DB5C31" w:rsidRPr="00372FFB" w:rsidRDefault="00DB5C31" w:rsidP="00DB5C31">
      <w:pPr>
        <w:ind w:left="567"/>
        <w:jc w:val="center"/>
      </w:pPr>
      <w:r w:rsidRPr="00372FFB">
        <w:t>se sídlem</w:t>
      </w:r>
      <w:r w:rsidR="00372FFB">
        <w:t xml:space="preserve">: </w:t>
      </w:r>
      <w:sdt>
        <w:sdtPr>
          <w:id w:val="-644657552"/>
          <w:placeholder>
            <w:docPart w:val="DefaultPlaceholder_1082065158"/>
          </w:placeholder>
        </w:sdtPr>
        <w:sdtEndPr/>
        <w:sdtContent>
          <w:sdt>
            <w:sdtPr>
              <w:id w:val="-37361670"/>
              <w:placeholder>
                <w:docPart w:val="0CAEA1FF26AB476D97931FB5928AF068"/>
              </w:placeholder>
            </w:sdtPr>
            <w:sdtEndPr/>
            <w:sdtContent>
              <w:r w:rsidR="00835500" w:rsidRPr="00E61C5B">
                <w:rPr>
                  <w:rFonts w:cs="Arial"/>
                </w:rPr>
                <w:t>Brtnická 1486/2, Praha 10 – Michle, PSČ 101 38</w:t>
              </w:r>
            </w:sdtContent>
          </w:sdt>
        </w:sdtContent>
      </w:sdt>
      <w:r w:rsidRPr="00372FFB">
        <w:rPr>
          <w:b/>
        </w:rPr>
        <w:t xml:space="preserve"> </w:t>
      </w:r>
    </w:p>
    <w:p w:rsidR="00DB5C31" w:rsidRPr="00372FFB" w:rsidRDefault="00372FFB" w:rsidP="00DB5C31">
      <w:pPr>
        <w:ind w:left="567"/>
        <w:jc w:val="center"/>
        <w:rPr>
          <w:b/>
        </w:rPr>
      </w:pPr>
      <w:r>
        <w:t xml:space="preserve">zastoupená: </w:t>
      </w:r>
      <w:sdt>
        <w:sdtPr>
          <w:id w:val="837820747"/>
          <w:placeholder>
            <w:docPart w:val="DefaultPlaceholder_1082065158"/>
          </w:placeholder>
        </w:sdtPr>
        <w:sdtEndPr/>
        <w:sdtContent>
          <w:sdt>
            <w:sdtPr>
              <w:id w:val="340825327"/>
              <w:placeholder>
                <w:docPart w:val="10673D18FB9A4D978E4A53C943615545"/>
              </w:placeholder>
            </w:sdtPr>
            <w:sdtEndPr/>
            <w:sdtContent>
              <w:r w:rsidR="00F73097">
                <w:t>xxxxxxxxxxxxxxxx</w:t>
              </w:r>
              <w:r w:rsidR="00835500">
                <w:t>, jednatelem</w:t>
              </w:r>
            </w:sdtContent>
          </w:sdt>
        </w:sdtContent>
      </w:sdt>
    </w:p>
    <w:p w:rsidR="00DB5C31" w:rsidRPr="00372FFB" w:rsidRDefault="00DB5C31" w:rsidP="00DB5C31">
      <w:pPr>
        <w:jc w:val="center"/>
        <w:outlineLvl w:val="0"/>
        <w:rPr>
          <w:bCs/>
        </w:rPr>
      </w:pPr>
    </w:p>
    <w:p w:rsidR="00DB5C31" w:rsidRPr="00372FFB" w:rsidRDefault="00372FFB" w:rsidP="00DB5C31">
      <w:pPr>
        <w:ind w:left="567"/>
        <w:jc w:val="center"/>
        <w:rPr>
          <w:bCs/>
        </w:rPr>
      </w:pPr>
      <w:r>
        <w:rPr>
          <w:bCs/>
        </w:rPr>
        <w:t xml:space="preserve">Bankovní spojení: </w:t>
      </w:r>
      <w:sdt>
        <w:sdtPr>
          <w:rPr>
            <w:bCs/>
          </w:rPr>
          <w:id w:val="-1453867060"/>
          <w:placeholder>
            <w:docPart w:val="DefaultPlaceholder_1082065158"/>
          </w:placeholder>
        </w:sdtPr>
        <w:sdtEndPr/>
        <w:sdtContent>
          <w:sdt>
            <w:sdtPr>
              <w:rPr>
                <w:bCs/>
              </w:rPr>
              <w:id w:val="-817650844"/>
              <w:placeholder>
                <w:docPart w:val="A018EFEA67F44A0C95AE0AD6B81CBF07"/>
              </w:placeholder>
            </w:sdtPr>
            <w:sdtEndPr/>
            <w:sdtContent>
              <w:r w:rsidR="00835500" w:rsidRPr="00E61C5B">
                <w:rPr>
                  <w:rFonts w:cs="Arial"/>
                </w:rPr>
                <w:t>UniCredit Bank Czech Republic and Slovakia, a.s.</w:t>
              </w:r>
            </w:sdtContent>
          </w:sdt>
        </w:sdtContent>
      </w:sdt>
    </w:p>
    <w:p w:rsidR="00DB5C31" w:rsidRPr="00372FFB" w:rsidRDefault="00DB5C31" w:rsidP="00DB5C31">
      <w:pPr>
        <w:ind w:left="567"/>
        <w:jc w:val="center"/>
        <w:rPr>
          <w:bCs/>
        </w:rPr>
      </w:pPr>
      <w:r w:rsidRPr="00372FFB">
        <w:rPr>
          <w:bCs/>
        </w:rPr>
        <w:t xml:space="preserve">Číslo účtu: </w:t>
      </w:r>
      <w:sdt>
        <w:sdtPr>
          <w:rPr>
            <w:bCs/>
          </w:rPr>
          <w:id w:val="-1745329799"/>
          <w:placeholder>
            <w:docPart w:val="DefaultPlaceholder_1082065158"/>
          </w:placeholder>
        </w:sdtPr>
        <w:sdtEndPr/>
        <w:sdtContent>
          <w:sdt>
            <w:sdtPr>
              <w:rPr>
                <w:bCs/>
              </w:rPr>
              <w:id w:val="-1985456976"/>
              <w:placeholder>
                <w:docPart w:val="BCFB96D324EA4A919FB438BB8942DEBF"/>
              </w:placeholder>
            </w:sdtPr>
            <w:sdtEndPr/>
            <w:sdtContent>
              <w:r w:rsidR="00F73097">
                <w:rPr>
                  <w:rFonts w:cs="Arial"/>
                </w:rPr>
                <w:t>xxxxxxxxxxxxxx</w:t>
              </w:r>
            </w:sdtContent>
          </w:sdt>
        </w:sdtContent>
      </w:sdt>
    </w:p>
    <w:p w:rsidR="00DB5C31" w:rsidRPr="00372FFB" w:rsidRDefault="00DB5C31" w:rsidP="00DB5C31">
      <w:pPr>
        <w:ind w:left="567"/>
        <w:jc w:val="both"/>
        <w:rPr>
          <w:b/>
        </w:rPr>
      </w:pPr>
    </w:p>
    <w:p w:rsidR="00DB5C31" w:rsidRPr="001F0A84" w:rsidRDefault="00DB5C31" w:rsidP="00DB5C31">
      <w:pPr>
        <w:tabs>
          <w:tab w:val="left" w:pos="1134"/>
          <w:tab w:val="left" w:pos="2977"/>
          <w:tab w:val="left" w:pos="4176"/>
        </w:tabs>
        <w:jc w:val="center"/>
        <w:outlineLvl w:val="0"/>
      </w:pPr>
      <w:r w:rsidRPr="00372FFB">
        <w:t>Kontaktní osoba:</w:t>
      </w:r>
      <w:r w:rsidR="00372FFB">
        <w:t xml:space="preserve"> </w:t>
      </w:r>
      <w:sdt>
        <w:sdtPr>
          <w:id w:val="278539380"/>
          <w:placeholder>
            <w:docPart w:val="DefaultPlaceholder_1082065158"/>
          </w:placeholder>
        </w:sdtPr>
        <w:sdtEndPr/>
        <w:sdtContent>
          <w:sdt>
            <w:sdtPr>
              <w:id w:val="-195851924"/>
              <w:placeholder>
                <w:docPart w:val="968144CCBA86484B9091D5F88E248AD5"/>
              </w:placeholder>
            </w:sdtPr>
            <w:sdtEndPr/>
            <w:sdtContent>
              <w:r w:rsidR="00F73097">
                <w:t>xxxxxxxxxxxxxx, xxxxxxxxxxxxxxx</w:t>
              </w:r>
            </w:sdtContent>
          </w:sdt>
        </w:sdtContent>
      </w:sdt>
    </w:p>
    <w:p w:rsidR="00DB5C31" w:rsidRPr="001F0A84" w:rsidRDefault="00DB5C31" w:rsidP="00DB5C31">
      <w:pPr>
        <w:tabs>
          <w:tab w:val="left" w:pos="1134"/>
          <w:tab w:val="left" w:pos="2977"/>
          <w:tab w:val="left" w:pos="4176"/>
        </w:tabs>
        <w:ind w:left="567" w:hanging="1134"/>
        <w:jc w:val="both"/>
        <w:outlineLvl w:val="0"/>
        <w:rPr>
          <w:b/>
        </w:rPr>
      </w:pPr>
    </w:p>
    <w:p w:rsidR="00DB5C31" w:rsidRPr="001F0A84" w:rsidRDefault="00DB5C31" w:rsidP="00DB5C31">
      <w:pPr>
        <w:jc w:val="center"/>
      </w:pPr>
      <w:r w:rsidRPr="001F0A84">
        <w:t xml:space="preserve"> (dále jen </w:t>
      </w:r>
      <w:r w:rsidR="004F0CC3">
        <w:t>P</w:t>
      </w:r>
      <w:r w:rsidRPr="001F0A84">
        <w:t>rodávající) na straně druhé</w:t>
      </w:r>
    </w:p>
    <w:p w:rsidR="00DB5C31" w:rsidRPr="001F0A84" w:rsidRDefault="00DB5C31" w:rsidP="00DB5C31">
      <w:pPr>
        <w:jc w:val="center"/>
      </w:pPr>
    </w:p>
    <w:p w:rsidR="00DB5C31" w:rsidRDefault="00DB5C31" w:rsidP="00DB5C31">
      <w:pPr>
        <w:jc w:val="center"/>
      </w:pPr>
    </w:p>
    <w:p w:rsidR="005941CC" w:rsidRDefault="005941CC" w:rsidP="00DB5C31">
      <w:pPr>
        <w:jc w:val="center"/>
      </w:pPr>
    </w:p>
    <w:p w:rsidR="005941CC" w:rsidRPr="001F0A84" w:rsidRDefault="005941CC" w:rsidP="00DB5C31">
      <w:pPr>
        <w:jc w:val="center"/>
      </w:pPr>
    </w:p>
    <w:p w:rsidR="00DB5C31" w:rsidRPr="001F0A84" w:rsidRDefault="00DB5C31" w:rsidP="00DB5C31">
      <w:pPr>
        <w:tabs>
          <w:tab w:val="left" w:pos="1134"/>
          <w:tab w:val="left" w:pos="2977"/>
          <w:tab w:val="left" w:pos="4176"/>
        </w:tabs>
        <w:jc w:val="center"/>
        <w:outlineLvl w:val="0"/>
      </w:pPr>
      <w:r w:rsidRPr="001F0A84">
        <w:t>uzavírají na základě výsledku výběrového řízení pro veřejnou zakázku malého rozsahu</w:t>
      </w:r>
      <w:r w:rsidR="007A0659">
        <w:t xml:space="preserve"> </w:t>
      </w:r>
      <w:r w:rsidRPr="00372FFB">
        <w:rPr>
          <w:b/>
        </w:rPr>
        <w:t>“</w:t>
      </w:r>
      <w:r w:rsidR="00174CD1" w:rsidRPr="00174CD1">
        <w:t xml:space="preserve"> </w:t>
      </w:r>
      <w:r w:rsidR="00174CD1" w:rsidRPr="00174CD1">
        <w:rPr>
          <w:b/>
        </w:rPr>
        <w:t>UPS pro datové rozvaděče</w:t>
      </w:r>
      <w:r w:rsidRPr="00372FFB">
        <w:rPr>
          <w:b/>
        </w:rPr>
        <w:t>“</w:t>
      </w:r>
      <w:r w:rsidRPr="00E10815">
        <w:t xml:space="preserve"> tuto kupní smlouvu.</w:t>
      </w:r>
    </w:p>
    <w:p w:rsidR="00FC41CE" w:rsidRDefault="00FC41CE" w:rsidP="00754857">
      <w:pPr>
        <w:jc w:val="center"/>
      </w:pPr>
    </w:p>
    <w:p w:rsidR="00DB5C31" w:rsidRDefault="00DB5C31">
      <w:pPr>
        <w:spacing w:after="200" w:line="276" w:lineRule="auto"/>
        <w:rPr>
          <w:b/>
        </w:rPr>
      </w:pPr>
      <w:r>
        <w:br w:type="page"/>
      </w:r>
    </w:p>
    <w:p w:rsidR="00754857" w:rsidRPr="00113FA1" w:rsidRDefault="00754857" w:rsidP="00546842">
      <w:pPr>
        <w:pStyle w:val="Nadpislnku"/>
      </w:pPr>
      <w:r w:rsidRPr="00113FA1">
        <w:lastRenderedPageBreak/>
        <w:t>II.</w:t>
      </w:r>
    </w:p>
    <w:p w:rsidR="00754857" w:rsidRDefault="00754857" w:rsidP="00546842">
      <w:pPr>
        <w:pStyle w:val="Nadpislnku"/>
      </w:pPr>
      <w:r w:rsidRPr="00113FA1">
        <w:t>Předmět smlouvy</w:t>
      </w:r>
    </w:p>
    <w:p w:rsidR="00684EFA" w:rsidRPr="00113FA1" w:rsidRDefault="00684EFA" w:rsidP="00546842">
      <w:pPr>
        <w:pStyle w:val="Nadpislnku"/>
      </w:pPr>
    </w:p>
    <w:p w:rsidR="002551C8" w:rsidRPr="008C4B8A" w:rsidRDefault="00754857" w:rsidP="00773C73">
      <w:pPr>
        <w:pStyle w:val="Odstavecseseznamem"/>
        <w:ind w:left="709" w:hanging="709"/>
      </w:pPr>
      <w:r w:rsidRPr="008C4B8A">
        <w:t xml:space="preserve">Touto smlouvou se prodávající zavazuje </w:t>
      </w:r>
      <w:r w:rsidR="0000612A">
        <w:t xml:space="preserve">odevzdat kupujícímu zboží </w:t>
      </w:r>
      <w:r w:rsidR="00DB5C31" w:rsidRPr="001F0A84">
        <w:t>specifikované v</w:t>
      </w:r>
      <w:r w:rsidR="00DB5C31">
        <w:t> čl.</w:t>
      </w:r>
      <w:r w:rsidR="00DB5C31" w:rsidRPr="001F0A84">
        <w:t xml:space="preserve"> </w:t>
      </w:r>
      <w:r w:rsidR="00DB5C31">
        <w:t xml:space="preserve">III. </w:t>
      </w:r>
      <w:r w:rsidR="00DB5C31" w:rsidRPr="001F0A84">
        <w:t>smlouvy</w:t>
      </w:r>
      <w:r w:rsidR="0000612A">
        <w:t xml:space="preserve">, </w:t>
      </w:r>
      <w:r w:rsidR="0005156F" w:rsidRPr="00DB5C31">
        <w:t>které je předmětem koupě a umožnit mu nabytí vlastnického práva k tomuto zboží, a to za podmínek sjednaných v této smlouvě, jejíž nedílnou součástí v příloze musí být podrobná specifikace zboží, která byla uvedena v nabídce. Kupující se zavazuje zboží převzít a</w:t>
      </w:r>
      <w:r w:rsidR="00DB5C31" w:rsidRPr="00DB5C31">
        <w:t> </w:t>
      </w:r>
      <w:r w:rsidR="0005156F" w:rsidRPr="00DB5C31">
        <w:t>zaplatit za něj sjednanou kupní cenu způsobem a v termínu sjednaném touto smlouvou.</w:t>
      </w:r>
    </w:p>
    <w:p w:rsidR="00754857" w:rsidRPr="00113FA1" w:rsidRDefault="00754857" w:rsidP="00546842">
      <w:pPr>
        <w:pStyle w:val="Nadpislnku"/>
      </w:pPr>
      <w:r w:rsidRPr="00113FA1">
        <w:t>III.</w:t>
      </w:r>
    </w:p>
    <w:p w:rsidR="00754857" w:rsidRDefault="00754857" w:rsidP="00546842">
      <w:pPr>
        <w:pStyle w:val="Nadpislnku"/>
      </w:pPr>
      <w:r w:rsidRPr="00113FA1">
        <w:t>Zboží</w:t>
      </w:r>
    </w:p>
    <w:p w:rsidR="00684EFA" w:rsidRPr="00113FA1" w:rsidRDefault="00684EFA" w:rsidP="00546842">
      <w:pPr>
        <w:pStyle w:val="Nadpislnku"/>
      </w:pPr>
    </w:p>
    <w:p w:rsidR="008C4B8A" w:rsidRPr="008C4B8A" w:rsidRDefault="008C4B8A" w:rsidP="008C4B8A">
      <w:pPr>
        <w:pStyle w:val="Odstavecseseznamem"/>
        <w:numPr>
          <w:ilvl w:val="0"/>
          <w:numId w:val="3"/>
        </w:numPr>
        <w:rPr>
          <w:vanish/>
        </w:rPr>
      </w:pPr>
    </w:p>
    <w:p w:rsidR="00DB5C31" w:rsidRDefault="00AB21AF" w:rsidP="00106E1B">
      <w:pPr>
        <w:pStyle w:val="Odstavecseseznamem"/>
        <w:ind w:left="709" w:hanging="709"/>
      </w:pPr>
      <w:r>
        <w:t xml:space="preserve">Zbožím se rozumí </w:t>
      </w:r>
      <w:r w:rsidR="009D4119">
        <w:rPr>
          <w:b/>
        </w:rPr>
        <w:t>8</w:t>
      </w:r>
      <w:r w:rsidR="009D4119" w:rsidRPr="001A4979">
        <w:rPr>
          <w:b/>
        </w:rPr>
        <w:t xml:space="preserve"> kusů nových UPS</w:t>
      </w:r>
      <w:r w:rsidR="009D4119">
        <w:rPr>
          <w:b/>
        </w:rPr>
        <w:t xml:space="preserve">, </w:t>
      </w:r>
      <w:r w:rsidR="009D4119" w:rsidRPr="001A4979">
        <w:rPr>
          <w:b/>
        </w:rPr>
        <w:t>rozšířenou záruku pro stávající 1</w:t>
      </w:r>
      <w:r w:rsidR="009D4119">
        <w:rPr>
          <w:b/>
        </w:rPr>
        <w:t>0</w:t>
      </w:r>
      <w:r w:rsidR="009D4119" w:rsidRPr="001A4979">
        <w:rPr>
          <w:b/>
        </w:rPr>
        <w:t xml:space="preserve"> UPS na</w:t>
      </w:r>
      <w:r w:rsidR="00F363E5">
        <w:rPr>
          <w:b/>
        </w:rPr>
        <w:t> </w:t>
      </w:r>
      <w:r w:rsidR="009D4119" w:rsidRPr="001A4979">
        <w:rPr>
          <w:b/>
        </w:rPr>
        <w:t>6 let</w:t>
      </w:r>
      <w:r w:rsidR="009D4119">
        <w:rPr>
          <w:b/>
        </w:rPr>
        <w:t>, r</w:t>
      </w:r>
      <w:r w:rsidR="009D4119" w:rsidRPr="001A4979">
        <w:rPr>
          <w:b/>
        </w:rPr>
        <w:t xml:space="preserve">ozšíření stávajících ups o 3x monitorovací síťovou kartu </w:t>
      </w:r>
      <w:r w:rsidR="009D4119">
        <w:rPr>
          <w:b/>
        </w:rPr>
        <w:t>a r</w:t>
      </w:r>
      <w:r w:rsidR="009D4119" w:rsidRPr="001A4979">
        <w:rPr>
          <w:b/>
        </w:rPr>
        <w:t>ozšíření stávajících ups o 3x kontakty dveří (tzv. suché kontakty DRY I/O)</w:t>
      </w:r>
      <w:r w:rsidR="009D4119">
        <w:rPr>
          <w:b/>
        </w:rPr>
        <w:t xml:space="preserve">. </w:t>
      </w:r>
      <w:r w:rsidR="00DB5C31" w:rsidRPr="00DB5C31">
        <w:t>Podrobná specifikace zboží a jeho technické par</w:t>
      </w:r>
      <w:r w:rsidR="00DB5C31">
        <w:t>ametry jsou uvedeny v</w:t>
      </w:r>
      <w:r w:rsidR="000201E5">
        <w:t> </w:t>
      </w:r>
      <w:r w:rsidR="00C54880" w:rsidRPr="009D4119">
        <w:rPr>
          <w:i/>
        </w:rPr>
        <w:t>příloze</w:t>
      </w:r>
      <w:r w:rsidR="000201E5" w:rsidRPr="009D4119">
        <w:rPr>
          <w:i/>
        </w:rPr>
        <w:t xml:space="preserve"> </w:t>
      </w:r>
      <w:r w:rsidR="00E91AF7" w:rsidRPr="009D4119">
        <w:rPr>
          <w:i/>
        </w:rPr>
        <w:t xml:space="preserve">č. 1 </w:t>
      </w:r>
      <w:r w:rsidR="000201E5" w:rsidRPr="009D4119">
        <w:rPr>
          <w:i/>
        </w:rPr>
        <w:t>–</w:t>
      </w:r>
      <w:r w:rsidR="00D06330" w:rsidRPr="009D4119">
        <w:rPr>
          <w:i/>
        </w:rPr>
        <w:t xml:space="preserve"> </w:t>
      </w:r>
      <w:r w:rsidR="00E10815" w:rsidRPr="009D4119">
        <w:rPr>
          <w:i/>
        </w:rPr>
        <w:t>Podrobná specifikace předmětu zakázky</w:t>
      </w:r>
      <w:r w:rsidR="00C854F3" w:rsidRPr="009D4119">
        <w:rPr>
          <w:i/>
        </w:rPr>
        <w:t>,</w:t>
      </w:r>
      <w:r w:rsidR="00C854F3">
        <w:rPr>
          <w:b/>
        </w:rPr>
        <w:t xml:space="preserve"> </w:t>
      </w:r>
      <w:r w:rsidR="00C854F3">
        <w:t>která je</w:t>
      </w:r>
      <w:r w:rsidR="00DB5C31" w:rsidRPr="00DB5C31">
        <w:t xml:space="preserve"> nedílnou součástí této smlouvy.</w:t>
      </w:r>
    </w:p>
    <w:p w:rsidR="00265102" w:rsidRDefault="00265102" w:rsidP="0022457A">
      <w:pPr>
        <w:pStyle w:val="Odstavecseseznamem"/>
        <w:ind w:left="709" w:hanging="709"/>
      </w:pPr>
      <w:r>
        <w:t>Kupující se stává vlastníkem zboží okamžikem protokolárního převzetí zboží kupujícím.</w:t>
      </w:r>
    </w:p>
    <w:p w:rsidR="00265102" w:rsidRDefault="00265102" w:rsidP="0022457A">
      <w:pPr>
        <w:pStyle w:val="Odstavecseseznamem"/>
        <w:ind w:left="709" w:hanging="709"/>
      </w:pPr>
      <w:r>
        <w:t>Nebezpečí škody na věci přechází na kupujícího současně s nabytím vlastnického práva.</w:t>
      </w:r>
    </w:p>
    <w:p w:rsidR="00265102" w:rsidRPr="008C4B8A" w:rsidRDefault="00265102" w:rsidP="0022457A">
      <w:pPr>
        <w:pStyle w:val="Odstavecseseznamem"/>
        <w:ind w:left="709" w:hanging="709"/>
      </w:pPr>
      <w:r>
        <w:t>Součástí dodávky zboží bude dodací list vystavený na kupujícího.</w:t>
      </w:r>
    </w:p>
    <w:p w:rsidR="00754857" w:rsidRPr="00113FA1" w:rsidRDefault="00754857" w:rsidP="00546842">
      <w:pPr>
        <w:pStyle w:val="Nadpislnku"/>
      </w:pPr>
      <w:r w:rsidRPr="00113FA1">
        <w:t>IV.</w:t>
      </w:r>
    </w:p>
    <w:p w:rsidR="00754857" w:rsidRDefault="00754857" w:rsidP="00546842">
      <w:pPr>
        <w:pStyle w:val="Nadpislnku"/>
      </w:pPr>
      <w:r w:rsidRPr="00113FA1">
        <w:t>Doba a místo plnění</w:t>
      </w:r>
    </w:p>
    <w:p w:rsidR="00684EFA" w:rsidRPr="00113FA1" w:rsidRDefault="00684EFA" w:rsidP="00546842">
      <w:pPr>
        <w:pStyle w:val="Nadpislnku"/>
      </w:pPr>
    </w:p>
    <w:p w:rsidR="008C4B8A" w:rsidRPr="008C4B8A" w:rsidRDefault="008C4B8A" w:rsidP="008C4B8A">
      <w:pPr>
        <w:pStyle w:val="Odstavecseseznamem"/>
        <w:numPr>
          <w:ilvl w:val="0"/>
          <w:numId w:val="3"/>
        </w:numPr>
        <w:rPr>
          <w:vanish/>
        </w:rPr>
      </w:pPr>
    </w:p>
    <w:p w:rsidR="00DB5C31" w:rsidRDefault="00DB5C31" w:rsidP="0022457A">
      <w:pPr>
        <w:pStyle w:val="Odstavecseseznamem"/>
        <w:ind w:left="709" w:hanging="709"/>
      </w:pPr>
      <w:r>
        <w:t xml:space="preserve">Prodávající se zavazuje odevzdat kupujícímu zboží dle bodů 3.1 a 3.2 v místě plnění. Místem plnění je sídlo kupujícího, adresa: Vysoká škola chemicko-technologická v Praze </w:t>
      </w:r>
      <w:r w:rsidR="005941CC">
        <w:t>Výpočetní centrum</w:t>
      </w:r>
      <w:r>
        <w:t>, Technická 1905/5, 166 28 Praha 6. Prodávající předá kupujícímu doklady potřebné k převzetí a užívání zboží.</w:t>
      </w:r>
    </w:p>
    <w:p w:rsidR="00754857" w:rsidRPr="00174CD1" w:rsidRDefault="00DB5C31" w:rsidP="0022457A">
      <w:pPr>
        <w:pStyle w:val="Odstavecseseznamem"/>
        <w:ind w:left="709" w:hanging="709"/>
        <w:rPr>
          <w:b/>
        </w:rPr>
      </w:pPr>
      <w:r w:rsidRPr="00882A95">
        <w:t xml:space="preserve">Prodávající se zavazuje odevzdat kupujícímu zboží podle bodů 3. 1. a 3. 2. </w:t>
      </w:r>
      <w:r w:rsidR="00106E1B">
        <w:t>d</w:t>
      </w:r>
      <w:r w:rsidR="00106E1B" w:rsidRPr="00106E1B">
        <w:t xml:space="preserve">o </w:t>
      </w:r>
      <w:r w:rsidR="00174CD1" w:rsidRPr="00174CD1">
        <w:rPr>
          <w:b/>
        </w:rPr>
        <w:t>30</w:t>
      </w:r>
      <w:r w:rsidR="00106E1B" w:rsidRPr="00174CD1">
        <w:rPr>
          <w:b/>
        </w:rPr>
        <w:t xml:space="preserve"> dnů od podepsání smlouvy</w:t>
      </w:r>
      <w:r w:rsidR="00D546FE" w:rsidRPr="00174CD1">
        <w:rPr>
          <w:b/>
        </w:rPr>
        <w:t>.</w:t>
      </w:r>
    </w:p>
    <w:p w:rsidR="00C854F3" w:rsidRPr="00A23F29" w:rsidRDefault="00C854F3" w:rsidP="00C854F3">
      <w:pPr>
        <w:pStyle w:val="Odstavecseseznamem"/>
        <w:ind w:left="709" w:hanging="709"/>
      </w:pPr>
      <w:r w:rsidRPr="00A23F29">
        <w:t xml:space="preserve">Doba </w:t>
      </w:r>
      <w:r w:rsidR="00174CD1" w:rsidRPr="00A23F29">
        <w:t xml:space="preserve">rozšířené záruky na stávající </w:t>
      </w:r>
      <w:r w:rsidR="004F3AB0">
        <w:t xml:space="preserve">i nové </w:t>
      </w:r>
      <w:r w:rsidR="00174CD1" w:rsidRPr="00A23F29">
        <w:t xml:space="preserve">UPS </w:t>
      </w:r>
      <w:r w:rsidRPr="00A23F29">
        <w:t xml:space="preserve">je </w:t>
      </w:r>
      <w:r w:rsidR="008178D4">
        <w:t xml:space="preserve">4 roky </w:t>
      </w:r>
      <w:r w:rsidRPr="00A23F29">
        <w:t>od</w:t>
      </w:r>
      <w:r w:rsidR="004F3AB0">
        <w:t xml:space="preserve"> skončení záruky na jakost zboží</w:t>
      </w:r>
      <w:r w:rsidR="005028BC">
        <w:t xml:space="preserve"> dle bodu 7.2 této smlouvy.</w:t>
      </w:r>
    </w:p>
    <w:p w:rsidR="00631CCB" w:rsidRPr="004C252E" w:rsidRDefault="00BA33E0" w:rsidP="004C252E">
      <w:pPr>
        <w:pStyle w:val="Odstavecseseznamem"/>
        <w:ind w:left="709" w:hanging="709"/>
      </w:pPr>
      <w:r>
        <w:t>Školení</w:t>
      </w:r>
      <w:r w:rsidR="00F363E5">
        <w:t xml:space="preserve"> přímým odborným zástupcem výrobce nabízené technologie UPS</w:t>
      </w:r>
      <w:r>
        <w:t xml:space="preserve"> v rozsahu 60 minut bude provedeno nejpozději do 14 dnů od dodání zboží, pokud se obě strany nedohodnou jinak.</w:t>
      </w:r>
    </w:p>
    <w:p w:rsidR="00754857" w:rsidRPr="00113FA1" w:rsidRDefault="00754857" w:rsidP="00546842">
      <w:pPr>
        <w:pStyle w:val="Nadpislnku"/>
      </w:pPr>
      <w:r w:rsidRPr="00113FA1">
        <w:t>V.</w:t>
      </w:r>
    </w:p>
    <w:p w:rsidR="00754857" w:rsidRPr="00113FA1" w:rsidRDefault="00E84699" w:rsidP="00546842">
      <w:pPr>
        <w:pStyle w:val="Nadpislnku"/>
      </w:pPr>
      <w:r>
        <w:t>Kupní c</w:t>
      </w:r>
      <w:r w:rsidR="00754857" w:rsidRPr="00113FA1">
        <w:t>ena</w:t>
      </w:r>
    </w:p>
    <w:p w:rsidR="008C4B8A" w:rsidRPr="008C4B8A" w:rsidRDefault="008C4B8A" w:rsidP="008C4B8A">
      <w:pPr>
        <w:pStyle w:val="Odstavecseseznamem"/>
        <w:numPr>
          <w:ilvl w:val="0"/>
          <w:numId w:val="3"/>
        </w:numPr>
        <w:rPr>
          <w:vanish/>
        </w:rPr>
      </w:pPr>
    </w:p>
    <w:p w:rsidR="00754857" w:rsidRDefault="00754857" w:rsidP="0022457A">
      <w:pPr>
        <w:pStyle w:val="Odstavecseseznamem"/>
        <w:ind w:left="709" w:hanging="709"/>
      </w:pPr>
      <w:r w:rsidRPr="00E93460">
        <w:t>Kupní cena zboží je stanovena cenovou nabídkou prodávajícího, která byla součástí</w:t>
      </w:r>
      <w:r w:rsidR="008C4B8A">
        <w:t xml:space="preserve"> </w:t>
      </w:r>
      <w:r>
        <w:t>n</w:t>
      </w:r>
      <w:r w:rsidRPr="00E93460">
        <w:t>abídky uchazeče veřejné zakázky.</w:t>
      </w:r>
    </w:p>
    <w:p w:rsidR="00174CD1" w:rsidRPr="00174CD1" w:rsidRDefault="00174CD1" w:rsidP="00174CD1">
      <w:pPr>
        <w:pStyle w:val="Odstavecseseznamem"/>
        <w:numPr>
          <w:ilvl w:val="0"/>
          <w:numId w:val="39"/>
        </w:numPr>
        <w:ind w:left="284" w:firstLine="0"/>
        <w:rPr>
          <w:b/>
        </w:rPr>
      </w:pPr>
      <w:r w:rsidRPr="00174CD1">
        <w:rPr>
          <w:b/>
        </w:rPr>
        <w:t xml:space="preserve">Kupní cena za </w:t>
      </w:r>
      <w:r w:rsidR="009D4119">
        <w:rPr>
          <w:b/>
        </w:rPr>
        <w:t>8</w:t>
      </w:r>
      <w:r>
        <w:rPr>
          <w:b/>
        </w:rPr>
        <w:t xml:space="preserve"> kusů</w:t>
      </w:r>
      <w:r w:rsidRPr="00174CD1">
        <w:rPr>
          <w:b/>
        </w:rPr>
        <w:t xml:space="preserve"> nových UPS </w:t>
      </w:r>
      <w:r w:rsidR="000056A5">
        <w:rPr>
          <w:b/>
        </w:rPr>
        <w:t xml:space="preserve">včetně souvisejících služeb </w:t>
      </w:r>
      <w:r w:rsidRPr="00174CD1">
        <w:rPr>
          <w:b/>
        </w:rPr>
        <w:t>činí:</w:t>
      </w:r>
    </w:p>
    <w:p w:rsidR="00174CD1" w:rsidRDefault="00174CD1" w:rsidP="00174CD1">
      <w:pPr>
        <w:ind w:left="708"/>
      </w:pPr>
      <w:r>
        <w:t>Cena bez DPH</w:t>
      </w:r>
      <w:r>
        <w:tab/>
      </w:r>
      <w:r>
        <w:tab/>
      </w:r>
      <w:sdt>
        <w:sdtPr>
          <w:id w:val="1916046920"/>
          <w:placeholder>
            <w:docPart w:val="DefaultPlaceholder_1082065158"/>
          </w:placeholder>
        </w:sdtPr>
        <w:sdtEndPr>
          <w:rPr>
            <w:highlight w:val="cyan"/>
          </w:rPr>
        </w:sdtEndPr>
        <w:sdtContent>
          <w:sdt>
            <w:sdtPr>
              <w:id w:val="284707505"/>
              <w:placeholder>
                <w:docPart w:val="85182747160444C0A3CB26C5798CFC74"/>
              </w:placeholder>
            </w:sdtPr>
            <w:sdtEndPr>
              <w:rPr>
                <w:highlight w:val="cyan"/>
              </w:rPr>
            </w:sdtEndPr>
            <w:sdtContent>
              <w:r w:rsidR="00ED2393">
                <w:t>463 400</w:t>
              </w:r>
            </w:sdtContent>
          </w:sdt>
        </w:sdtContent>
      </w:sdt>
      <w:r>
        <w:t xml:space="preserve">,-Kč (slovy: </w:t>
      </w:r>
      <w:sdt>
        <w:sdtPr>
          <w:id w:val="-1501422661"/>
          <w:placeholder>
            <w:docPart w:val="DefaultPlaceholder_1082065158"/>
          </w:placeholder>
        </w:sdtPr>
        <w:sdtEndPr>
          <w:rPr>
            <w:highlight w:val="cyan"/>
          </w:rPr>
        </w:sdtEndPr>
        <w:sdtContent>
          <w:sdt>
            <w:sdtPr>
              <w:id w:val="1930625275"/>
              <w:placeholder>
                <w:docPart w:val="B92D53D9F1444943A7CB0545BE8F2221"/>
              </w:placeholder>
            </w:sdtPr>
            <w:sdtEndPr>
              <w:rPr>
                <w:highlight w:val="cyan"/>
              </w:rPr>
            </w:sdtEndPr>
            <w:sdtContent>
              <w:r w:rsidR="00ED2393">
                <w:t>čtyři sta šedesát tři tisíc čtyři sta</w:t>
              </w:r>
            </w:sdtContent>
          </w:sdt>
        </w:sdtContent>
      </w:sdt>
      <w:r>
        <w:t xml:space="preserve"> korun českých)</w:t>
      </w:r>
    </w:p>
    <w:p w:rsidR="00174CD1" w:rsidRDefault="00174CD1" w:rsidP="00174CD1">
      <w:pPr>
        <w:ind w:firstLine="708"/>
      </w:pPr>
      <w:r>
        <w:t xml:space="preserve">DPH ve výši 21% </w:t>
      </w:r>
      <w:r>
        <w:tab/>
      </w:r>
      <w:r>
        <w:tab/>
      </w:r>
      <w:sdt>
        <w:sdtPr>
          <w:id w:val="1921899744"/>
          <w:placeholder>
            <w:docPart w:val="DefaultPlaceholder_1082065158"/>
          </w:placeholder>
        </w:sdtPr>
        <w:sdtEndPr>
          <w:rPr>
            <w:highlight w:val="cyan"/>
          </w:rPr>
        </w:sdtEndPr>
        <w:sdtContent>
          <w:sdt>
            <w:sdtPr>
              <w:id w:val="1024989434"/>
              <w:placeholder>
                <w:docPart w:val="2BA1EBF5C99D4A10A74D8373D0EE996A"/>
              </w:placeholder>
            </w:sdtPr>
            <w:sdtEndPr>
              <w:rPr>
                <w:highlight w:val="cyan"/>
              </w:rPr>
            </w:sdtEndPr>
            <w:sdtContent>
              <w:r w:rsidR="00ED2393">
                <w:t>97 314</w:t>
              </w:r>
            </w:sdtContent>
          </w:sdt>
        </w:sdtContent>
      </w:sdt>
      <w:r w:rsidR="0035377E">
        <w:t xml:space="preserve">,-Kč (slovy: </w:t>
      </w:r>
      <w:sdt>
        <w:sdtPr>
          <w:id w:val="-815419960"/>
          <w:placeholder>
            <w:docPart w:val="ABE9537B438B4675B6344F1E930E79F5"/>
          </w:placeholder>
        </w:sdtPr>
        <w:sdtEndPr>
          <w:rPr>
            <w:highlight w:val="cyan"/>
          </w:rPr>
        </w:sdtEndPr>
        <w:sdtContent>
          <w:r w:rsidR="00ED2393">
            <w:t>devadesát sedm tisíc tři sta čtrnáct</w:t>
          </w:r>
        </w:sdtContent>
      </w:sdt>
      <w:r w:rsidR="0035377E">
        <w:t xml:space="preserve"> korun českých)</w:t>
      </w:r>
    </w:p>
    <w:p w:rsidR="00174CD1" w:rsidRDefault="00174CD1" w:rsidP="00174CD1">
      <w:pPr>
        <w:ind w:firstLine="708"/>
      </w:pPr>
      <w:r>
        <w:t xml:space="preserve">Cena včetně DPH ve výši </w:t>
      </w:r>
      <w:r>
        <w:tab/>
      </w:r>
      <w:sdt>
        <w:sdtPr>
          <w:id w:val="-2140341227"/>
          <w:placeholder>
            <w:docPart w:val="DefaultPlaceholder_1082065158"/>
          </w:placeholder>
        </w:sdtPr>
        <w:sdtEndPr>
          <w:rPr>
            <w:highlight w:val="cyan"/>
          </w:rPr>
        </w:sdtEndPr>
        <w:sdtContent>
          <w:sdt>
            <w:sdtPr>
              <w:id w:val="-1401362349"/>
              <w:placeholder>
                <w:docPart w:val="19B6009AF8934B4D920347F51BD86120"/>
              </w:placeholder>
            </w:sdtPr>
            <w:sdtEndPr>
              <w:rPr>
                <w:highlight w:val="cyan"/>
              </w:rPr>
            </w:sdtEndPr>
            <w:sdtContent>
              <w:r w:rsidR="00ED2393">
                <w:t>560 714</w:t>
              </w:r>
            </w:sdtContent>
          </w:sdt>
        </w:sdtContent>
      </w:sdt>
      <w:r w:rsidR="0035377E">
        <w:t xml:space="preserve">,-Kč (slovy: </w:t>
      </w:r>
      <w:sdt>
        <w:sdtPr>
          <w:id w:val="-346180329"/>
          <w:placeholder>
            <w:docPart w:val="DefaultPlaceholder_1082065158"/>
          </w:placeholder>
        </w:sdtPr>
        <w:sdtEndPr>
          <w:rPr>
            <w:highlight w:val="cyan"/>
          </w:rPr>
        </w:sdtEndPr>
        <w:sdtContent>
          <w:sdt>
            <w:sdtPr>
              <w:id w:val="-1157535768"/>
              <w:placeholder>
                <w:docPart w:val="7C560A2B82E1414F85F5B15E55CCE6DE"/>
              </w:placeholder>
            </w:sdtPr>
            <w:sdtEndPr>
              <w:rPr>
                <w:highlight w:val="cyan"/>
              </w:rPr>
            </w:sdtEndPr>
            <w:sdtContent>
              <w:r w:rsidR="00ED2393">
                <w:t>pět set šedesát tisíc sedm set čtrnáct</w:t>
              </w:r>
            </w:sdtContent>
          </w:sdt>
        </w:sdtContent>
      </w:sdt>
      <w:r w:rsidR="0035377E">
        <w:t xml:space="preserve"> korun českých)</w:t>
      </w:r>
    </w:p>
    <w:p w:rsidR="00174CD1" w:rsidRDefault="00174CD1" w:rsidP="00174CD1"/>
    <w:p w:rsidR="00174CD1" w:rsidRPr="00174CD1" w:rsidRDefault="00174CD1" w:rsidP="00174CD1">
      <w:pPr>
        <w:pStyle w:val="Odstavecseseznamem"/>
        <w:numPr>
          <w:ilvl w:val="0"/>
          <w:numId w:val="39"/>
        </w:numPr>
        <w:ind w:left="284" w:firstLine="0"/>
        <w:rPr>
          <w:b/>
        </w:rPr>
      </w:pPr>
      <w:r w:rsidRPr="00174CD1">
        <w:rPr>
          <w:b/>
        </w:rPr>
        <w:t xml:space="preserve">Kupní cena za </w:t>
      </w:r>
      <w:r w:rsidR="00D118B1">
        <w:rPr>
          <w:b/>
        </w:rPr>
        <w:t>rozšířené záruky pro stávající</w:t>
      </w:r>
      <w:r w:rsidRPr="00174CD1">
        <w:rPr>
          <w:b/>
        </w:rPr>
        <w:t xml:space="preserve"> </w:t>
      </w:r>
      <w:r w:rsidR="009D4119">
        <w:rPr>
          <w:b/>
        </w:rPr>
        <w:t>10</w:t>
      </w:r>
      <w:r w:rsidRPr="00174CD1">
        <w:rPr>
          <w:b/>
        </w:rPr>
        <w:t xml:space="preserve"> UPS činí:</w:t>
      </w:r>
    </w:p>
    <w:p w:rsidR="00174CD1" w:rsidRDefault="00174CD1" w:rsidP="00174CD1">
      <w:pPr>
        <w:ind w:left="708"/>
      </w:pPr>
      <w:r>
        <w:lastRenderedPageBreak/>
        <w:t>Cena bez DPH</w:t>
      </w:r>
      <w:r>
        <w:tab/>
      </w:r>
      <w:r>
        <w:tab/>
      </w:r>
      <w:sdt>
        <w:sdtPr>
          <w:id w:val="-1047523199"/>
          <w:placeholder>
            <w:docPart w:val="DefaultPlaceholder_1082065158"/>
          </w:placeholder>
        </w:sdtPr>
        <w:sdtEndPr>
          <w:rPr>
            <w:highlight w:val="cyan"/>
          </w:rPr>
        </w:sdtEndPr>
        <w:sdtContent>
          <w:sdt>
            <w:sdtPr>
              <w:id w:val="-1258205771"/>
              <w:placeholder>
                <w:docPart w:val="0BCDDC8A69DA4247BC24184298C98296"/>
              </w:placeholder>
            </w:sdtPr>
            <w:sdtEndPr>
              <w:rPr>
                <w:highlight w:val="cyan"/>
              </w:rPr>
            </w:sdtEndPr>
            <w:sdtContent>
              <w:r w:rsidR="00ED2393">
                <w:t>37 800</w:t>
              </w:r>
            </w:sdtContent>
          </w:sdt>
        </w:sdtContent>
      </w:sdt>
      <w:r w:rsidR="0035377E">
        <w:t xml:space="preserve">,-Kč (slovy: </w:t>
      </w:r>
      <w:sdt>
        <w:sdtPr>
          <w:id w:val="-1350868597"/>
          <w:placeholder>
            <w:docPart w:val="DefaultPlaceholder_1082065158"/>
          </w:placeholder>
        </w:sdtPr>
        <w:sdtEndPr>
          <w:rPr>
            <w:highlight w:val="cyan"/>
          </w:rPr>
        </w:sdtEndPr>
        <w:sdtContent>
          <w:sdt>
            <w:sdtPr>
              <w:id w:val="1319078763"/>
              <w:placeholder>
                <w:docPart w:val="D354ACA82A2B4370B6A6180107699D39"/>
              </w:placeholder>
            </w:sdtPr>
            <w:sdtEndPr>
              <w:rPr>
                <w:highlight w:val="cyan"/>
              </w:rPr>
            </w:sdtEndPr>
            <w:sdtContent>
              <w:r w:rsidR="00ED2393">
                <w:t>třicet sedm tisíc osm set</w:t>
              </w:r>
            </w:sdtContent>
          </w:sdt>
        </w:sdtContent>
      </w:sdt>
      <w:r w:rsidR="0035377E">
        <w:t xml:space="preserve"> korun českých)</w:t>
      </w:r>
    </w:p>
    <w:p w:rsidR="00174CD1" w:rsidRDefault="00174CD1" w:rsidP="00174CD1">
      <w:pPr>
        <w:ind w:firstLine="708"/>
      </w:pPr>
      <w:r>
        <w:t xml:space="preserve">DPH ve výši 21% </w:t>
      </w:r>
      <w:r>
        <w:tab/>
      </w:r>
      <w:r>
        <w:tab/>
      </w:r>
      <w:sdt>
        <w:sdtPr>
          <w:id w:val="-1716033518"/>
          <w:placeholder>
            <w:docPart w:val="DefaultPlaceholder_1082065158"/>
          </w:placeholder>
        </w:sdtPr>
        <w:sdtEndPr>
          <w:rPr>
            <w:highlight w:val="cyan"/>
          </w:rPr>
        </w:sdtEndPr>
        <w:sdtContent>
          <w:sdt>
            <w:sdtPr>
              <w:id w:val="1582564862"/>
              <w:placeholder>
                <w:docPart w:val="C1CFFA7D76684C10936D286DC858B947"/>
              </w:placeholder>
            </w:sdtPr>
            <w:sdtEndPr>
              <w:rPr>
                <w:highlight w:val="cyan"/>
              </w:rPr>
            </w:sdtEndPr>
            <w:sdtContent>
              <w:r w:rsidR="00ED2393">
                <w:t>7 938</w:t>
              </w:r>
            </w:sdtContent>
          </w:sdt>
        </w:sdtContent>
      </w:sdt>
      <w:r w:rsidR="0035377E">
        <w:t xml:space="preserve">,-Kč (slovy: </w:t>
      </w:r>
      <w:sdt>
        <w:sdtPr>
          <w:id w:val="172615837"/>
          <w:placeholder>
            <w:docPart w:val="DefaultPlaceholder_1082065158"/>
          </w:placeholder>
        </w:sdtPr>
        <w:sdtEndPr>
          <w:rPr>
            <w:highlight w:val="cyan"/>
          </w:rPr>
        </w:sdtEndPr>
        <w:sdtContent>
          <w:sdt>
            <w:sdtPr>
              <w:id w:val="1501239367"/>
              <w:placeholder>
                <w:docPart w:val="DD2E1FA632E24C7DBC99AAF018D65B1E"/>
              </w:placeholder>
            </w:sdtPr>
            <w:sdtEndPr>
              <w:rPr>
                <w:highlight w:val="cyan"/>
              </w:rPr>
            </w:sdtEndPr>
            <w:sdtContent>
              <w:r w:rsidR="00ED2393">
                <w:t>sedm tisíc devět set třicet osm</w:t>
              </w:r>
            </w:sdtContent>
          </w:sdt>
        </w:sdtContent>
      </w:sdt>
      <w:r w:rsidR="0035377E">
        <w:t xml:space="preserve"> korun českých)</w:t>
      </w:r>
    </w:p>
    <w:p w:rsidR="00174CD1" w:rsidRDefault="00174CD1" w:rsidP="00174CD1">
      <w:pPr>
        <w:ind w:firstLine="708"/>
      </w:pPr>
      <w:r>
        <w:t xml:space="preserve">Cena včetně DPH ve výši </w:t>
      </w:r>
      <w:r>
        <w:tab/>
      </w:r>
      <w:sdt>
        <w:sdtPr>
          <w:id w:val="-1786953356"/>
          <w:placeholder>
            <w:docPart w:val="DefaultPlaceholder_1082065158"/>
          </w:placeholder>
        </w:sdtPr>
        <w:sdtEndPr>
          <w:rPr>
            <w:highlight w:val="cyan"/>
          </w:rPr>
        </w:sdtEndPr>
        <w:sdtContent>
          <w:sdt>
            <w:sdtPr>
              <w:id w:val="-1477754718"/>
              <w:placeholder>
                <w:docPart w:val="F8BC781D8C8346E89E14D4C1523913D5"/>
              </w:placeholder>
            </w:sdtPr>
            <w:sdtEndPr>
              <w:rPr>
                <w:highlight w:val="cyan"/>
              </w:rPr>
            </w:sdtEndPr>
            <w:sdtContent>
              <w:r w:rsidR="00ED2393">
                <w:t>45 738</w:t>
              </w:r>
            </w:sdtContent>
          </w:sdt>
        </w:sdtContent>
      </w:sdt>
      <w:r w:rsidR="0035377E">
        <w:t xml:space="preserve">,-Kč (slovy: </w:t>
      </w:r>
      <w:sdt>
        <w:sdtPr>
          <w:id w:val="-1672858571"/>
          <w:placeholder>
            <w:docPart w:val="DefaultPlaceholder_1082065158"/>
          </w:placeholder>
        </w:sdtPr>
        <w:sdtEndPr>
          <w:rPr>
            <w:highlight w:val="cyan"/>
          </w:rPr>
        </w:sdtEndPr>
        <w:sdtContent>
          <w:sdt>
            <w:sdtPr>
              <w:id w:val="-936595223"/>
              <w:placeholder>
                <w:docPart w:val="DF7E9C0187F04829ACFBB2E749522ABD"/>
              </w:placeholder>
            </w:sdtPr>
            <w:sdtEndPr>
              <w:rPr>
                <w:highlight w:val="cyan"/>
              </w:rPr>
            </w:sdtEndPr>
            <w:sdtContent>
              <w:r w:rsidR="00ED2393">
                <w:t>čtyřicet pět tisíc sedm set třicet osm</w:t>
              </w:r>
            </w:sdtContent>
          </w:sdt>
        </w:sdtContent>
      </w:sdt>
      <w:r w:rsidR="0035377E">
        <w:t xml:space="preserve"> korun českých)</w:t>
      </w:r>
    </w:p>
    <w:p w:rsidR="009D4119" w:rsidRDefault="009D4119" w:rsidP="00174CD1">
      <w:pPr>
        <w:ind w:firstLine="708"/>
      </w:pPr>
    </w:p>
    <w:p w:rsidR="009D4119" w:rsidRDefault="009D4119" w:rsidP="009D4119">
      <w:pPr>
        <w:pStyle w:val="Odstavecseseznamem"/>
        <w:numPr>
          <w:ilvl w:val="0"/>
          <w:numId w:val="39"/>
        </w:numPr>
        <w:ind w:left="709" w:hanging="425"/>
        <w:rPr>
          <w:b/>
        </w:rPr>
      </w:pPr>
      <w:r w:rsidRPr="00174CD1">
        <w:rPr>
          <w:b/>
        </w:rPr>
        <w:t xml:space="preserve">Kupní cena za </w:t>
      </w:r>
      <w:r>
        <w:rPr>
          <w:b/>
        </w:rPr>
        <w:t>rozšíření</w:t>
      </w:r>
      <w:r w:rsidRPr="009D4119">
        <w:rPr>
          <w:b/>
        </w:rPr>
        <w:t xml:space="preserve"> stávajících ups o 3x monitorovací síťovou kartu </w:t>
      </w:r>
      <w:r>
        <w:rPr>
          <w:b/>
        </w:rPr>
        <w:t>a rozšíření</w:t>
      </w:r>
      <w:r w:rsidRPr="009D4119">
        <w:rPr>
          <w:b/>
        </w:rPr>
        <w:t xml:space="preserve"> stávajících ups o 3x kontakty dveří (tzv. suché kontakty DRY I/O)</w:t>
      </w:r>
    </w:p>
    <w:p w:rsidR="009D4119" w:rsidRDefault="009D4119" w:rsidP="009D4119">
      <w:pPr>
        <w:ind w:left="708"/>
      </w:pPr>
      <w:r>
        <w:t>Cena bez DPH</w:t>
      </w:r>
      <w:r>
        <w:tab/>
      </w:r>
      <w:r>
        <w:tab/>
      </w:r>
      <w:sdt>
        <w:sdtPr>
          <w:rPr>
            <w:highlight w:val="cyan"/>
          </w:rPr>
          <w:id w:val="-697856739"/>
          <w:placeholder>
            <w:docPart w:val="8303A500C6484B5EA195017A8114F9F4"/>
          </w:placeholder>
        </w:sdtPr>
        <w:sdtEndPr/>
        <w:sdtContent>
          <w:sdt>
            <w:sdtPr>
              <w:rPr>
                <w:highlight w:val="cyan"/>
              </w:rPr>
              <w:id w:val="-1719276320"/>
              <w:placeholder>
                <w:docPart w:val="7333FFFC851247FDBD175CC992848E2E"/>
              </w:placeholder>
            </w:sdtPr>
            <w:sdtEndPr/>
            <w:sdtContent>
              <w:sdt>
                <w:sdtPr>
                  <w:id w:val="-1417020808"/>
                  <w:placeholder>
                    <w:docPart w:val="9A19F81E9F21483B97CF8F9FBCE9EF6A"/>
                  </w:placeholder>
                </w:sdtPr>
                <w:sdtEndPr>
                  <w:rPr>
                    <w:highlight w:val="cyan"/>
                  </w:rPr>
                </w:sdtEndPr>
                <w:sdtContent>
                  <w:r w:rsidR="00A74668">
                    <w:t>37 800</w:t>
                  </w:r>
                </w:sdtContent>
              </w:sdt>
            </w:sdtContent>
          </w:sdt>
        </w:sdtContent>
      </w:sdt>
      <w:r>
        <w:t xml:space="preserve">,-Kč (slovy: </w:t>
      </w:r>
      <w:sdt>
        <w:sdtPr>
          <w:rPr>
            <w:highlight w:val="cyan"/>
          </w:rPr>
          <w:id w:val="-367919373"/>
          <w:placeholder>
            <w:docPart w:val="8303A500C6484B5EA195017A8114F9F4"/>
          </w:placeholder>
        </w:sdtPr>
        <w:sdtEndPr/>
        <w:sdtContent>
          <w:sdt>
            <w:sdtPr>
              <w:rPr>
                <w:highlight w:val="cyan"/>
              </w:rPr>
              <w:id w:val="-419404779"/>
              <w:placeholder>
                <w:docPart w:val="772A3203C18B446C90FBB8BD0571277A"/>
              </w:placeholder>
            </w:sdtPr>
            <w:sdtEndPr/>
            <w:sdtContent>
              <w:sdt>
                <w:sdtPr>
                  <w:id w:val="410594368"/>
                  <w:placeholder>
                    <w:docPart w:val="A37D220062F249A9A42580D997E578B6"/>
                  </w:placeholder>
                </w:sdtPr>
                <w:sdtEndPr>
                  <w:rPr>
                    <w:highlight w:val="cyan"/>
                  </w:rPr>
                </w:sdtEndPr>
                <w:sdtContent>
                  <w:r w:rsidR="00A74668">
                    <w:t>třicet sedm tisíc osm set</w:t>
                  </w:r>
                </w:sdtContent>
              </w:sdt>
            </w:sdtContent>
          </w:sdt>
        </w:sdtContent>
      </w:sdt>
      <w:r>
        <w:t xml:space="preserve"> korun českých)</w:t>
      </w:r>
    </w:p>
    <w:p w:rsidR="009D4119" w:rsidRDefault="009D4119" w:rsidP="009D4119">
      <w:pPr>
        <w:ind w:left="708"/>
      </w:pPr>
      <w:r>
        <w:t xml:space="preserve">DPH ve výši 21% </w:t>
      </w:r>
      <w:r>
        <w:tab/>
      </w:r>
      <w:r>
        <w:tab/>
      </w:r>
      <w:sdt>
        <w:sdtPr>
          <w:rPr>
            <w:highlight w:val="cyan"/>
          </w:rPr>
          <w:id w:val="640610003"/>
          <w:placeholder>
            <w:docPart w:val="8303A500C6484B5EA195017A8114F9F4"/>
          </w:placeholder>
        </w:sdtPr>
        <w:sdtEndPr/>
        <w:sdtContent>
          <w:sdt>
            <w:sdtPr>
              <w:rPr>
                <w:highlight w:val="cyan"/>
              </w:rPr>
              <w:id w:val="107098215"/>
              <w:placeholder>
                <w:docPart w:val="5716976235054A4A9DA563402DEA417B"/>
              </w:placeholder>
            </w:sdtPr>
            <w:sdtEndPr/>
            <w:sdtContent>
              <w:sdt>
                <w:sdtPr>
                  <w:id w:val="-892666350"/>
                  <w:placeholder>
                    <w:docPart w:val="90120DD35A4441068BFD2B92A755B097"/>
                  </w:placeholder>
                </w:sdtPr>
                <w:sdtEndPr>
                  <w:rPr>
                    <w:highlight w:val="cyan"/>
                  </w:rPr>
                </w:sdtEndPr>
                <w:sdtContent>
                  <w:r w:rsidR="00A74668">
                    <w:t>7 938</w:t>
                  </w:r>
                </w:sdtContent>
              </w:sdt>
            </w:sdtContent>
          </w:sdt>
        </w:sdtContent>
      </w:sdt>
      <w:r>
        <w:t xml:space="preserve">,-Kč (slovy: </w:t>
      </w:r>
      <w:sdt>
        <w:sdtPr>
          <w:rPr>
            <w:highlight w:val="cyan"/>
          </w:rPr>
          <w:id w:val="2074232720"/>
          <w:placeholder>
            <w:docPart w:val="8303A500C6484B5EA195017A8114F9F4"/>
          </w:placeholder>
        </w:sdtPr>
        <w:sdtEndPr/>
        <w:sdtContent>
          <w:sdt>
            <w:sdtPr>
              <w:rPr>
                <w:highlight w:val="cyan"/>
              </w:rPr>
              <w:id w:val="-401131372"/>
              <w:placeholder>
                <w:docPart w:val="BEA2644FA22F435A9DCB2D00965430EF"/>
              </w:placeholder>
            </w:sdtPr>
            <w:sdtEndPr/>
            <w:sdtContent>
              <w:sdt>
                <w:sdtPr>
                  <w:id w:val="-2118360924"/>
                  <w:placeholder>
                    <w:docPart w:val="9075B60551844F75918FD25EBBF6AC80"/>
                  </w:placeholder>
                </w:sdtPr>
                <w:sdtEndPr>
                  <w:rPr>
                    <w:highlight w:val="cyan"/>
                  </w:rPr>
                </w:sdtEndPr>
                <w:sdtContent>
                  <w:r w:rsidR="00A74668">
                    <w:t>sedm tisíc devět set třicet osm</w:t>
                  </w:r>
                </w:sdtContent>
              </w:sdt>
            </w:sdtContent>
          </w:sdt>
        </w:sdtContent>
      </w:sdt>
      <w:r>
        <w:t xml:space="preserve"> korun českých)</w:t>
      </w:r>
    </w:p>
    <w:p w:rsidR="009D4119" w:rsidRDefault="009D4119" w:rsidP="009D4119">
      <w:pPr>
        <w:ind w:left="708"/>
      </w:pPr>
      <w:r>
        <w:t xml:space="preserve">Cena včetně DPH ve výši </w:t>
      </w:r>
      <w:r>
        <w:tab/>
      </w:r>
      <w:sdt>
        <w:sdtPr>
          <w:rPr>
            <w:highlight w:val="cyan"/>
          </w:rPr>
          <w:id w:val="-1237782857"/>
          <w:placeholder>
            <w:docPart w:val="8303A500C6484B5EA195017A8114F9F4"/>
          </w:placeholder>
        </w:sdtPr>
        <w:sdtEndPr/>
        <w:sdtContent>
          <w:sdt>
            <w:sdtPr>
              <w:rPr>
                <w:highlight w:val="cyan"/>
              </w:rPr>
              <w:id w:val="-1334380656"/>
              <w:placeholder>
                <w:docPart w:val="730188EA029344A5AD9496251991963F"/>
              </w:placeholder>
            </w:sdtPr>
            <w:sdtEndPr/>
            <w:sdtContent>
              <w:sdt>
                <w:sdtPr>
                  <w:id w:val="-1617517936"/>
                  <w:placeholder>
                    <w:docPart w:val="0F946C73C18E4778AB95C69110BCA560"/>
                  </w:placeholder>
                </w:sdtPr>
                <w:sdtEndPr>
                  <w:rPr>
                    <w:highlight w:val="cyan"/>
                  </w:rPr>
                </w:sdtEndPr>
                <w:sdtContent>
                  <w:r w:rsidR="00A74668">
                    <w:t>45 738</w:t>
                  </w:r>
                </w:sdtContent>
              </w:sdt>
            </w:sdtContent>
          </w:sdt>
        </w:sdtContent>
      </w:sdt>
      <w:r>
        <w:t xml:space="preserve">,-Kč (slovy: </w:t>
      </w:r>
      <w:sdt>
        <w:sdtPr>
          <w:rPr>
            <w:highlight w:val="cyan"/>
          </w:rPr>
          <w:id w:val="1136682804"/>
          <w:placeholder>
            <w:docPart w:val="8303A500C6484B5EA195017A8114F9F4"/>
          </w:placeholder>
        </w:sdtPr>
        <w:sdtEndPr/>
        <w:sdtContent>
          <w:sdt>
            <w:sdtPr>
              <w:rPr>
                <w:highlight w:val="cyan"/>
              </w:rPr>
              <w:id w:val="-1737776885"/>
              <w:placeholder>
                <w:docPart w:val="4CAAA83160B7447AB0983142E3314CEC"/>
              </w:placeholder>
            </w:sdtPr>
            <w:sdtEndPr/>
            <w:sdtContent>
              <w:sdt>
                <w:sdtPr>
                  <w:id w:val="1372811122"/>
                  <w:placeholder>
                    <w:docPart w:val="399F95F6ED504BD2954B6BDA5E3DC8C2"/>
                  </w:placeholder>
                </w:sdtPr>
                <w:sdtEndPr>
                  <w:rPr>
                    <w:highlight w:val="cyan"/>
                  </w:rPr>
                </w:sdtEndPr>
                <w:sdtContent>
                  <w:r w:rsidR="00A74668">
                    <w:t>čtyřicet pět tisíc sedm set třicet osm</w:t>
                  </w:r>
                </w:sdtContent>
              </w:sdt>
            </w:sdtContent>
          </w:sdt>
        </w:sdtContent>
      </w:sdt>
      <w:r>
        <w:t xml:space="preserve"> korun českých)</w:t>
      </w:r>
    </w:p>
    <w:p w:rsidR="009D4119" w:rsidRPr="009D4119" w:rsidRDefault="009D4119" w:rsidP="009D4119">
      <w:pPr>
        <w:pStyle w:val="Odstavecseseznamem"/>
        <w:numPr>
          <w:ilvl w:val="0"/>
          <w:numId w:val="0"/>
        </w:numPr>
        <w:ind w:left="284"/>
        <w:rPr>
          <w:b/>
        </w:rPr>
      </w:pPr>
    </w:p>
    <w:p w:rsidR="00174CD1" w:rsidRPr="00174CD1" w:rsidRDefault="00174CD1" w:rsidP="00174CD1">
      <w:pPr>
        <w:pStyle w:val="Odstavecseseznamem"/>
        <w:numPr>
          <w:ilvl w:val="0"/>
          <w:numId w:val="39"/>
        </w:numPr>
        <w:ind w:left="284" w:firstLine="0"/>
        <w:rPr>
          <w:b/>
        </w:rPr>
      </w:pPr>
      <w:r w:rsidRPr="00174CD1">
        <w:rPr>
          <w:b/>
        </w:rPr>
        <w:t xml:space="preserve">Kupní cena </w:t>
      </w:r>
      <w:r w:rsidR="00A2313B" w:rsidRPr="00174CD1">
        <w:rPr>
          <w:b/>
        </w:rPr>
        <w:t>celkem</w:t>
      </w:r>
      <w:r w:rsidR="00A2313B">
        <w:rPr>
          <w:b/>
        </w:rPr>
        <w:t xml:space="preserve"> </w:t>
      </w:r>
      <w:r w:rsidR="00A2313B" w:rsidRPr="00174CD1">
        <w:rPr>
          <w:b/>
        </w:rPr>
        <w:t>(</w:t>
      </w:r>
      <w:r w:rsidR="00A2313B">
        <w:rPr>
          <w:b/>
        </w:rPr>
        <w:t>a + b + c) činí</w:t>
      </w:r>
      <w:r w:rsidRPr="00174CD1">
        <w:rPr>
          <w:b/>
        </w:rPr>
        <w:t xml:space="preserve">: </w:t>
      </w:r>
    </w:p>
    <w:p w:rsidR="0035377E" w:rsidRDefault="00174CD1" w:rsidP="0035377E">
      <w:pPr>
        <w:ind w:firstLine="708"/>
      </w:pPr>
      <w:r w:rsidRPr="00174CD1">
        <w:rPr>
          <w:b/>
        </w:rPr>
        <w:t>Cena bez DPH</w:t>
      </w:r>
      <w:r w:rsidRPr="00174CD1">
        <w:rPr>
          <w:b/>
        </w:rPr>
        <w:tab/>
      </w:r>
      <w:r w:rsidRPr="00174CD1">
        <w:rPr>
          <w:b/>
        </w:rPr>
        <w:tab/>
      </w:r>
      <w:sdt>
        <w:sdtPr>
          <w:rPr>
            <w:b/>
          </w:rPr>
          <w:id w:val="1484894981"/>
          <w:placeholder>
            <w:docPart w:val="DefaultPlaceholder_1082065158"/>
          </w:placeholder>
        </w:sdtPr>
        <w:sdtEndPr>
          <w:rPr>
            <w:b w:val="0"/>
            <w:highlight w:val="cyan"/>
          </w:rPr>
        </w:sdtEndPr>
        <w:sdtContent>
          <w:sdt>
            <w:sdtPr>
              <w:rPr>
                <w:b/>
              </w:rPr>
              <w:id w:val="814298568"/>
              <w:placeholder>
                <w:docPart w:val="F3C73F8A37DB4B4483C6D5DA8FD78E6A"/>
              </w:placeholder>
            </w:sdtPr>
            <w:sdtEndPr>
              <w:rPr>
                <w:b w:val="0"/>
                <w:highlight w:val="cyan"/>
              </w:rPr>
            </w:sdtEndPr>
            <w:sdtContent>
              <w:r w:rsidR="001438E9">
                <w:rPr>
                  <w:b/>
                </w:rPr>
                <w:t>539 000</w:t>
              </w:r>
            </w:sdtContent>
          </w:sdt>
        </w:sdtContent>
      </w:sdt>
      <w:r w:rsidR="0035377E">
        <w:t xml:space="preserve">,-Kč (slovy: </w:t>
      </w:r>
      <w:sdt>
        <w:sdtPr>
          <w:id w:val="69477840"/>
          <w:placeholder>
            <w:docPart w:val="DefaultPlaceholder_1082065158"/>
          </w:placeholder>
        </w:sdtPr>
        <w:sdtEndPr>
          <w:rPr>
            <w:highlight w:val="cyan"/>
          </w:rPr>
        </w:sdtEndPr>
        <w:sdtContent>
          <w:sdt>
            <w:sdtPr>
              <w:id w:val="1604225774"/>
              <w:placeholder>
                <w:docPart w:val="E6A4A5CD23F9421DB17FFD4EAA2EDF9D"/>
              </w:placeholder>
            </w:sdtPr>
            <w:sdtEndPr>
              <w:rPr>
                <w:highlight w:val="cyan"/>
              </w:rPr>
            </w:sdtEndPr>
            <w:sdtContent>
              <w:r w:rsidR="001438E9">
                <w:t>pět set třicet devět tisíc</w:t>
              </w:r>
            </w:sdtContent>
          </w:sdt>
        </w:sdtContent>
      </w:sdt>
      <w:r w:rsidR="0035377E">
        <w:t xml:space="preserve"> korun českých)</w:t>
      </w:r>
    </w:p>
    <w:p w:rsidR="0035377E" w:rsidRDefault="00174CD1" w:rsidP="0035377E">
      <w:pPr>
        <w:ind w:firstLine="708"/>
      </w:pPr>
      <w:r>
        <w:t xml:space="preserve">DPH ve výši 21% </w:t>
      </w:r>
      <w:r>
        <w:tab/>
      </w:r>
      <w:r>
        <w:tab/>
      </w:r>
      <w:sdt>
        <w:sdtPr>
          <w:id w:val="-1830743677"/>
          <w:placeholder>
            <w:docPart w:val="DefaultPlaceholder_1082065158"/>
          </w:placeholder>
        </w:sdtPr>
        <w:sdtEndPr>
          <w:rPr>
            <w:highlight w:val="cyan"/>
          </w:rPr>
        </w:sdtEndPr>
        <w:sdtContent>
          <w:sdt>
            <w:sdtPr>
              <w:id w:val="172852514"/>
              <w:placeholder>
                <w:docPart w:val="BE86211AB2BE49BE953870171ED4B824"/>
              </w:placeholder>
            </w:sdtPr>
            <w:sdtEndPr>
              <w:rPr>
                <w:highlight w:val="cyan"/>
              </w:rPr>
            </w:sdtEndPr>
            <w:sdtContent>
              <w:r w:rsidR="001438E9">
                <w:t>113 190</w:t>
              </w:r>
            </w:sdtContent>
          </w:sdt>
        </w:sdtContent>
      </w:sdt>
      <w:r w:rsidR="0035377E">
        <w:t xml:space="preserve">,-Kč (slovy: </w:t>
      </w:r>
      <w:sdt>
        <w:sdtPr>
          <w:id w:val="-902061545"/>
          <w:placeholder>
            <w:docPart w:val="DefaultPlaceholder_1082065158"/>
          </w:placeholder>
        </w:sdtPr>
        <w:sdtEndPr>
          <w:rPr>
            <w:highlight w:val="cyan"/>
          </w:rPr>
        </w:sdtEndPr>
        <w:sdtContent>
          <w:sdt>
            <w:sdtPr>
              <w:id w:val="1308444140"/>
              <w:placeholder>
                <w:docPart w:val="01DE5AB10F754CFCBAAEE21E87A3BA15"/>
              </w:placeholder>
            </w:sdtPr>
            <w:sdtEndPr>
              <w:rPr>
                <w:highlight w:val="cyan"/>
              </w:rPr>
            </w:sdtEndPr>
            <w:sdtContent>
              <w:r w:rsidR="001438E9">
                <w:t>sto třináct tisíc sto devadesát</w:t>
              </w:r>
            </w:sdtContent>
          </w:sdt>
        </w:sdtContent>
      </w:sdt>
      <w:r w:rsidR="0035377E">
        <w:t xml:space="preserve"> korun českých)</w:t>
      </w:r>
    </w:p>
    <w:p w:rsidR="0035377E" w:rsidRDefault="00174CD1" w:rsidP="0035377E">
      <w:pPr>
        <w:ind w:firstLine="708"/>
      </w:pPr>
      <w:r>
        <w:t xml:space="preserve">Cena včetně DPH ve výši </w:t>
      </w:r>
      <w:r>
        <w:tab/>
      </w:r>
      <w:sdt>
        <w:sdtPr>
          <w:id w:val="985138528"/>
          <w:placeholder>
            <w:docPart w:val="DefaultPlaceholder_1082065158"/>
          </w:placeholder>
        </w:sdtPr>
        <w:sdtEndPr>
          <w:rPr>
            <w:highlight w:val="cyan"/>
          </w:rPr>
        </w:sdtEndPr>
        <w:sdtContent>
          <w:sdt>
            <w:sdtPr>
              <w:id w:val="-1314023366"/>
              <w:placeholder>
                <w:docPart w:val="0687485C9CE3400C9CA66D78D253886D"/>
              </w:placeholder>
            </w:sdtPr>
            <w:sdtEndPr>
              <w:rPr>
                <w:highlight w:val="cyan"/>
              </w:rPr>
            </w:sdtEndPr>
            <w:sdtContent>
              <w:r w:rsidR="001438E9">
                <w:t>652 190</w:t>
              </w:r>
            </w:sdtContent>
          </w:sdt>
        </w:sdtContent>
      </w:sdt>
      <w:r w:rsidR="0035377E">
        <w:t xml:space="preserve">,-Kč (slovy: </w:t>
      </w:r>
      <w:sdt>
        <w:sdtPr>
          <w:id w:val="1667207350"/>
          <w:placeholder>
            <w:docPart w:val="DefaultPlaceholder_1082065158"/>
          </w:placeholder>
        </w:sdtPr>
        <w:sdtEndPr>
          <w:rPr>
            <w:highlight w:val="cyan"/>
          </w:rPr>
        </w:sdtEndPr>
        <w:sdtContent>
          <w:sdt>
            <w:sdtPr>
              <w:id w:val="-698632191"/>
              <w:placeholder>
                <w:docPart w:val="67353F2DDD3346B9BAB12C0807DEFD08"/>
              </w:placeholder>
            </w:sdtPr>
            <w:sdtEndPr>
              <w:rPr>
                <w:highlight w:val="cyan"/>
              </w:rPr>
            </w:sdtEndPr>
            <w:sdtContent>
              <w:r w:rsidR="001438E9">
                <w:t>šest set padesát dva tisíc sto devadesát</w:t>
              </w:r>
            </w:sdtContent>
          </w:sdt>
        </w:sdtContent>
      </w:sdt>
      <w:r w:rsidR="0035377E">
        <w:t xml:space="preserve"> korun českých)</w:t>
      </w:r>
    </w:p>
    <w:p w:rsidR="00754857" w:rsidRPr="00113FA1" w:rsidRDefault="00754857" w:rsidP="00546842">
      <w:pPr>
        <w:pStyle w:val="Nadpislnku"/>
      </w:pPr>
      <w:r w:rsidRPr="00113FA1">
        <w:t>VI.</w:t>
      </w:r>
    </w:p>
    <w:p w:rsidR="00754857" w:rsidRDefault="00754857" w:rsidP="00546842">
      <w:pPr>
        <w:pStyle w:val="Nadpislnku"/>
      </w:pPr>
      <w:r w:rsidRPr="00113FA1">
        <w:t>Platební podmínky</w:t>
      </w:r>
    </w:p>
    <w:p w:rsidR="007E738E" w:rsidRPr="00113FA1" w:rsidRDefault="007E738E" w:rsidP="00546842">
      <w:pPr>
        <w:pStyle w:val="Nadpislnku"/>
      </w:pPr>
    </w:p>
    <w:p w:rsidR="00E13FD3" w:rsidRPr="00E13FD3" w:rsidRDefault="00E13FD3" w:rsidP="00E13FD3">
      <w:pPr>
        <w:pStyle w:val="Odstavecseseznamem"/>
        <w:numPr>
          <w:ilvl w:val="0"/>
          <w:numId w:val="3"/>
        </w:numPr>
        <w:rPr>
          <w:vanish/>
        </w:rPr>
      </w:pPr>
    </w:p>
    <w:p w:rsidR="00DB5C31" w:rsidRPr="001F0A84" w:rsidRDefault="00DB5C31" w:rsidP="0022457A">
      <w:pPr>
        <w:pStyle w:val="Odstavecseseznamem"/>
        <w:ind w:left="709" w:hanging="709"/>
      </w:pPr>
      <w:r w:rsidRPr="001F0A84">
        <w:t>Úhrada kupní ceny bude uskutečněna na základě faktury</w:t>
      </w:r>
      <w:r>
        <w:t xml:space="preserve">. </w:t>
      </w:r>
      <w:r w:rsidRPr="001F0A84">
        <w:t>Faktura bude splatná do</w:t>
      </w:r>
      <w:r w:rsidR="00D06330">
        <w:t> </w:t>
      </w:r>
      <w:r w:rsidRPr="001F0A84">
        <w:t>30</w:t>
      </w:r>
      <w:r w:rsidR="00D06330">
        <w:t> </w:t>
      </w:r>
      <w:r w:rsidRPr="001F0A84">
        <w:t>dnů od jejího doručení kupujícímu</w:t>
      </w:r>
      <w:r>
        <w:t>,</w:t>
      </w:r>
      <w:r w:rsidRPr="001F0A84">
        <w:t xml:space="preserve"> za předpokladu, že faktura</w:t>
      </w:r>
      <w:r>
        <w:t xml:space="preserve"> b</w:t>
      </w:r>
      <w:r w:rsidRPr="001F0A84">
        <w:t>ude</w:t>
      </w:r>
      <w:r>
        <w:t xml:space="preserve"> </w:t>
      </w:r>
      <w:r w:rsidRPr="001F0A84">
        <w:t xml:space="preserve">mít všechny náležitosti daňového dokladu, platby budou probíhat výhradně v CZK. </w:t>
      </w:r>
    </w:p>
    <w:p w:rsidR="00754857" w:rsidRDefault="00754857" w:rsidP="0022457A">
      <w:pPr>
        <w:pStyle w:val="Odstavecseseznamem"/>
        <w:ind w:left="709" w:hanging="709"/>
      </w:pPr>
      <w:r w:rsidRPr="00E93460">
        <w:t xml:space="preserve">V případě prodlení platby </w:t>
      </w:r>
      <w:r w:rsidR="007E738E">
        <w:t xml:space="preserve">ze strany kupujícího </w:t>
      </w:r>
      <w:r w:rsidRPr="00E93460">
        <w:t>se sjednávají úroky z prodlení ve</w:t>
      </w:r>
      <w:r w:rsidR="00D06330">
        <w:t> </w:t>
      </w:r>
      <w:r w:rsidRPr="00E93460">
        <w:t>výši</w:t>
      </w:r>
      <w:r w:rsidR="00E13FD3">
        <w:t> </w:t>
      </w:r>
      <w:r w:rsidRPr="00E93460">
        <w:t>0,05</w:t>
      </w:r>
      <w:r w:rsidR="00E13FD3">
        <w:t> </w:t>
      </w:r>
      <w:r w:rsidRPr="00E93460">
        <w:t>% z</w:t>
      </w:r>
      <w:r w:rsidR="00E13FD3">
        <w:t> </w:t>
      </w:r>
      <w:r w:rsidRPr="00E93460">
        <w:t>nezaplacené</w:t>
      </w:r>
      <w:r w:rsidR="00E13FD3">
        <w:t xml:space="preserve"> </w:t>
      </w:r>
      <w:r w:rsidRPr="00E93460">
        <w:t>částky za každý den prodlení.</w:t>
      </w:r>
    </w:p>
    <w:p w:rsidR="004222E6" w:rsidRPr="00AC3393" w:rsidRDefault="004222E6" w:rsidP="00546842">
      <w:pPr>
        <w:pStyle w:val="Nadpislnku"/>
      </w:pPr>
      <w:r w:rsidRPr="00246AA1">
        <w:t>VII.</w:t>
      </w:r>
    </w:p>
    <w:p w:rsidR="00EE2CF4" w:rsidRDefault="00EE2CF4" w:rsidP="00EE2CF4">
      <w:pPr>
        <w:pStyle w:val="Nadpislnku"/>
      </w:pPr>
      <w:r w:rsidRPr="00B421FA">
        <w:t>Práva kupujícího z vadného plnění prodávajícího</w:t>
      </w:r>
    </w:p>
    <w:p w:rsidR="00EE2CF4" w:rsidRDefault="00EE2CF4" w:rsidP="00EE2CF4">
      <w:pPr>
        <w:pStyle w:val="Nadpislnku"/>
      </w:pPr>
    </w:p>
    <w:p w:rsidR="00D82F03" w:rsidRPr="00D82F03" w:rsidRDefault="00D82F03" w:rsidP="00D82F03">
      <w:pPr>
        <w:pStyle w:val="Odstavecseseznamem"/>
        <w:numPr>
          <w:ilvl w:val="0"/>
          <w:numId w:val="3"/>
        </w:numPr>
        <w:rPr>
          <w:b/>
          <w:vanish/>
        </w:rPr>
      </w:pPr>
    </w:p>
    <w:p w:rsidR="00EE2CF4" w:rsidRDefault="00EE2CF4" w:rsidP="00EE2CF4">
      <w:pPr>
        <w:pStyle w:val="Odstavecseseznamem"/>
        <w:ind w:left="709" w:hanging="709"/>
      </w:pPr>
      <w:r w:rsidRPr="00473D31">
        <w:t>Prodávající se zavazuje odevzdat kupujícímu zboží, které tvoří předmět koupě s</w:t>
      </w:r>
      <w:r>
        <w:t> </w:t>
      </w:r>
      <w:r w:rsidRPr="00473D31">
        <w:t>vlastnostmi, které si strany této smlouvy ujednaly, popř. s vlastnostmi uváděnými výrobcem, dále s vlastnostmi pro daný druh zboží obvyklými, dále s vlastnostmi požadovanými právními předpisy platnými v České republice, a to v objednaném množství, jakosti a provedení. V případě, kdy zboží nemá sjednané či výše uvedené vlastnosti nebo nebylo prodávajícím dodáno v objednaném množství, jakosti a</w:t>
      </w:r>
      <w:r>
        <w:t> </w:t>
      </w:r>
      <w:r w:rsidRPr="00473D31">
        <w:t>provedení, je kupující oprávněn písemně odstoupit od této smlouvy a tato smlouva se od počátku zruší. Kupující může také požadovat dodání nového zboží bez vad, doplnění dodávky zboží, bezplatné odstranění vad zboží, popř. provedení bezplatné opravy zboží nebo přiměřenou slevu z kupní ceny. Volba postupu kupujícího je plně v</w:t>
      </w:r>
      <w:r>
        <w:t> </w:t>
      </w:r>
      <w:r w:rsidRPr="00473D31">
        <w:t>jeho působnosti. Projeví-li se v průběhu šesti měsíců od převzetí kupujícím nějaká z</w:t>
      </w:r>
      <w:r>
        <w:t> </w:t>
      </w:r>
      <w:r w:rsidRPr="00473D31">
        <w:t>výše popsaných vad zboží, má se za to, že zboží bylo vadné již při převzetí.</w:t>
      </w:r>
    </w:p>
    <w:p w:rsidR="00EE2CF4" w:rsidRPr="00645EB4" w:rsidRDefault="00EE2CF4" w:rsidP="00EE2CF4">
      <w:pPr>
        <w:pStyle w:val="Odstavecseseznamem"/>
        <w:ind w:left="709" w:hanging="709"/>
      </w:pPr>
      <w:r w:rsidRPr="00A23F29">
        <w:t xml:space="preserve">Prodávající tímto poskytuje kupujícímu záruku za jakost zboží, a to v délce </w:t>
      </w:r>
      <w:r w:rsidR="00E64A1E">
        <w:rPr>
          <w:b/>
        </w:rPr>
        <w:t>24</w:t>
      </w:r>
      <w:r w:rsidRPr="00A23F29">
        <w:rPr>
          <w:b/>
        </w:rPr>
        <w:t xml:space="preserve"> měsíců</w:t>
      </w:r>
      <w:r w:rsidRPr="00A23F29">
        <w:t xml:space="preserve"> od odevzdání zboží kupujícímu. V záruční době musí mít zboží vlastnosti, které si strany této smlouvy ujednaly, popř. vlastnosti uváděné výrobcem, dále vlastnosti pro daný druh zboží obvyklé a vlastnosti požadované právními předpisy platnými v České republice. Práva ze záruky za jakost se uplatňují u prodávajícího, při jejich </w:t>
      </w:r>
      <w:r w:rsidRPr="00A23F29">
        <w:lastRenderedPageBreak/>
        <w:t>uplatnění se přiměřeně použije §2172 a §2173 zák. č. 89/2012 Sb., občanský zákoník, v platném znění. Kupující je oprávněn v případě, kdy zboží vykáže vady v záruční době, požadovat po prodávajícím odstranění vad zboží, popř. provedení bezplatné opravy zboží, není – li odstranění vad nebo oprava možná, může žádat dodání nového zboží bez vad. Nedodá-li prodávající nové zboží bez vad, je kupující oprávněn odstoupit od této smlouvy nebo je oprávněn požadovat přiměřenou slevu z kupní ceny.</w:t>
      </w:r>
      <w:r w:rsidRPr="00645EB4">
        <w:t xml:space="preserve"> </w:t>
      </w:r>
    </w:p>
    <w:p w:rsidR="00EE2CF4" w:rsidRDefault="00EE2CF4" w:rsidP="00EE2CF4">
      <w:pPr>
        <w:pStyle w:val="Odstavecseseznamem"/>
        <w:ind w:left="709" w:hanging="709"/>
      </w:pPr>
      <w:r w:rsidRPr="00232B7C">
        <w:t>Smluvní strany tímto sjednávají, že v případě, kdy zboží není prodávajícím dodáno včas nebo do místa plnění dle této smlouvy, se jedná o podstatné porušení této smlouvy kupujícím. O podstatné porušení smlouvy se také jedná v případě, kdy prodávající navýší kupujícímu kupní cenu.</w:t>
      </w:r>
    </w:p>
    <w:p w:rsidR="00EE2CF4" w:rsidRDefault="00EE2CF4" w:rsidP="00EE2CF4">
      <w:pPr>
        <w:pStyle w:val="Odstavecseseznamem"/>
        <w:ind w:left="709" w:hanging="709"/>
      </w:pPr>
      <w:r w:rsidRPr="00232B7C">
        <w:t>V případě podstatného porušení smlouvy prodávajícím je kupující oprávněn odstoupit</w:t>
      </w:r>
      <w:r>
        <w:t xml:space="preserve"> o</w:t>
      </w:r>
      <w:r w:rsidRPr="00232B7C">
        <w:t>d této smlouvy.</w:t>
      </w:r>
    </w:p>
    <w:p w:rsidR="00EE2CF4" w:rsidRDefault="00EE2CF4" w:rsidP="00EE2CF4">
      <w:pPr>
        <w:pStyle w:val="Odstavecseseznamem"/>
        <w:ind w:left="709" w:hanging="709"/>
      </w:pPr>
      <w:r>
        <w:t>Kupující je povinen ohlásit prodávajícímu záruční vady neprodleně.</w:t>
      </w:r>
    </w:p>
    <w:p w:rsidR="00A42389" w:rsidRPr="00113FA1" w:rsidRDefault="00AE3FB9" w:rsidP="00546842">
      <w:pPr>
        <w:pStyle w:val="Nadpislnku"/>
      </w:pPr>
      <w:r>
        <w:t>VIII</w:t>
      </w:r>
      <w:r w:rsidR="00A42389" w:rsidRPr="000201E5">
        <w:t>.</w:t>
      </w:r>
    </w:p>
    <w:p w:rsidR="00A42389" w:rsidRDefault="00A42389" w:rsidP="00546842">
      <w:pPr>
        <w:pStyle w:val="Nadpislnku"/>
      </w:pPr>
      <w:r w:rsidRPr="00113FA1">
        <w:t>Sankční a další ustanovení</w:t>
      </w:r>
    </w:p>
    <w:p w:rsidR="00494638" w:rsidRPr="00113FA1" w:rsidRDefault="00494638" w:rsidP="00546842">
      <w:pPr>
        <w:pStyle w:val="Nadpislnku"/>
      </w:pPr>
    </w:p>
    <w:p w:rsidR="00D82F03" w:rsidRPr="00D82F03" w:rsidRDefault="00D82F03" w:rsidP="00D82F03">
      <w:pPr>
        <w:pStyle w:val="Odstavecseseznamem"/>
        <w:numPr>
          <w:ilvl w:val="0"/>
          <w:numId w:val="3"/>
        </w:numPr>
        <w:rPr>
          <w:b/>
          <w:vanish/>
        </w:rPr>
      </w:pPr>
    </w:p>
    <w:p w:rsidR="00DA7A48" w:rsidRPr="00847C32" w:rsidRDefault="00DA7A48" w:rsidP="00B47A55">
      <w:pPr>
        <w:pStyle w:val="Odstavecseseznamem"/>
        <w:ind w:left="624" w:hanging="624"/>
        <w:rPr>
          <w:color w:val="000000" w:themeColor="text1"/>
        </w:rPr>
      </w:pPr>
      <w:r w:rsidRPr="00847C32">
        <w:rPr>
          <w:color w:val="000000" w:themeColor="text1"/>
        </w:rPr>
        <w:t>Pokud je prodávající v prodlení s odevzdáním zboží, tak jak je uvedeno v bodě 4. 2., je povinen zaplatit kupujícímu smluvní pokutu ve výši 0,</w:t>
      </w:r>
      <w:r w:rsidR="00AD6E49">
        <w:rPr>
          <w:color w:val="000000" w:themeColor="text1"/>
        </w:rPr>
        <w:t>2</w:t>
      </w:r>
      <w:r w:rsidR="0057736F">
        <w:rPr>
          <w:color w:val="000000" w:themeColor="text1"/>
        </w:rPr>
        <w:t xml:space="preserve"> </w:t>
      </w:r>
      <w:r w:rsidRPr="00847C32">
        <w:rPr>
          <w:color w:val="000000" w:themeColor="text1"/>
        </w:rPr>
        <w:t xml:space="preserve">% z ceny zboží za každý započatý den prodlení. </w:t>
      </w:r>
    </w:p>
    <w:p w:rsidR="00DA7A48" w:rsidRPr="00246AA1" w:rsidRDefault="00DA7A48" w:rsidP="00B47A55">
      <w:pPr>
        <w:pStyle w:val="Odstavecseseznamem"/>
        <w:ind w:left="624" w:hanging="624"/>
        <w:rPr>
          <w:color w:val="000000" w:themeColor="text1"/>
        </w:rPr>
      </w:pPr>
      <w:r w:rsidRPr="00847C32">
        <w:rPr>
          <w:color w:val="000000" w:themeColor="text1"/>
        </w:rPr>
        <w:t>Smluvní pokuty jsou stanoveny na základě dohody smluvních stran, nemají vliv na</w:t>
      </w:r>
      <w:r w:rsidR="002C2DC4">
        <w:rPr>
          <w:color w:val="000000" w:themeColor="text1"/>
        </w:rPr>
        <w:t> </w:t>
      </w:r>
      <w:r w:rsidRPr="00246AA1">
        <w:rPr>
          <w:color w:val="000000" w:themeColor="text1"/>
        </w:rPr>
        <w:t>oprávnění požadovat po druhé smluvní straně náhradu škody v případě vzniku škody.</w:t>
      </w:r>
    </w:p>
    <w:p w:rsidR="00E11AEA" w:rsidRDefault="00DA7A48" w:rsidP="00B47A55">
      <w:pPr>
        <w:pStyle w:val="Odstavecseseznamem"/>
        <w:ind w:left="624" w:hanging="624"/>
        <w:rPr>
          <w:color w:val="000000" w:themeColor="text1"/>
        </w:rPr>
      </w:pPr>
      <w:r w:rsidRPr="00645EB4">
        <w:rPr>
          <w:color w:val="000000" w:themeColor="text1"/>
        </w:rPr>
        <w:t>Splatnost smluvních pokut je do 14ti dnů od doručení daňového dokladu vystaveného kupujícím. Pokud je prodávající v prodlení s placením smluvní pokuty, je povinen zaplatit kupujícímu úrok z prodlení ve výši 0,05% z neuhrazené smluvní pokuty za</w:t>
      </w:r>
      <w:r w:rsidR="002C2DC4">
        <w:rPr>
          <w:color w:val="000000" w:themeColor="text1"/>
        </w:rPr>
        <w:t> </w:t>
      </w:r>
      <w:r w:rsidRPr="00645EB4">
        <w:rPr>
          <w:color w:val="000000" w:themeColor="text1"/>
        </w:rPr>
        <w:t>každý den prodlení. Písemné oznámení o uplatnění smluvní pokuty musí vždy obsahovat popis a časové určení události, která v souladu s uzavřenou smlouvou zakládá oprávnění kupujícího účtovat smluvní pokutu. Oznámení musí dále obsahovat informaci o způsobu úhrady smluvní pokuty</w:t>
      </w:r>
      <w:r w:rsidR="00847C32" w:rsidRPr="00645EB4">
        <w:rPr>
          <w:color w:val="000000" w:themeColor="text1"/>
        </w:rPr>
        <w:t>.</w:t>
      </w:r>
    </w:p>
    <w:p w:rsidR="007F0ED8" w:rsidRPr="007F0ED8" w:rsidRDefault="007F0ED8" w:rsidP="007F0ED8">
      <w:pPr>
        <w:pStyle w:val="Odstavecseseznamem"/>
        <w:ind w:left="624" w:hanging="624"/>
        <w:rPr>
          <w:color w:val="000000" w:themeColor="text1"/>
        </w:rPr>
      </w:pPr>
      <w:r w:rsidRPr="007F0ED8">
        <w:rPr>
          <w:color w:val="000000" w:themeColor="text1"/>
        </w:rPr>
        <w:t>Zákaznický servis a softwarovou podporu včetně případných upgrade software bude prodávající poskytovat za podmínek uvedených v nabídce uchazeče veřejné zakázky.</w:t>
      </w:r>
    </w:p>
    <w:p w:rsidR="006919E7" w:rsidRPr="00113FA1" w:rsidRDefault="00AE3FB9" w:rsidP="00546842">
      <w:pPr>
        <w:pStyle w:val="Nadpislnku"/>
      </w:pPr>
      <w:r>
        <w:t>I</w:t>
      </w:r>
      <w:r w:rsidR="006919E7" w:rsidRPr="00113FA1">
        <w:t>X.</w:t>
      </w:r>
    </w:p>
    <w:p w:rsidR="006919E7" w:rsidRDefault="006919E7" w:rsidP="00546842">
      <w:pPr>
        <w:pStyle w:val="Nadpislnku"/>
      </w:pPr>
      <w:r w:rsidRPr="00113FA1">
        <w:t>Změny</w:t>
      </w:r>
      <w:r w:rsidR="00546842">
        <w:t xml:space="preserve"> </w:t>
      </w:r>
      <w:r w:rsidRPr="00113FA1">
        <w:t>smlouvy</w:t>
      </w:r>
    </w:p>
    <w:p w:rsidR="00494638" w:rsidRPr="00113FA1" w:rsidRDefault="00494638" w:rsidP="00546842">
      <w:pPr>
        <w:pStyle w:val="Nadpislnku"/>
      </w:pPr>
    </w:p>
    <w:p w:rsidR="00F07C99" w:rsidRPr="00F07C99" w:rsidRDefault="00F07C99" w:rsidP="00F07C99">
      <w:pPr>
        <w:pStyle w:val="Odstavecseseznamem"/>
        <w:numPr>
          <w:ilvl w:val="0"/>
          <w:numId w:val="3"/>
        </w:numPr>
        <w:rPr>
          <w:vanish/>
        </w:rPr>
      </w:pPr>
    </w:p>
    <w:p w:rsidR="006919E7" w:rsidRPr="008D5D58" w:rsidRDefault="006919E7" w:rsidP="0022457A">
      <w:pPr>
        <w:pStyle w:val="Odstavecseseznamem"/>
        <w:ind w:left="709" w:hanging="709"/>
      </w:pPr>
      <w:r w:rsidRPr="008D5D58">
        <w:t xml:space="preserve">Tuto smlouvu lze měnit nebo doplňovat pouze číslovaným písemným </w:t>
      </w:r>
      <w:r w:rsidR="008A4BBD" w:rsidRPr="008D5D58">
        <w:t xml:space="preserve">oboustranně </w:t>
      </w:r>
      <w:r w:rsidR="008A4BBD">
        <w:t>potvrzeným</w:t>
      </w:r>
      <w:r w:rsidRPr="008D5D58">
        <w:t xml:space="preserve"> ujednáním výslovně</w:t>
      </w:r>
      <w:r w:rsidR="00F07C99">
        <w:t xml:space="preserve"> nazvaným "Dodatek ke smlouvě".</w:t>
      </w:r>
    </w:p>
    <w:p w:rsidR="006919E7" w:rsidRDefault="006919E7" w:rsidP="0022457A">
      <w:pPr>
        <w:pStyle w:val="Odstavecseseznamem"/>
        <w:ind w:left="709" w:hanging="709"/>
      </w:pPr>
      <w:r w:rsidRPr="008D5D58">
        <w:t>Nastanou-li u některé ze stran skutečnosti bránící řádnému plnění této smlouvy, je</w:t>
      </w:r>
      <w:r>
        <w:t xml:space="preserve"> </w:t>
      </w:r>
      <w:r w:rsidRPr="008D5D58">
        <w:t xml:space="preserve">povinna to ihned bez zbytečného odkladu oznámit druhé straně a vyvolat jednání </w:t>
      </w:r>
      <w:r>
        <w:t>zástupců</w:t>
      </w:r>
      <w:r w:rsidRPr="008D5D58">
        <w:t xml:space="preserve"> kupujícího a prodávajícího.</w:t>
      </w:r>
    </w:p>
    <w:p w:rsidR="007E738E" w:rsidRPr="007E738E" w:rsidRDefault="007E738E" w:rsidP="0022457A">
      <w:pPr>
        <w:pStyle w:val="Odstavecseseznamem"/>
        <w:ind w:left="709" w:hanging="709"/>
      </w:pPr>
      <w:r w:rsidRPr="007E738E">
        <w:t>Hodlá-li některá ze stran od této smlouvy odstoupit na základě ujednání z této smlouvy vyplývajících, je povinna odstoupení doručit druhé straně s uvedením dne, ke kterému od smlouvy odstupuje. V odstoupení musí být dále uveden důvod, pro který strana odstupuje a přesná citace toho zákonného ustanovení nebo bodu smlouvy, který ji k</w:t>
      </w:r>
      <w:r w:rsidR="00E84699">
        <w:t> </w:t>
      </w:r>
      <w:r w:rsidRPr="007E738E">
        <w:t>takovému kroku opravňuje. Odstoupením od smlouvy se tato smlouva od počátku ruší. Písemné odstoupení od smlouvy musí být doručeno na adresu sídla smluvní strany, uvedenou v záhlaví této smlouvy, jíž je odstoupení od smlouvy určeno. Kupující je dále oprávněn doručit prodávajícímu jakoukoli písemnost, dle této smlouvy, také na adresu prodávajícího, na níž se prodávající dočasně zdržuje, popř. kde má prodávající obchodní závod.</w:t>
      </w:r>
    </w:p>
    <w:p w:rsidR="006919E7" w:rsidRPr="00113FA1" w:rsidRDefault="006919E7" w:rsidP="00546842">
      <w:pPr>
        <w:pStyle w:val="Nadpislnku"/>
      </w:pPr>
      <w:r w:rsidRPr="008C6715">
        <w:lastRenderedPageBreak/>
        <w:t>X.</w:t>
      </w:r>
    </w:p>
    <w:p w:rsidR="006919E7" w:rsidRDefault="006919E7" w:rsidP="00546842">
      <w:pPr>
        <w:pStyle w:val="Nadpislnku"/>
      </w:pPr>
      <w:r w:rsidRPr="00113FA1">
        <w:t>Závěrečná ustanovení</w:t>
      </w:r>
    </w:p>
    <w:p w:rsidR="00494638" w:rsidRPr="00113FA1" w:rsidRDefault="00494638" w:rsidP="00546842">
      <w:pPr>
        <w:pStyle w:val="Nadpislnku"/>
      </w:pPr>
    </w:p>
    <w:p w:rsidR="00F07C99" w:rsidRPr="00F07C99" w:rsidRDefault="00F07C99" w:rsidP="00F07C99">
      <w:pPr>
        <w:pStyle w:val="Odstavecseseznamem"/>
        <w:numPr>
          <w:ilvl w:val="0"/>
          <w:numId w:val="3"/>
        </w:numPr>
        <w:rPr>
          <w:vanish/>
        </w:rPr>
      </w:pPr>
    </w:p>
    <w:p w:rsidR="006919E7" w:rsidRPr="008D5D58" w:rsidRDefault="006919E7" w:rsidP="0022457A">
      <w:pPr>
        <w:pStyle w:val="Odstavecseseznamem"/>
        <w:ind w:left="709" w:hanging="709"/>
      </w:pPr>
      <w:r w:rsidRPr="008D5D58">
        <w:t>Vztahy, které nejsou upraveny touto Smlouvou, se řídí příslušnými ustanoveními zák</w:t>
      </w:r>
      <w:r w:rsidR="005260F0">
        <w:t>.</w:t>
      </w:r>
      <w:r w:rsidR="00F07C99">
        <w:t> </w:t>
      </w:r>
      <w:r w:rsidRPr="008D5D58">
        <w:t>č.</w:t>
      </w:r>
      <w:r w:rsidR="00F07C99">
        <w:t> </w:t>
      </w:r>
      <w:r w:rsidR="007E738E">
        <w:t>89/2012</w:t>
      </w:r>
      <w:r w:rsidR="00F07C99">
        <w:t> </w:t>
      </w:r>
      <w:r w:rsidRPr="008D5D58">
        <w:t>Sb.</w:t>
      </w:r>
      <w:r w:rsidR="005260F0">
        <w:t>, občanský zákoník,</w:t>
      </w:r>
      <w:r w:rsidRPr="008D5D58">
        <w:t xml:space="preserve"> v platném znění.</w:t>
      </w:r>
    </w:p>
    <w:p w:rsidR="006919E7" w:rsidRPr="008D5D58" w:rsidRDefault="006919E7" w:rsidP="0022457A">
      <w:pPr>
        <w:pStyle w:val="Odstavecseseznamem"/>
        <w:ind w:left="709" w:hanging="709"/>
        <w:rPr>
          <w:b/>
        </w:rPr>
      </w:pPr>
      <w:r w:rsidRPr="008D5D58">
        <w:t xml:space="preserve">Smlouva je vyhotovena ve </w:t>
      </w:r>
      <w:r w:rsidR="0035377E">
        <w:t>4</w:t>
      </w:r>
      <w:r w:rsidRPr="008D5D58">
        <w:t> stejnopisech, z nichž prodávající obdrží po 1</w:t>
      </w:r>
      <w:r w:rsidR="00F07C99">
        <w:t> </w:t>
      </w:r>
      <w:r w:rsidRPr="008D5D58">
        <w:t xml:space="preserve">exempláři </w:t>
      </w:r>
      <w:r>
        <w:t>a</w:t>
      </w:r>
      <w:r w:rsidR="00E84699">
        <w:t> </w:t>
      </w:r>
      <w:r>
        <w:t>kupující</w:t>
      </w:r>
      <w:r w:rsidRPr="008D5D58">
        <w:t xml:space="preserve"> obdrží po </w:t>
      </w:r>
      <w:r w:rsidR="0035377E">
        <w:t>3</w:t>
      </w:r>
      <w:r w:rsidRPr="008D5D58">
        <w:t> exemplářích.</w:t>
      </w:r>
    </w:p>
    <w:p w:rsidR="00E11AEA" w:rsidRPr="00E11AEA" w:rsidRDefault="00E11AEA" w:rsidP="0022457A">
      <w:pPr>
        <w:pStyle w:val="Odstavecseseznamem"/>
        <w:ind w:left="709" w:hanging="709"/>
        <w:rPr>
          <w:b/>
        </w:rPr>
      </w:pPr>
      <w:r w:rsidRPr="00E11AEA">
        <w:t>Smlouva je platná a účinná ode dne jejího podpisu oběma smluvními stranami.</w:t>
      </w:r>
    </w:p>
    <w:p w:rsidR="006919E7" w:rsidRPr="00E11AEA" w:rsidRDefault="006919E7" w:rsidP="0022457A">
      <w:pPr>
        <w:pStyle w:val="Odstavecseseznamem"/>
        <w:ind w:left="709" w:hanging="709"/>
        <w:rPr>
          <w:b/>
        </w:rPr>
      </w:pPr>
      <w:r w:rsidRPr="008D5D58">
        <w:t xml:space="preserve">Smluvní strany svými níže připojenými podpisy potvrzují, že jsou seznámeny </w:t>
      </w:r>
      <w:r>
        <w:t>a</w:t>
      </w:r>
      <w:r w:rsidR="00E84699">
        <w:t> </w:t>
      </w:r>
      <w:r>
        <w:t>srozuměny</w:t>
      </w:r>
      <w:r w:rsidRPr="008D5D58">
        <w:t xml:space="preserve"> s celým obsahem této smlouvy a že pokud jim z této smlouvy plynou jakékoliv povinnosti či naopak práva, bez výhrad je přijímají.</w:t>
      </w:r>
    </w:p>
    <w:p w:rsidR="006919E7" w:rsidRPr="008D5D58" w:rsidRDefault="006919E7" w:rsidP="0022457A">
      <w:pPr>
        <w:pStyle w:val="Odstavecseseznamem"/>
        <w:ind w:left="709" w:hanging="709"/>
        <w:rPr>
          <w:b/>
        </w:rPr>
      </w:pPr>
      <w:r w:rsidRPr="008D5D58">
        <w:t>Prodávající prohlašuje, že si je vědom povinnosti, že ve smyslu §</w:t>
      </w:r>
      <w:r w:rsidR="00F07C99">
        <w:t> </w:t>
      </w:r>
      <w:r w:rsidRPr="008D5D58">
        <w:t>2</w:t>
      </w:r>
      <w:r w:rsidR="00F07C99">
        <w:t> </w:t>
      </w:r>
      <w:r w:rsidRPr="008D5D58">
        <w:t>písm.</w:t>
      </w:r>
      <w:r w:rsidR="00AE3FB9">
        <w:t> </w:t>
      </w:r>
      <w:r w:rsidRPr="008D5D58">
        <w:t>e)</w:t>
      </w:r>
      <w:r w:rsidR="00AE3FB9">
        <w:t> </w:t>
      </w:r>
      <w:r w:rsidRPr="008D5D58">
        <w:t>zákona</w:t>
      </w:r>
      <w:r w:rsidR="00F07C99">
        <w:t> </w:t>
      </w:r>
      <w:r w:rsidRPr="008D5D58">
        <w:t>č.</w:t>
      </w:r>
      <w:r w:rsidR="00F07C99">
        <w:t> </w:t>
      </w:r>
      <w:r w:rsidRPr="008D5D58">
        <w:t>320/2001</w:t>
      </w:r>
      <w:r w:rsidR="00F07C99">
        <w:t> </w:t>
      </w:r>
      <w:r w:rsidRPr="008D5D58">
        <w:t>sb., o</w:t>
      </w:r>
      <w:r w:rsidR="00F07C99">
        <w:t> </w:t>
      </w:r>
      <w:r w:rsidRPr="008D5D58">
        <w:t>finanční kontrole ve veřejné správě a o změně některých zákonů (zákon o finanční kontrole), ve znění pozdějších předpisů, spolupůsobit při výkonu finanční kontroly.</w:t>
      </w:r>
    </w:p>
    <w:p w:rsidR="006919E7" w:rsidRPr="00835500" w:rsidRDefault="006919E7" w:rsidP="0022457A">
      <w:pPr>
        <w:pStyle w:val="Odstavecseseznamem"/>
        <w:ind w:left="709" w:hanging="709"/>
        <w:rPr>
          <w:b/>
        </w:rPr>
      </w:pPr>
      <w:r w:rsidRPr="008D5D58">
        <w:t>Prodávající prohlašuje, že si je vědom povinnosti, kterou má veřejný zadavatel ve</w:t>
      </w:r>
      <w:r w:rsidR="00AE3FB9">
        <w:t> </w:t>
      </w:r>
      <w:r w:rsidRPr="008D5D58">
        <w:t>smyslu §</w:t>
      </w:r>
      <w:r w:rsidR="00F07C99">
        <w:t> </w:t>
      </w:r>
      <w:r w:rsidRPr="008D5D58">
        <w:t>147a zákona</w:t>
      </w:r>
      <w:r w:rsidR="00F07C99">
        <w:t> </w:t>
      </w:r>
      <w:r w:rsidRPr="008D5D58">
        <w:t>č.</w:t>
      </w:r>
      <w:r w:rsidR="00F07C99">
        <w:t> </w:t>
      </w:r>
      <w:r w:rsidRPr="008D5D58">
        <w:t>137/2006</w:t>
      </w:r>
      <w:r w:rsidR="00F07C99">
        <w:t> </w:t>
      </w:r>
      <w:r w:rsidRPr="008D5D58">
        <w:t>Sb., o</w:t>
      </w:r>
      <w:r w:rsidR="00F07C99">
        <w:t> </w:t>
      </w:r>
      <w:r w:rsidRPr="008D5D58">
        <w:t>veřejných zakázkách ve znění pozdějších předpisů</w:t>
      </w:r>
      <w:r w:rsidR="007E738E">
        <w:t>,</w:t>
      </w:r>
      <w:r w:rsidRPr="008D5D58">
        <w:t xml:space="preserve"> uveřejňovat na profilu zadavatele smlouvy uzavřené na veřejné zakázky </w:t>
      </w:r>
      <w:r>
        <w:t>s</w:t>
      </w:r>
      <w:r w:rsidR="00F07C99">
        <w:t> </w:t>
      </w:r>
      <w:r>
        <w:t>vítězem</w:t>
      </w:r>
      <w:r w:rsidRPr="008D5D58">
        <w:t>, jejichž cena přesáhne 500</w:t>
      </w:r>
      <w:r w:rsidR="00F07C99">
        <w:t> </w:t>
      </w:r>
      <w:r w:rsidRPr="008D5D58">
        <w:t>000</w:t>
      </w:r>
      <w:r w:rsidR="00F07C99">
        <w:t> </w:t>
      </w:r>
      <w:r w:rsidRPr="008D5D58">
        <w:t>Kč bez DPH a potvrzuje tímto svojí součinnost a souhlas s uveřejněním.</w:t>
      </w:r>
    </w:p>
    <w:p w:rsidR="00835500" w:rsidRPr="00835500" w:rsidRDefault="00835500" w:rsidP="00835500">
      <w:pPr>
        <w:pStyle w:val="Odstavecseseznamem"/>
        <w:ind w:left="709" w:hanging="709"/>
        <w:rPr>
          <w:b/>
        </w:rPr>
      </w:pPr>
      <w:r w:rsidRPr="00835500">
        <w:t>Objednatel je povinným subjektem dle zákona č. 340/2015 Sb., o zvláštních podmínkách účinnosti některých smluv, uveřejňování těchto smluv a registru smluv, v platném znění (dále jen „zákon o registru smluv“). Zhotovitel bere na vědomí a výslovně souhlasí s tím, aby Smlouva byla uveřejněna v souladu se zákonem o registru smluv. Smluvní strany se dohodly, že uveřejnění Smlouvy prostřednictvím registru smluv v souladu se zákonem o registru smluv zajistí Objednatel.</w:t>
      </w:r>
    </w:p>
    <w:p w:rsidR="00835500" w:rsidRPr="008D5D58" w:rsidRDefault="00835500" w:rsidP="00835500">
      <w:pPr>
        <w:pStyle w:val="Odstavecseseznamem"/>
        <w:numPr>
          <w:ilvl w:val="0"/>
          <w:numId w:val="0"/>
        </w:numPr>
        <w:ind w:left="709"/>
        <w:rPr>
          <w:b/>
        </w:rPr>
      </w:pPr>
    </w:p>
    <w:p w:rsidR="006919E7" w:rsidRDefault="006919E7" w:rsidP="00A2313B">
      <w:pPr>
        <w:widowControl w:val="0"/>
        <w:autoSpaceDE w:val="0"/>
        <w:autoSpaceDN w:val="0"/>
        <w:adjustRightInd w:val="0"/>
        <w:spacing w:line="276" w:lineRule="auto"/>
        <w:jc w:val="both"/>
        <w:rPr>
          <w:b/>
        </w:rPr>
      </w:pPr>
      <w:r w:rsidRPr="00B47A55">
        <w:rPr>
          <w:b/>
          <w:sz w:val="22"/>
          <w:szCs w:val="22"/>
        </w:rPr>
        <w:t>Příloha</w:t>
      </w:r>
      <w:r w:rsidR="00B47A55" w:rsidRPr="00B47A55">
        <w:rPr>
          <w:b/>
          <w:sz w:val="22"/>
          <w:szCs w:val="22"/>
        </w:rPr>
        <w:t xml:space="preserve"> č. 1 </w:t>
      </w:r>
      <w:r w:rsidR="00DC0743" w:rsidRPr="00B47A55">
        <w:rPr>
          <w:b/>
        </w:rPr>
        <w:t>Podrobná specifikace předmětu zakázky</w:t>
      </w:r>
    </w:p>
    <w:p w:rsidR="005028BC" w:rsidRPr="00B47A55" w:rsidRDefault="00A2313B" w:rsidP="00A2313B">
      <w:pPr>
        <w:widowControl w:val="0"/>
        <w:autoSpaceDE w:val="0"/>
        <w:autoSpaceDN w:val="0"/>
        <w:adjustRightInd w:val="0"/>
        <w:spacing w:line="276" w:lineRule="auto"/>
        <w:jc w:val="both"/>
        <w:rPr>
          <w:b/>
        </w:rPr>
      </w:pPr>
      <w:r>
        <w:rPr>
          <w:b/>
        </w:rPr>
        <w:t xml:space="preserve">Příloha č. </w:t>
      </w:r>
      <w:r w:rsidR="005028BC">
        <w:rPr>
          <w:b/>
        </w:rPr>
        <w:t>2</w:t>
      </w:r>
      <w:r w:rsidR="00D118B1">
        <w:rPr>
          <w:b/>
        </w:rPr>
        <w:t xml:space="preserve"> </w:t>
      </w:r>
      <w:r>
        <w:rPr>
          <w:b/>
        </w:rPr>
        <w:t>Cenová</w:t>
      </w:r>
      <w:r w:rsidR="005028BC">
        <w:rPr>
          <w:b/>
        </w:rPr>
        <w:t xml:space="preserve"> nabídka </w:t>
      </w:r>
    </w:p>
    <w:p w:rsidR="000201E5" w:rsidRPr="00113FA1" w:rsidRDefault="000201E5" w:rsidP="006919E7">
      <w:pPr>
        <w:widowControl w:val="0"/>
        <w:tabs>
          <w:tab w:val="left" w:leader="dot" w:pos="7574"/>
        </w:tabs>
        <w:autoSpaceDE w:val="0"/>
        <w:autoSpaceDN w:val="0"/>
        <w:adjustRightInd w:val="0"/>
        <w:rPr>
          <w:sz w:val="22"/>
          <w:szCs w:val="22"/>
        </w:rPr>
      </w:pPr>
    </w:p>
    <w:p w:rsidR="006919E7" w:rsidRPr="00113FA1" w:rsidRDefault="006919E7" w:rsidP="006919E7">
      <w:pPr>
        <w:widowControl w:val="0"/>
        <w:tabs>
          <w:tab w:val="left" w:leader="dot" w:pos="7574"/>
        </w:tabs>
        <w:autoSpaceDE w:val="0"/>
        <w:autoSpaceDN w:val="0"/>
        <w:adjustRightInd w:val="0"/>
        <w:rPr>
          <w:sz w:val="22"/>
          <w:szCs w:val="22"/>
        </w:rPr>
      </w:pPr>
      <w:r w:rsidRPr="00113FA1">
        <w:rPr>
          <w:sz w:val="22"/>
          <w:szCs w:val="22"/>
        </w:rPr>
        <w:t>Za prodávajícího:</w:t>
      </w:r>
    </w:p>
    <w:p w:rsidR="006919E7" w:rsidRPr="00113FA1" w:rsidRDefault="006919E7" w:rsidP="006919E7">
      <w:pPr>
        <w:rPr>
          <w:sz w:val="22"/>
          <w:szCs w:val="22"/>
        </w:rPr>
      </w:pPr>
    </w:p>
    <w:p w:rsidR="006919E7" w:rsidRPr="00113FA1" w:rsidRDefault="006919E7" w:rsidP="00372FFB">
      <w:pPr>
        <w:rPr>
          <w:sz w:val="22"/>
          <w:szCs w:val="22"/>
        </w:rPr>
      </w:pPr>
      <w:r w:rsidRPr="00113FA1">
        <w:rPr>
          <w:sz w:val="22"/>
          <w:szCs w:val="22"/>
        </w:rPr>
        <w:tab/>
      </w:r>
      <w:r w:rsidRPr="00113FA1">
        <w:rPr>
          <w:sz w:val="22"/>
          <w:szCs w:val="22"/>
        </w:rPr>
        <w:tab/>
      </w:r>
      <w:r w:rsidRPr="00113FA1">
        <w:rPr>
          <w:sz w:val="22"/>
          <w:szCs w:val="22"/>
        </w:rPr>
        <w:tab/>
      </w:r>
      <w:r w:rsidRPr="00113FA1">
        <w:rPr>
          <w:sz w:val="22"/>
          <w:szCs w:val="22"/>
        </w:rPr>
        <w:tab/>
      </w:r>
      <w:r w:rsidRPr="00113FA1">
        <w:rPr>
          <w:sz w:val="22"/>
          <w:szCs w:val="22"/>
        </w:rPr>
        <w:tab/>
      </w:r>
      <w:r w:rsidR="00372FFB">
        <w:rPr>
          <w:sz w:val="22"/>
          <w:szCs w:val="22"/>
        </w:rPr>
        <w:tab/>
      </w:r>
      <w:r w:rsidR="00372FFB">
        <w:rPr>
          <w:sz w:val="22"/>
          <w:szCs w:val="22"/>
        </w:rPr>
        <w:tab/>
      </w:r>
      <w:r w:rsidR="00372FFB">
        <w:rPr>
          <w:sz w:val="22"/>
          <w:szCs w:val="22"/>
        </w:rPr>
        <w:tab/>
      </w:r>
      <w:r w:rsidRPr="00372FFB">
        <w:rPr>
          <w:sz w:val="22"/>
          <w:szCs w:val="22"/>
        </w:rPr>
        <w:t>V</w:t>
      </w:r>
      <w:r w:rsidR="00372FFB">
        <w:rPr>
          <w:sz w:val="22"/>
          <w:szCs w:val="22"/>
        </w:rPr>
        <w:t xml:space="preserve"> </w:t>
      </w:r>
      <w:sdt>
        <w:sdtPr>
          <w:rPr>
            <w:sz w:val="22"/>
            <w:szCs w:val="22"/>
          </w:rPr>
          <w:id w:val="1089969640"/>
          <w:placeholder>
            <w:docPart w:val="DefaultPlaceholder_1082065158"/>
          </w:placeholder>
        </w:sdtPr>
        <w:sdtEndPr/>
        <w:sdtContent>
          <w:r w:rsidR="00CC6AC6">
            <w:rPr>
              <w:sz w:val="22"/>
              <w:szCs w:val="22"/>
            </w:rPr>
            <w:t>Praze</w:t>
          </w:r>
        </w:sdtContent>
      </w:sdt>
      <w:r w:rsidR="00372FFB">
        <w:rPr>
          <w:sz w:val="22"/>
          <w:szCs w:val="22"/>
        </w:rPr>
        <w:t xml:space="preserve">  d</w:t>
      </w:r>
      <w:r w:rsidRPr="00372FFB">
        <w:rPr>
          <w:sz w:val="22"/>
          <w:szCs w:val="22"/>
        </w:rPr>
        <w:t>ne</w:t>
      </w:r>
      <w:r w:rsidR="00372FFB">
        <w:rPr>
          <w:sz w:val="22"/>
          <w:szCs w:val="22"/>
        </w:rPr>
        <w:t xml:space="preserve"> </w:t>
      </w:r>
    </w:p>
    <w:p w:rsidR="006919E7" w:rsidRPr="00113FA1" w:rsidRDefault="006919E7" w:rsidP="006919E7">
      <w:pPr>
        <w:rPr>
          <w:sz w:val="22"/>
          <w:szCs w:val="22"/>
        </w:rPr>
      </w:pPr>
      <w:r w:rsidRPr="00113FA1">
        <w:rPr>
          <w:sz w:val="22"/>
          <w:szCs w:val="22"/>
        </w:rPr>
        <w:t>.................................................................</w:t>
      </w:r>
      <w:r w:rsidRPr="00113FA1">
        <w:rPr>
          <w:sz w:val="22"/>
          <w:szCs w:val="22"/>
        </w:rPr>
        <w:tab/>
      </w:r>
      <w:r w:rsidRPr="00113FA1">
        <w:rPr>
          <w:sz w:val="22"/>
          <w:szCs w:val="22"/>
        </w:rPr>
        <w:tab/>
      </w:r>
      <w:r w:rsidRPr="00113FA1">
        <w:rPr>
          <w:sz w:val="22"/>
          <w:szCs w:val="22"/>
        </w:rPr>
        <w:tab/>
      </w:r>
    </w:p>
    <w:sdt>
      <w:sdtPr>
        <w:rPr>
          <w:sz w:val="22"/>
          <w:szCs w:val="22"/>
        </w:rPr>
        <w:id w:val="2052573524"/>
        <w:placeholder>
          <w:docPart w:val="DefaultPlaceholder_1082065158"/>
        </w:placeholder>
      </w:sdtPr>
      <w:sdtEndPr/>
      <w:sdtContent>
        <w:p w:rsidR="006919E7" w:rsidRDefault="00F73097" w:rsidP="006919E7">
          <w:pPr>
            <w:rPr>
              <w:sz w:val="22"/>
              <w:szCs w:val="22"/>
            </w:rPr>
          </w:pPr>
          <w:r>
            <w:rPr>
              <w:sz w:val="22"/>
              <w:szCs w:val="22"/>
            </w:rPr>
            <w:t>xxxxxxxxxxxxxxxx</w:t>
          </w:r>
        </w:p>
      </w:sdtContent>
    </w:sdt>
    <w:sdt>
      <w:sdtPr>
        <w:rPr>
          <w:sz w:val="22"/>
          <w:szCs w:val="22"/>
        </w:rPr>
        <w:id w:val="343220272"/>
        <w:placeholder>
          <w:docPart w:val="DefaultPlaceholder_1082065158"/>
        </w:placeholder>
      </w:sdtPr>
      <w:sdtEndPr/>
      <w:sdtContent>
        <w:p w:rsidR="006919E7" w:rsidRDefault="00683CFC" w:rsidP="006919E7">
          <w:pPr>
            <w:rPr>
              <w:sz w:val="22"/>
              <w:szCs w:val="22"/>
            </w:rPr>
          </w:pPr>
          <w:r>
            <w:rPr>
              <w:sz w:val="22"/>
              <w:szCs w:val="22"/>
            </w:rPr>
            <w:t>j</w:t>
          </w:r>
          <w:r w:rsidR="00CC6AC6">
            <w:rPr>
              <w:sz w:val="22"/>
              <w:szCs w:val="22"/>
            </w:rPr>
            <w:t>ednatel Proact Czech Republic, s.r.o.</w:t>
          </w:r>
        </w:p>
      </w:sdtContent>
    </w:sdt>
    <w:p w:rsidR="006919E7" w:rsidRPr="00113FA1" w:rsidRDefault="006919E7" w:rsidP="006919E7">
      <w:pPr>
        <w:rPr>
          <w:sz w:val="22"/>
          <w:szCs w:val="22"/>
        </w:rPr>
      </w:pPr>
      <w:r w:rsidRPr="00113FA1">
        <w:rPr>
          <w:sz w:val="22"/>
          <w:szCs w:val="22"/>
        </w:rPr>
        <w:t>Razítko:</w:t>
      </w:r>
    </w:p>
    <w:p w:rsidR="006919E7" w:rsidRDefault="006919E7" w:rsidP="006919E7">
      <w:pPr>
        <w:rPr>
          <w:sz w:val="22"/>
          <w:szCs w:val="22"/>
        </w:rPr>
      </w:pPr>
    </w:p>
    <w:p w:rsidR="00BB2759" w:rsidRDefault="00BB2759" w:rsidP="006919E7">
      <w:pPr>
        <w:rPr>
          <w:sz w:val="22"/>
          <w:szCs w:val="22"/>
        </w:rPr>
      </w:pPr>
    </w:p>
    <w:p w:rsidR="006919E7" w:rsidRPr="00113FA1" w:rsidRDefault="006919E7" w:rsidP="006919E7">
      <w:pPr>
        <w:rPr>
          <w:sz w:val="22"/>
          <w:szCs w:val="22"/>
        </w:rPr>
      </w:pPr>
      <w:r w:rsidRPr="00113FA1">
        <w:rPr>
          <w:sz w:val="22"/>
          <w:szCs w:val="22"/>
        </w:rPr>
        <w:t>Za kupujícího:</w:t>
      </w:r>
    </w:p>
    <w:p w:rsidR="006919E7" w:rsidRPr="00113FA1" w:rsidRDefault="00E6073B" w:rsidP="006919E7">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V Praze </w:t>
      </w:r>
      <w:r w:rsidR="00246AA1">
        <w:rPr>
          <w:sz w:val="22"/>
          <w:szCs w:val="22"/>
        </w:rPr>
        <w:t xml:space="preserve"> </w:t>
      </w:r>
      <w:r>
        <w:rPr>
          <w:sz w:val="22"/>
          <w:szCs w:val="22"/>
        </w:rPr>
        <w:t>dne</w:t>
      </w:r>
      <w:r w:rsidR="006919E7" w:rsidRPr="00113FA1">
        <w:rPr>
          <w:sz w:val="22"/>
          <w:szCs w:val="22"/>
        </w:rPr>
        <w:t xml:space="preserve">      ......................................................................</w:t>
      </w:r>
      <w:r w:rsidR="006919E7" w:rsidRPr="00113FA1">
        <w:rPr>
          <w:sz w:val="22"/>
          <w:szCs w:val="22"/>
        </w:rPr>
        <w:tab/>
      </w:r>
      <w:r w:rsidR="006919E7" w:rsidRPr="00113FA1">
        <w:rPr>
          <w:sz w:val="22"/>
          <w:szCs w:val="22"/>
        </w:rPr>
        <w:tab/>
      </w:r>
      <w:r w:rsidR="006919E7" w:rsidRPr="00113FA1">
        <w:rPr>
          <w:sz w:val="22"/>
          <w:szCs w:val="22"/>
        </w:rPr>
        <w:tab/>
      </w:r>
    </w:p>
    <w:p w:rsidR="00D864BA" w:rsidRPr="00D864BA" w:rsidRDefault="00F73097" w:rsidP="00D864BA">
      <w:r>
        <w:t>xxxxxxxxxxxxxxxx</w:t>
      </w:r>
      <w:bookmarkStart w:id="0" w:name="_GoBack"/>
      <w:bookmarkEnd w:id="0"/>
    </w:p>
    <w:p w:rsidR="00D864BA" w:rsidRPr="00D864BA" w:rsidRDefault="00D864BA" w:rsidP="00D864BA">
      <w:r w:rsidRPr="00D864BA">
        <w:t xml:space="preserve">kvestorka VŠCHT Praha </w:t>
      </w:r>
    </w:p>
    <w:p w:rsidR="00D864BA" w:rsidRPr="00D864BA" w:rsidRDefault="00D864BA" w:rsidP="00D864BA"/>
    <w:p w:rsidR="00D864BA" w:rsidRPr="00D864BA" w:rsidRDefault="00D864BA" w:rsidP="00D864BA">
      <w:r w:rsidRPr="00D864BA">
        <w:t>Razítko:</w:t>
      </w:r>
    </w:p>
    <w:p w:rsidR="000878E6" w:rsidRPr="006919E7" w:rsidRDefault="000878E6" w:rsidP="00D864BA"/>
    <w:sectPr w:rsidR="000878E6" w:rsidRPr="006919E7" w:rsidSect="00B47A55">
      <w:headerReference w:type="default" r:id="rId9"/>
      <w:footerReference w:type="default" r:id="rId10"/>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9DB" w:rsidRDefault="007F39DB" w:rsidP="006919E7">
      <w:r>
        <w:separator/>
      </w:r>
    </w:p>
  </w:endnote>
  <w:endnote w:type="continuationSeparator" w:id="0">
    <w:p w:rsidR="007F39DB" w:rsidRDefault="007F39DB" w:rsidP="006919E7">
      <w:r>
        <w:continuationSeparator/>
      </w:r>
    </w:p>
  </w:endnote>
  <w:endnote w:type="continuationNotice" w:id="1">
    <w:p w:rsidR="007F39DB" w:rsidRDefault="007F39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328793"/>
      <w:docPartObj>
        <w:docPartGallery w:val="Page Numbers (Bottom of Page)"/>
        <w:docPartUnique/>
      </w:docPartObj>
    </w:sdtPr>
    <w:sdtEndPr/>
    <w:sdtContent>
      <w:p w:rsidR="006919E7" w:rsidRDefault="000448BE">
        <w:pPr>
          <w:pStyle w:val="Zpat"/>
          <w:jc w:val="right"/>
        </w:pPr>
        <w:r>
          <w:fldChar w:fldCharType="begin"/>
        </w:r>
        <w:r w:rsidR="006919E7">
          <w:instrText>PAGE   \* MERGEFORMAT</w:instrText>
        </w:r>
        <w:r>
          <w:fldChar w:fldCharType="separate"/>
        </w:r>
        <w:r w:rsidR="00F73097">
          <w:rPr>
            <w:noProof/>
          </w:rPr>
          <w:t>5</w:t>
        </w:r>
        <w:r>
          <w:fldChar w:fldCharType="end"/>
        </w:r>
        <w:r w:rsidR="00494638">
          <w:t>/</w:t>
        </w:r>
        <w:r w:rsidR="00246AA1">
          <w:t>5</w:t>
        </w:r>
      </w:p>
    </w:sdtContent>
  </w:sdt>
  <w:p w:rsidR="006919E7" w:rsidRDefault="006919E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9DB" w:rsidRDefault="007F39DB" w:rsidP="006919E7">
      <w:r>
        <w:separator/>
      </w:r>
    </w:p>
  </w:footnote>
  <w:footnote w:type="continuationSeparator" w:id="0">
    <w:p w:rsidR="007F39DB" w:rsidRDefault="007F39DB" w:rsidP="006919E7">
      <w:r>
        <w:continuationSeparator/>
      </w:r>
    </w:p>
  </w:footnote>
  <w:footnote w:type="continuationNotice" w:id="1">
    <w:p w:rsidR="007F39DB" w:rsidRDefault="007F39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3E0" w:rsidRDefault="00BA33E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15A2C"/>
    <w:multiLevelType w:val="hybridMultilevel"/>
    <w:tmpl w:val="04DA90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6EB238A"/>
    <w:multiLevelType w:val="hybridMultilevel"/>
    <w:tmpl w:val="CAA4A8CE"/>
    <w:lvl w:ilvl="0" w:tplc="0405000F">
      <w:start w:val="1"/>
      <w:numFmt w:val="decimal"/>
      <w:lvlText w:val="%1."/>
      <w:lvlJc w:val="left"/>
      <w:pPr>
        <w:ind w:left="720" w:hanging="360"/>
      </w:pPr>
    </w:lvl>
    <w:lvl w:ilvl="1" w:tplc="8848DDC8">
      <w:start w:val="6"/>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AE23BF3"/>
    <w:multiLevelType w:val="multilevel"/>
    <w:tmpl w:val="9B64EA9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11AE01AD"/>
    <w:multiLevelType w:val="multilevel"/>
    <w:tmpl w:val="B3A69D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65E3AF1"/>
    <w:multiLevelType w:val="hybridMultilevel"/>
    <w:tmpl w:val="C632FB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6AB61BA"/>
    <w:multiLevelType w:val="hybridMultilevel"/>
    <w:tmpl w:val="AB6AA1D6"/>
    <w:lvl w:ilvl="0" w:tplc="04050017">
      <w:start w:val="1"/>
      <w:numFmt w:val="lowerLetter"/>
      <w:lvlText w:val="%1)"/>
      <w:lvlJc w:val="left"/>
      <w:pPr>
        <w:ind w:left="2136" w:hanging="360"/>
      </w:p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6">
    <w:nsid w:val="206A41E5"/>
    <w:multiLevelType w:val="multilevel"/>
    <w:tmpl w:val="4C5AAC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44535DE"/>
    <w:multiLevelType w:val="hybridMultilevel"/>
    <w:tmpl w:val="A176B9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62B06F9"/>
    <w:multiLevelType w:val="multilevel"/>
    <w:tmpl w:val="FD40448A"/>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nsid w:val="26D20F9D"/>
    <w:multiLevelType w:val="multilevel"/>
    <w:tmpl w:val="D4B0198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17B7A67"/>
    <w:multiLevelType w:val="multilevel"/>
    <w:tmpl w:val="473889C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2291DE1"/>
    <w:multiLevelType w:val="hybridMultilevel"/>
    <w:tmpl w:val="EE02778C"/>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2">
    <w:nsid w:val="33A27CED"/>
    <w:multiLevelType w:val="hybridMultilevel"/>
    <w:tmpl w:val="E1E24EFC"/>
    <w:lvl w:ilvl="0" w:tplc="90908424">
      <w:start w:val="1"/>
      <w:numFmt w:val="lowerLetter"/>
      <w:lvlText w:val="%1)"/>
      <w:lvlJc w:val="left"/>
      <w:pPr>
        <w:ind w:left="1069" w:hanging="360"/>
      </w:pPr>
      <w:rPr>
        <w:rFonts w:hint="default"/>
        <w:b/>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3">
    <w:nsid w:val="37A44142"/>
    <w:multiLevelType w:val="hybridMultilevel"/>
    <w:tmpl w:val="7B4453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828152B"/>
    <w:multiLevelType w:val="hybridMultilevel"/>
    <w:tmpl w:val="987AF2D4"/>
    <w:name w:val="WW8Num82"/>
    <w:lvl w:ilvl="0" w:tplc="765C1BEC">
      <w:start w:val="1"/>
      <w:numFmt w:val="decimal"/>
      <w:lvlText w:val="%1."/>
      <w:lvlJc w:val="left"/>
      <w:pPr>
        <w:ind w:left="502" w:hanging="360"/>
      </w:pPr>
      <w:rPr>
        <w:rFonts w:hint="default"/>
        <w:i w:val="0"/>
      </w:rPr>
    </w:lvl>
    <w:lvl w:ilvl="1" w:tplc="ACF85C5A">
      <w:start w:val="1"/>
      <w:numFmt w:val="lowerLetter"/>
      <w:lvlText w:val="%2."/>
      <w:lvlJc w:val="left"/>
      <w:pPr>
        <w:ind w:left="1080" w:hanging="360"/>
      </w:pPr>
    </w:lvl>
    <w:lvl w:ilvl="2" w:tplc="4F88AD6A">
      <w:start w:val="1"/>
      <w:numFmt w:val="lowerRoman"/>
      <w:lvlText w:val="%3."/>
      <w:lvlJc w:val="right"/>
      <w:pPr>
        <w:ind w:left="1800" w:hanging="180"/>
      </w:pPr>
    </w:lvl>
    <w:lvl w:ilvl="3" w:tplc="51D022E6">
      <w:start w:val="1"/>
      <w:numFmt w:val="decimal"/>
      <w:lvlText w:val="%4."/>
      <w:lvlJc w:val="left"/>
      <w:pPr>
        <w:ind w:left="2520" w:hanging="360"/>
      </w:pPr>
    </w:lvl>
    <w:lvl w:ilvl="4" w:tplc="15FA564C">
      <w:start w:val="1"/>
      <w:numFmt w:val="lowerLetter"/>
      <w:lvlText w:val="%5."/>
      <w:lvlJc w:val="left"/>
      <w:pPr>
        <w:ind w:left="3240" w:hanging="360"/>
      </w:pPr>
    </w:lvl>
    <w:lvl w:ilvl="5" w:tplc="1516339A">
      <w:start w:val="1"/>
      <w:numFmt w:val="lowerRoman"/>
      <w:lvlText w:val="%6."/>
      <w:lvlJc w:val="right"/>
      <w:pPr>
        <w:ind w:left="3960" w:hanging="180"/>
      </w:pPr>
    </w:lvl>
    <w:lvl w:ilvl="6" w:tplc="068A2F7E">
      <w:start w:val="1"/>
      <w:numFmt w:val="decimal"/>
      <w:lvlText w:val="%7."/>
      <w:lvlJc w:val="left"/>
      <w:pPr>
        <w:ind w:left="4680" w:hanging="360"/>
      </w:pPr>
    </w:lvl>
    <w:lvl w:ilvl="7" w:tplc="5FC8170A">
      <w:start w:val="1"/>
      <w:numFmt w:val="lowerLetter"/>
      <w:lvlText w:val="%8."/>
      <w:lvlJc w:val="left"/>
      <w:pPr>
        <w:ind w:left="5400" w:hanging="360"/>
      </w:pPr>
    </w:lvl>
    <w:lvl w:ilvl="8" w:tplc="2C48146A">
      <w:start w:val="1"/>
      <w:numFmt w:val="lowerRoman"/>
      <w:lvlText w:val="%9."/>
      <w:lvlJc w:val="right"/>
      <w:pPr>
        <w:ind w:left="6120" w:hanging="180"/>
      </w:pPr>
    </w:lvl>
  </w:abstractNum>
  <w:abstractNum w:abstractNumId="15">
    <w:nsid w:val="3BF14CA5"/>
    <w:multiLevelType w:val="multilevel"/>
    <w:tmpl w:val="42447C6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CAA7ED8"/>
    <w:multiLevelType w:val="multilevel"/>
    <w:tmpl w:val="DB5615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D3C674E"/>
    <w:multiLevelType w:val="multilevel"/>
    <w:tmpl w:val="D93A373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F795442"/>
    <w:multiLevelType w:val="multilevel"/>
    <w:tmpl w:val="DBAA97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6F900BF"/>
    <w:multiLevelType w:val="multilevel"/>
    <w:tmpl w:val="83C81E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90B705F"/>
    <w:multiLevelType w:val="multilevel"/>
    <w:tmpl w:val="8240666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nsid w:val="4AE02DE3"/>
    <w:multiLevelType w:val="hybridMultilevel"/>
    <w:tmpl w:val="13CCFE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B8E500C"/>
    <w:multiLevelType w:val="multilevel"/>
    <w:tmpl w:val="A08CB1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2EC75C1"/>
    <w:multiLevelType w:val="multilevel"/>
    <w:tmpl w:val="DBAA97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6F3655F"/>
    <w:multiLevelType w:val="multilevel"/>
    <w:tmpl w:val="3C86409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897716F"/>
    <w:multiLevelType w:val="multilevel"/>
    <w:tmpl w:val="AE125AB8"/>
    <w:lvl w:ilvl="0">
      <w:start w:val="1"/>
      <w:numFmt w:val="decimal"/>
      <w:pStyle w:val="Nadpis1"/>
      <w:lvlText w:val="%1."/>
      <w:lvlJc w:val="left"/>
      <w:pPr>
        <w:tabs>
          <w:tab w:val="num" w:pos="1844"/>
        </w:tabs>
        <w:ind w:left="1844" w:hanging="1134"/>
      </w:pPr>
      <w:rPr>
        <w:rFonts w:hint="default"/>
      </w:rPr>
    </w:lvl>
    <w:lvl w:ilvl="1">
      <w:start w:val="1"/>
      <w:numFmt w:val="decimal"/>
      <w:pStyle w:val="Nadpis2"/>
      <w:lvlText w:val="%1.%2."/>
      <w:lvlJc w:val="left"/>
      <w:pPr>
        <w:tabs>
          <w:tab w:val="num" w:pos="1276"/>
        </w:tabs>
        <w:ind w:left="1276" w:hanging="1134"/>
      </w:pPr>
      <w:rPr>
        <w:rFonts w:hint="default"/>
        <w:b w:val="0"/>
      </w:rPr>
    </w:lvl>
    <w:lvl w:ilvl="2">
      <w:start w:val="1"/>
      <w:numFmt w:val="decimal"/>
      <w:pStyle w:val="Nadpis3"/>
      <w:lvlText w:val="%1.%2.%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26">
    <w:nsid w:val="5FD81C2E"/>
    <w:multiLevelType w:val="multilevel"/>
    <w:tmpl w:val="81B6C70C"/>
    <w:lvl w:ilvl="0">
      <w:start w:val="2"/>
      <w:numFmt w:val="decimal"/>
      <w:lvlText w:val="%1."/>
      <w:lvlJc w:val="left"/>
      <w:pPr>
        <w:ind w:left="360" w:hanging="360"/>
      </w:pPr>
      <w:rPr>
        <w:rFonts w:hint="default"/>
      </w:rPr>
    </w:lvl>
    <w:lvl w:ilvl="1">
      <w:start w:val="1"/>
      <w:numFmt w:val="decimal"/>
      <w:pStyle w:val="Odstavecseseznamem"/>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2D67D48"/>
    <w:multiLevelType w:val="hybridMultilevel"/>
    <w:tmpl w:val="EDF4526C"/>
    <w:lvl w:ilvl="0" w:tplc="0EECC81E">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8">
    <w:nsid w:val="6593106F"/>
    <w:multiLevelType w:val="hybridMultilevel"/>
    <w:tmpl w:val="5FD607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BF138D4"/>
    <w:multiLevelType w:val="multilevel"/>
    <w:tmpl w:val="53822248"/>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nsid w:val="6C537F45"/>
    <w:multiLevelType w:val="multilevel"/>
    <w:tmpl w:val="F0F6A9A6"/>
    <w:lvl w:ilvl="0">
      <w:start w:val="5"/>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nsid w:val="75367076"/>
    <w:multiLevelType w:val="multilevel"/>
    <w:tmpl w:val="934E7D90"/>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20"/>
  </w:num>
  <w:num w:numId="2">
    <w:abstractNumId w:val="24"/>
  </w:num>
  <w:num w:numId="3">
    <w:abstractNumId w:val="26"/>
  </w:num>
  <w:num w:numId="4">
    <w:abstractNumId w:val="2"/>
  </w:num>
  <w:num w:numId="5">
    <w:abstractNumId w:val="23"/>
  </w:num>
  <w:num w:numId="6">
    <w:abstractNumId w:val="29"/>
  </w:num>
  <w:num w:numId="7">
    <w:abstractNumId w:val="18"/>
  </w:num>
  <w:num w:numId="8">
    <w:abstractNumId w:val="19"/>
  </w:num>
  <w:num w:numId="9">
    <w:abstractNumId w:val="3"/>
  </w:num>
  <w:num w:numId="10">
    <w:abstractNumId w:val="16"/>
  </w:num>
  <w:num w:numId="11">
    <w:abstractNumId w:val="31"/>
  </w:num>
  <w:num w:numId="12">
    <w:abstractNumId w:val="30"/>
  </w:num>
  <w:num w:numId="13">
    <w:abstractNumId w:val="8"/>
  </w:num>
  <w:num w:numId="14">
    <w:abstractNumId w:val="28"/>
  </w:num>
  <w:num w:numId="15">
    <w:abstractNumId w:val="17"/>
  </w:num>
  <w:num w:numId="16">
    <w:abstractNumId w:val="0"/>
  </w:num>
  <w:num w:numId="17">
    <w:abstractNumId w:val="13"/>
  </w:num>
  <w:num w:numId="18">
    <w:abstractNumId w:val="4"/>
  </w:num>
  <w:num w:numId="19">
    <w:abstractNumId w:val="21"/>
  </w:num>
  <w:num w:numId="20">
    <w:abstractNumId w:val="1"/>
  </w:num>
  <w:num w:numId="21">
    <w:abstractNumId w:val="22"/>
  </w:num>
  <w:num w:numId="22">
    <w:abstractNumId w:val="7"/>
  </w:num>
  <w:num w:numId="23">
    <w:abstractNumId w:val="10"/>
  </w:num>
  <w:num w:numId="24">
    <w:abstractNumId w:val="6"/>
  </w:num>
  <w:num w:numId="25">
    <w:abstractNumId w:val="15"/>
  </w:num>
  <w:num w:numId="26">
    <w:abstractNumId w:val="9"/>
  </w:num>
  <w:num w:numId="27">
    <w:abstractNumId w:val="25"/>
  </w:num>
  <w:num w:numId="28">
    <w:abstractNumId w:val="5"/>
  </w:num>
  <w:num w:numId="29">
    <w:abstractNumId w:val="11"/>
  </w:num>
  <w:num w:numId="30">
    <w:abstractNumId w:val="26"/>
  </w:num>
  <w:num w:numId="31">
    <w:abstractNumId w:val="26"/>
  </w:num>
  <w:num w:numId="32">
    <w:abstractNumId w:val="26"/>
  </w:num>
  <w:num w:numId="33">
    <w:abstractNumId w:val="26"/>
  </w:num>
  <w:num w:numId="34">
    <w:abstractNumId w:val="26"/>
  </w:num>
  <w:num w:numId="35">
    <w:abstractNumId w:val="26"/>
  </w:num>
  <w:num w:numId="36">
    <w:abstractNumId w:val="26"/>
  </w:num>
  <w:num w:numId="37">
    <w:abstractNumId w:val="26"/>
  </w:num>
  <w:num w:numId="38">
    <w:abstractNumId w:val="26"/>
  </w:num>
  <w:num w:numId="39">
    <w:abstractNumId w:val="12"/>
  </w:num>
  <w:num w:numId="40">
    <w:abstractNumId w:val="26"/>
  </w:num>
  <w:num w:numId="41">
    <w:abstractNumId w:val="26"/>
  </w:num>
  <w:num w:numId="42">
    <w:abstractNumId w:val="26"/>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857"/>
    <w:rsid w:val="000056A5"/>
    <w:rsid w:val="0000612A"/>
    <w:rsid w:val="000201E5"/>
    <w:rsid w:val="00025BA8"/>
    <w:rsid w:val="000318E0"/>
    <w:rsid w:val="000448BE"/>
    <w:rsid w:val="000459E2"/>
    <w:rsid w:val="0005156F"/>
    <w:rsid w:val="00062F20"/>
    <w:rsid w:val="000878E6"/>
    <w:rsid w:val="0009578B"/>
    <w:rsid w:val="000A3A09"/>
    <w:rsid w:val="000D773C"/>
    <w:rsid w:val="000E144F"/>
    <w:rsid w:val="000E6ABA"/>
    <w:rsid w:val="000F4EB9"/>
    <w:rsid w:val="00106E1B"/>
    <w:rsid w:val="0011106A"/>
    <w:rsid w:val="00123243"/>
    <w:rsid w:val="001273BC"/>
    <w:rsid w:val="001310C0"/>
    <w:rsid w:val="001438E9"/>
    <w:rsid w:val="00151C45"/>
    <w:rsid w:val="001677C5"/>
    <w:rsid w:val="00172AEC"/>
    <w:rsid w:val="00174CD1"/>
    <w:rsid w:val="0017790C"/>
    <w:rsid w:val="00197AA9"/>
    <w:rsid w:val="001A2938"/>
    <w:rsid w:val="001D331D"/>
    <w:rsid w:val="001D48DC"/>
    <w:rsid w:val="001E2D8E"/>
    <w:rsid w:val="001E6DE7"/>
    <w:rsid w:val="0021205B"/>
    <w:rsid w:val="0022457A"/>
    <w:rsid w:val="00226B4B"/>
    <w:rsid w:val="00232B7C"/>
    <w:rsid w:val="00246AA1"/>
    <w:rsid w:val="00246DD2"/>
    <w:rsid w:val="00250EFD"/>
    <w:rsid w:val="002551C8"/>
    <w:rsid w:val="002607B9"/>
    <w:rsid w:val="00265102"/>
    <w:rsid w:val="002749BB"/>
    <w:rsid w:val="00277794"/>
    <w:rsid w:val="00281B72"/>
    <w:rsid w:val="00294349"/>
    <w:rsid w:val="002A7553"/>
    <w:rsid w:val="002C2DC4"/>
    <w:rsid w:val="002E7307"/>
    <w:rsid w:val="00301A61"/>
    <w:rsid w:val="00312334"/>
    <w:rsid w:val="003229C5"/>
    <w:rsid w:val="00333EED"/>
    <w:rsid w:val="00342312"/>
    <w:rsid w:val="00345149"/>
    <w:rsid w:val="00351D88"/>
    <w:rsid w:val="0035377E"/>
    <w:rsid w:val="00361BC8"/>
    <w:rsid w:val="0036479C"/>
    <w:rsid w:val="00372FFB"/>
    <w:rsid w:val="0038312A"/>
    <w:rsid w:val="00394105"/>
    <w:rsid w:val="003A3F80"/>
    <w:rsid w:val="003B1E36"/>
    <w:rsid w:val="003B3F4B"/>
    <w:rsid w:val="003E457D"/>
    <w:rsid w:val="0040139E"/>
    <w:rsid w:val="00420BEA"/>
    <w:rsid w:val="004222E6"/>
    <w:rsid w:val="00443303"/>
    <w:rsid w:val="00472874"/>
    <w:rsid w:val="00473D31"/>
    <w:rsid w:val="00477AA5"/>
    <w:rsid w:val="00480D6E"/>
    <w:rsid w:val="00494638"/>
    <w:rsid w:val="004A7D95"/>
    <w:rsid w:val="004B6973"/>
    <w:rsid w:val="004C252E"/>
    <w:rsid w:val="004D3A3F"/>
    <w:rsid w:val="004F0CC3"/>
    <w:rsid w:val="004F3AB0"/>
    <w:rsid w:val="004F5EE3"/>
    <w:rsid w:val="00500A98"/>
    <w:rsid w:val="005028BC"/>
    <w:rsid w:val="00502A3F"/>
    <w:rsid w:val="0052532F"/>
    <w:rsid w:val="005260F0"/>
    <w:rsid w:val="00544957"/>
    <w:rsid w:val="00546842"/>
    <w:rsid w:val="0055265B"/>
    <w:rsid w:val="0057736F"/>
    <w:rsid w:val="00590911"/>
    <w:rsid w:val="005941CC"/>
    <w:rsid w:val="005B6FF7"/>
    <w:rsid w:val="00631CCB"/>
    <w:rsid w:val="00644B05"/>
    <w:rsid w:val="00645EB4"/>
    <w:rsid w:val="006630AF"/>
    <w:rsid w:val="00670660"/>
    <w:rsid w:val="00683CFC"/>
    <w:rsid w:val="00684EFA"/>
    <w:rsid w:val="006919E7"/>
    <w:rsid w:val="006C49A5"/>
    <w:rsid w:val="006F1A06"/>
    <w:rsid w:val="00700F15"/>
    <w:rsid w:val="0071341E"/>
    <w:rsid w:val="00754857"/>
    <w:rsid w:val="00766DA7"/>
    <w:rsid w:val="00773C73"/>
    <w:rsid w:val="00777DE3"/>
    <w:rsid w:val="00792BEA"/>
    <w:rsid w:val="00792FD2"/>
    <w:rsid w:val="007A0659"/>
    <w:rsid w:val="007A100A"/>
    <w:rsid w:val="007E1D1C"/>
    <w:rsid w:val="007E738E"/>
    <w:rsid w:val="007F0ED8"/>
    <w:rsid w:val="007F39DB"/>
    <w:rsid w:val="007F594D"/>
    <w:rsid w:val="008178D4"/>
    <w:rsid w:val="00835500"/>
    <w:rsid w:val="00847C32"/>
    <w:rsid w:val="00870390"/>
    <w:rsid w:val="00882A95"/>
    <w:rsid w:val="00890034"/>
    <w:rsid w:val="008A4BBD"/>
    <w:rsid w:val="008C4B8A"/>
    <w:rsid w:val="008C790D"/>
    <w:rsid w:val="008D2362"/>
    <w:rsid w:val="008E075E"/>
    <w:rsid w:val="0091329A"/>
    <w:rsid w:val="00947B2F"/>
    <w:rsid w:val="009911F4"/>
    <w:rsid w:val="009A14CC"/>
    <w:rsid w:val="009A1DC5"/>
    <w:rsid w:val="009B6277"/>
    <w:rsid w:val="009D4119"/>
    <w:rsid w:val="009D45D1"/>
    <w:rsid w:val="00A151A9"/>
    <w:rsid w:val="00A2313B"/>
    <w:rsid w:val="00A23F29"/>
    <w:rsid w:val="00A339DC"/>
    <w:rsid w:val="00A42389"/>
    <w:rsid w:val="00A56415"/>
    <w:rsid w:val="00A74668"/>
    <w:rsid w:val="00AA0090"/>
    <w:rsid w:val="00AB21AF"/>
    <w:rsid w:val="00AD6E49"/>
    <w:rsid w:val="00AE0BDD"/>
    <w:rsid w:val="00AE3FB9"/>
    <w:rsid w:val="00B0331E"/>
    <w:rsid w:val="00B17794"/>
    <w:rsid w:val="00B26A28"/>
    <w:rsid w:val="00B3579F"/>
    <w:rsid w:val="00B36FAF"/>
    <w:rsid w:val="00B421FA"/>
    <w:rsid w:val="00B47A55"/>
    <w:rsid w:val="00B61AD7"/>
    <w:rsid w:val="00B63261"/>
    <w:rsid w:val="00B94F51"/>
    <w:rsid w:val="00BA33E0"/>
    <w:rsid w:val="00BB2759"/>
    <w:rsid w:val="00BD033E"/>
    <w:rsid w:val="00C06143"/>
    <w:rsid w:val="00C25C18"/>
    <w:rsid w:val="00C54880"/>
    <w:rsid w:val="00C56F57"/>
    <w:rsid w:val="00C80678"/>
    <w:rsid w:val="00C854F3"/>
    <w:rsid w:val="00CA4CC0"/>
    <w:rsid w:val="00CA6D4D"/>
    <w:rsid w:val="00CC5F0D"/>
    <w:rsid w:val="00CC6AC6"/>
    <w:rsid w:val="00D06330"/>
    <w:rsid w:val="00D113E4"/>
    <w:rsid w:val="00D118B1"/>
    <w:rsid w:val="00D26550"/>
    <w:rsid w:val="00D336AE"/>
    <w:rsid w:val="00D546FE"/>
    <w:rsid w:val="00D621A3"/>
    <w:rsid w:val="00D64D11"/>
    <w:rsid w:val="00D656B1"/>
    <w:rsid w:val="00D76738"/>
    <w:rsid w:val="00D82F03"/>
    <w:rsid w:val="00D864BA"/>
    <w:rsid w:val="00DA7A48"/>
    <w:rsid w:val="00DB3313"/>
    <w:rsid w:val="00DB5C31"/>
    <w:rsid w:val="00DC0743"/>
    <w:rsid w:val="00DD1325"/>
    <w:rsid w:val="00DE52B1"/>
    <w:rsid w:val="00DE7598"/>
    <w:rsid w:val="00E10815"/>
    <w:rsid w:val="00E11AEA"/>
    <w:rsid w:val="00E13FD3"/>
    <w:rsid w:val="00E3373B"/>
    <w:rsid w:val="00E353A4"/>
    <w:rsid w:val="00E364DB"/>
    <w:rsid w:val="00E6073B"/>
    <w:rsid w:val="00E64A1E"/>
    <w:rsid w:val="00E76AB4"/>
    <w:rsid w:val="00E810EE"/>
    <w:rsid w:val="00E84699"/>
    <w:rsid w:val="00E91AF7"/>
    <w:rsid w:val="00ED2393"/>
    <w:rsid w:val="00EE1A3B"/>
    <w:rsid w:val="00EE2CF4"/>
    <w:rsid w:val="00EE570D"/>
    <w:rsid w:val="00EF7974"/>
    <w:rsid w:val="00F07C99"/>
    <w:rsid w:val="00F12600"/>
    <w:rsid w:val="00F1693A"/>
    <w:rsid w:val="00F233B6"/>
    <w:rsid w:val="00F363E5"/>
    <w:rsid w:val="00F73097"/>
    <w:rsid w:val="00FB17B2"/>
    <w:rsid w:val="00FC41CE"/>
    <w:rsid w:val="00FD3199"/>
    <w:rsid w:val="00FD7B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5485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1677C5"/>
    <w:pPr>
      <w:keepNext/>
      <w:numPr>
        <w:numId w:val="27"/>
      </w:numPr>
      <w:tabs>
        <w:tab w:val="clear" w:pos="1844"/>
        <w:tab w:val="num" w:pos="709"/>
      </w:tabs>
      <w:spacing w:before="240" w:after="60" w:line="276" w:lineRule="auto"/>
      <w:ind w:left="709" w:hanging="709"/>
      <w:jc w:val="both"/>
      <w:outlineLvl w:val="0"/>
    </w:pPr>
    <w:rPr>
      <w:rFonts w:ascii="Calibri" w:hAnsi="Calibri"/>
      <w:b/>
      <w:lang w:val="x-none" w:eastAsia="x-none"/>
    </w:rPr>
  </w:style>
  <w:style w:type="paragraph" w:styleId="Nadpis2">
    <w:name w:val="heading 2"/>
    <w:basedOn w:val="Nadpis1"/>
    <w:next w:val="Normln"/>
    <w:link w:val="Nadpis2Char"/>
    <w:qFormat/>
    <w:rsid w:val="001677C5"/>
    <w:pPr>
      <w:numPr>
        <w:ilvl w:val="1"/>
      </w:numPr>
      <w:tabs>
        <w:tab w:val="num" w:pos="709"/>
      </w:tabs>
      <w:ind w:left="709" w:hanging="709"/>
      <w:outlineLvl w:val="1"/>
    </w:pPr>
    <w:rPr>
      <w:b w:val="0"/>
      <w:bCs/>
      <w:iCs/>
      <w:sz w:val="22"/>
      <w:szCs w:val="22"/>
    </w:rPr>
  </w:style>
  <w:style w:type="paragraph" w:styleId="Nadpis3">
    <w:name w:val="heading 3"/>
    <w:basedOn w:val="Nadpis2"/>
    <w:next w:val="Normln"/>
    <w:link w:val="Nadpis3Char"/>
    <w:qFormat/>
    <w:rsid w:val="001677C5"/>
    <w:pPr>
      <w:numPr>
        <w:ilvl w:val="2"/>
      </w:numPr>
      <w:outlineLvl w:val="2"/>
    </w:pPr>
    <w:rPr>
      <w:bCs w:val="0"/>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754857"/>
    <w:rPr>
      <w:color w:val="0000FF"/>
      <w:u w:val="single"/>
    </w:rPr>
  </w:style>
  <w:style w:type="paragraph" w:styleId="Odstavecseseznamem">
    <w:name w:val="List Paragraph"/>
    <w:basedOn w:val="Normln"/>
    <w:uiPriority w:val="34"/>
    <w:qFormat/>
    <w:rsid w:val="008C4B8A"/>
    <w:pPr>
      <w:numPr>
        <w:ilvl w:val="1"/>
        <w:numId w:val="3"/>
      </w:numPr>
      <w:contextualSpacing/>
      <w:jc w:val="both"/>
    </w:pPr>
  </w:style>
  <w:style w:type="paragraph" w:styleId="Bezmezer">
    <w:name w:val="No Spacing"/>
    <w:uiPriority w:val="1"/>
    <w:qFormat/>
    <w:rsid w:val="004222E6"/>
    <w:pPr>
      <w:spacing w:after="0"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6919E7"/>
    <w:pPr>
      <w:tabs>
        <w:tab w:val="center" w:pos="4536"/>
        <w:tab w:val="right" w:pos="9072"/>
      </w:tabs>
    </w:pPr>
  </w:style>
  <w:style w:type="character" w:customStyle="1" w:styleId="ZhlavChar">
    <w:name w:val="Záhlaví Char"/>
    <w:basedOn w:val="Standardnpsmoodstavce"/>
    <w:link w:val="Zhlav"/>
    <w:uiPriority w:val="99"/>
    <w:rsid w:val="006919E7"/>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6919E7"/>
    <w:pPr>
      <w:tabs>
        <w:tab w:val="center" w:pos="4536"/>
        <w:tab w:val="right" w:pos="9072"/>
      </w:tabs>
    </w:pPr>
  </w:style>
  <w:style w:type="character" w:customStyle="1" w:styleId="ZpatChar">
    <w:name w:val="Zápatí Char"/>
    <w:basedOn w:val="Standardnpsmoodstavce"/>
    <w:link w:val="Zpat"/>
    <w:uiPriority w:val="99"/>
    <w:rsid w:val="006919E7"/>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6919E7"/>
    <w:rPr>
      <w:rFonts w:ascii="Tahoma" w:hAnsi="Tahoma" w:cs="Tahoma"/>
      <w:sz w:val="16"/>
      <w:szCs w:val="16"/>
    </w:rPr>
  </w:style>
  <w:style w:type="character" w:customStyle="1" w:styleId="TextbublinyChar">
    <w:name w:val="Text bubliny Char"/>
    <w:basedOn w:val="Standardnpsmoodstavce"/>
    <w:link w:val="Textbubliny"/>
    <w:uiPriority w:val="99"/>
    <w:semiHidden/>
    <w:rsid w:val="006919E7"/>
    <w:rPr>
      <w:rFonts w:ascii="Tahoma" w:eastAsia="Times New Roman" w:hAnsi="Tahoma" w:cs="Tahoma"/>
      <w:sz w:val="16"/>
      <w:szCs w:val="16"/>
      <w:lang w:eastAsia="cs-CZ"/>
    </w:rPr>
  </w:style>
  <w:style w:type="paragraph" w:customStyle="1" w:styleId="Nadpislnku">
    <w:name w:val="Nadpis článku"/>
    <w:basedOn w:val="Normln"/>
    <w:link w:val="NadpislnkuChar"/>
    <w:qFormat/>
    <w:rsid w:val="00F07C99"/>
    <w:pPr>
      <w:keepNext/>
      <w:spacing w:before="240"/>
      <w:contextualSpacing/>
      <w:jc w:val="center"/>
      <w:outlineLvl w:val="0"/>
    </w:pPr>
    <w:rPr>
      <w:b/>
    </w:rPr>
  </w:style>
  <w:style w:type="character" w:customStyle="1" w:styleId="NadpislnkuChar">
    <w:name w:val="Nadpis článku Char"/>
    <w:basedOn w:val="Standardnpsmoodstavce"/>
    <w:link w:val="Nadpislnku"/>
    <w:rsid w:val="00F07C99"/>
    <w:rPr>
      <w:rFonts w:ascii="Times New Roman" w:eastAsia="Times New Roman" w:hAnsi="Times New Roman" w:cs="Times New Roman"/>
      <w:b/>
      <w:sz w:val="24"/>
      <w:szCs w:val="24"/>
      <w:lang w:eastAsia="cs-CZ"/>
    </w:rPr>
  </w:style>
  <w:style w:type="character" w:customStyle="1" w:styleId="Nadpis1Char">
    <w:name w:val="Nadpis 1 Char"/>
    <w:basedOn w:val="Standardnpsmoodstavce"/>
    <w:link w:val="Nadpis1"/>
    <w:rsid w:val="001677C5"/>
    <w:rPr>
      <w:rFonts w:ascii="Calibri" w:eastAsia="Times New Roman" w:hAnsi="Calibri" w:cs="Times New Roman"/>
      <w:b/>
      <w:sz w:val="24"/>
      <w:szCs w:val="24"/>
      <w:lang w:val="x-none" w:eastAsia="x-none"/>
    </w:rPr>
  </w:style>
  <w:style w:type="character" w:customStyle="1" w:styleId="Nadpis2Char">
    <w:name w:val="Nadpis 2 Char"/>
    <w:basedOn w:val="Standardnpsmoodstavce"/>
    <w:link w:val="Nadpis2"/>
    <w:rsid w:val="001677C5"/>
    <w:rPr>
      <w:rFonts w:ascii="Calibri" w:eastAsia="Times New Roman" w:hAnsi="Calibri" w:cs="Times New Roman"/>
      <w:bCs/>
      <w:iCs/>
      <w:lang w:val="x-none" w:eastAsia="x-none"/>
    </w:rPr>
  </w:style>
  <w:style w:type="character" w:customStyle="1" w:styleId="Nadpis3Char">
    <w:name w:val="Nadpis 3 Char"/>
    <w:basedOn w:val="Standardnpsmoodstavce"/>
    <w:link w:val="Nadpis3"/>
    <w:rsid w:val="001677C5"/>
    <w:rPr>
      <w:rFonts w:ascii="Calibri" w:eastAsia="Times New Roman" w:hAnsi="Calibri" w:cs="Times New Roman"/>
      <w:iCs/>
      <w:szCs w:val="26"/>
      <w:lang w:val="x-none" w:eastAsia="x-none"/>
    </w:rPr>
  </w:style>
  <w:style w:type="character" w:styleId="Odkaznakoment">
    <w:name w:val="annotation reference"/>
    <w:basedOn w:val="Standardnpsmoodstavce"/>
    <w:uiPriority w:val="99"/>
    <w:semiHidden/>
    <w:unhideWhenUsed/>
    <w:rsid w:val="00342312"/>
    <w:rPr>
      <w:sz w:val="16"/>
      <w:szCs w:val="16"/>
    </w:rPr>
  </w:style>
  <w:style w:type="paragraph" w:styleId="Textkomente">
    <w:name w:val="annotation text"/>
    <w:basedOn w:val="Normln"/>
    <w:link w:val="TextkomenteChar"/>
    <w:uiPriority w:val="99"/>
    <w:semiHidden/>
    <w:unhideWhenUsed/>
    <w:rsid w:val="00342312"/>
    <w:rPr>
      <w:sz w:val="20"/>
      <w:szCs w:val="20"/>
    </w:rPr>
  </w:style>
  <w:style w:type="character" w:customStyle="1" w:styleId="TextkomenteChar">
    <w:name w:val="Text komentáře Char"/>
    <w:basedOn w:val="Standardnpsmoodstavce"/>
    <w:link w:val="Textkomente"/>
    <w:uiPriority w:val="99"/>
    <w:semiHidden/>
    <w:rsid w:val="0034231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42312"/>
    <w:rPr>
      <w:b/>
      <w:bCs/>
    </w:rPr>
  </w:style>
  <w:style w:type="character" w:customStyle="1" w:styleId="PedmtkomenteChar">
    <w:name w:val="Předmět komentáře Char"/>
    <w:basedOn w:val="TextkomenteChar"/>
    <w:link w:val="Pedmtkomente"/>
    <w:uiPriority w:val="99"/>
    <w:semiHidden/>
    <w:rsid w:val="00342312"/>
    <w:rPr>
      <w:rFonts w:ascii="Times New Roman" w:eastAsia="Times New Roman" w:hAnsi="Times New Roman" w:cs="Times New Roman"/>
      <w:b/>
      <w:bCs/>
      <w:sz w:val="20"/>
      <w:szCs w:val="20"/>
      <w:lang w:eastAsia="cs-CZ"/>
    </w:rPr>
  </w:style>
  <w:style w:type="character" w:styleId="Zstupntext">
    <w:name w:val="Placeholder Text"/>
    <w:basedOn w:val="Standardnpsmoodstavce"/>
    <w:uiPriority w:val="99"/>
    <w:semiHidden/>
    <w:rsid w:val="00E10815"/>
    <w:rPr>
      <w:color w:val="808080"/>
    </w:rPr>
  </w:style>
  <w:style w:type="paragraph" w:styleId="Revize">
    <w:name w:val="Revision"/>
    <w:hidden/>
    <w:uiPriority w:val="99"/>
    <w:semiHidden/>
    <w:rsid w:val="00BA33E0"/>
    <w:pPr>
      <w:spacing w:after="0" w:line="240" w:lineRule="auto"/>
    </w:pPr>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5485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1677C5"/>
    <w:pPr>
      <w:keepNext/>
      <w:numPr>
        <w:numId w:val="27"/>
      </w:numPr>
      <w:tabs>
        <w:tab w:val="clear" w:pos="1844"/>
        <w:tab w:val="num" w:pos="709"/>
      </w:tabs>
      <w:spacing w:before="240" w:after="60" w:line="276" w:lineRule="auto"/>
      <w:ind w:left="709" w:hanging="709"/>
      <w:jc w:val="both"/>
      <w:outlineLvl w:val="0"/>
    </w:pPr>
    <w:rPr>
      <w:rFonts w:ascii="Calibri" w:hAnsi="Calibri"/>
      <w:b/>
      <w:lang w:val="x-none" w:eastAsia="x-none"/>
    </w:rPr>
  </w:style>
  <w:style w:type="paragraph" w:styleId="Nadpis2">
    <w:name w:val="heading 2"/>
    <w:basedOn w:val="Nadpis1"/>
    <w:next w:val="Normln"/>
    <w:link w:val="Nadpis2Char"/>
    <w:qFormat/>
    <w:rsid w:val="001677C5"/>
    <w:pPr>
      <w:numPr>
        <w:ilvl w:val="1"/>
      </w:numPr>
      <w:tabs>
        <w:tab w:val="num" w:pos="709"/>
      </w:tabs>
      <w:ind w:left="709" w:hanging="709"/>
      <w:outlineLvl w:val="1"/>
    </w:pPr>
    <w:rPr>
      <w:b w:val="0"/>
      <w:bCs/>
      <w:iCs/>
      <w:sz w:val="22"/>
      <w:szCs w:val="22"/>
    </w:rPr>
  </w:style>
  <w:style w:type="paragraph" w:styleId="Nadpis3">
    <w:name w:val="heading 3"/>
    <w:basedOn w:val="Nadpis2"/>
    <w:next w:val="Normln"/>
    <w:link w:val="Nadpis3Char"/>
    <w:qFormat/>
    <w:rsid w:val="001677C5"/>
    <w:pPr>
      <w:numPr>
        <w:ilvl w:val="2"/>
      </w:numPr>
      <w:outlineLvl w:val="2"/>
    </w:pPr>
    <w:rPr>
      <w:bCs w:val="0"/>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754857"/>
    <w:rPr>
      <w:color w:val="0000FF"/>
      <w:u w:val="single"/>
    </w:rPr>
  </w:style>
  <w:style w:type="paragraph" w:styleId="Odstavecseseznamem">
    <w:name w:val="List Paragraph"/>
    <w:basedOn w:val="Normln"/>
    <w:uiPriority w:val="34"/>
    <w:qFormat/>
    <w:rsid w:val="008C4B8A"/>
    <w:pPr>
      <w:numPr>
        <w:ilvl w:val="1"/>
        <w:numId w:val="3"/>
      </w:numPr>
      <w:contextualSpacing/>
      <w:jc w:val="both"/>
    </w:pPr>
  </w:style>
  <w:style w:type="paragraph" w:styleId="Bezmezer">
    <w:name w:val="No Spacing"/>
    <w:uiPriority w:val="1"/>
    <w:qFormat/>
    <w:rsid w:val="004222E6"/>
    <w:pPr>
      <w:spacing w:after="0"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6919E7"/>
    <w:pPr>
      <w:tabs>
        <w:tab w:val="center" w:pos="4536"/>
        <w:tab w:val="right" w:pos="9072"/>
      </w:tabs>
    </w:pPr>
  </w:style>
  <w:style w:type="character" w:customStyle="1" w:styleId="ZhlavChar">
    <w:name w:val="Záhlaví Char"/>
    <w:basedOn w:val="Standardnpsmoodstavce"/>
    <w:link w:val="Zhlav"/>
    <w:uiPriority w:val="99"/>
    <w:rsid w:val="006919E7"/>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6919E7"/>
    <w:pPr>
      <w:tabs>
        <w:tab w:val="center" w:pos="4536"/>
        <w:tab w:val="right" w:pos="9072"/>
      </w:tabs>
    </w:pPr>
  </w:style>
  <w:style w:type="character" w:customStyle="1" w:styleId="ZpatChar">
    <w:name w:val="Zápatí Char"/>
    <w:basedOn w:val="Standardnpsmoodstavce"/>
    <w:link w:val="Zpat"/>
    <w:uiPriority w:val="99"/>
    <w:rsid w:val="006919E7"/>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6919E7"/>
    <w:rPr>
      <w:rFonts w:ascii="Tahoma" w:hAnsi="Tahoma" w:cs="Tahoma"/>
      <w:sz w:val="16"/>
      <w:szCs w:val="16"/>
    </w:rPr>
  </w:style>
  <w:style w:type="character" w:customStyle="1" w:styleId="TextbublinyChar">
    <w:name w:val="Text bubliny Char"/>
    <w:basedOn w:val="Standardnpsmoodstavce"/>
    <w:link w:val="Textbubliny"/>
    <w:uiPriority w:val="99"/>
    <w:semiHidden/>
    <w:rsid w:val="006919E7"/>
    <w:rPr>
      <w:rFonts w:ascii="Tahoma" w:eastAsia="Times New Roman" w:hAnsi="Tahoma" w:cs="Tahoma"/>
      <w:sz w:val="16"/>
      <w:szCs w:val="16"/>
      <w:lang w:eastAsia="cs-CZ"/>
    </w:rPr>
  </w:style>
  <w:style w:type="paragraph" w:customStyle="1" w:styleId="Nadpislnku">
    <w:name w:val="Nadpis článku"/>
    <w:basedOn w:val="Normln"/>
    <w:link w:val="NadpislnkuChar"/>
    <w:qFormat/>
    <w:rsid w:val="00F07C99"/>
    <w:pPr>
      <w:keepNext/>
      <w:spacing w:before="240"/>
      <w:contextualSpacing/>
      <w:jc w:val="center"/>
      <w:outlineLvl w:val="0"/>
    </w:pPr>
    <w:rPr>
      <w:b/>
    </w:rPr>
  </w:style>
  <w:style w:type="character" w:customStyle="1" w:styleId="NadpislnkuChar">
    <w:name w:val="Nadpis článku Char"/>
    <w:basedOn w:val="Standardnpsmoodstavce"/>
    <w:link w:val="Nadpislnku"/>
    <w:rsid w:val="00F07C99"/>
    <w:rPr>
      <w:rFonts w:ascii="Times New Roman" w:eastAsia="Times New Roman" w:hAnsi="Times New Roman" w:cs="Times New Roman"/>
      <w:b/>
      <w:sz w:val="24"/>
      <w:szCs w:val="24"/>
      <w:lang w:eastAsia="cs-CZ"/>
    </w:rPr>
  </w:style>
  <w:style w:type="character" w:customStyle="1" w:styleId="Nadpis1Char">
    <w:name w:val="Nadpis 1 Char"/>
    <w:basedOn w:val="Standardnpsmoodstavce"/>
    <w:link w:val="Nadpis1"/>
    <w:rsid w:val="001677C5"/>
    <w:rPr>
      <w:rFonts w:ascii="Calibri" w:eastAsia="Times New Roman" w:hAnsi="Calibri" w:cs="Times New Roman"/>
      <w:b/>
      <w:sz w:val="24"/>
      <w:szCs w:val="24"/>
      <w:lang w:val="x-none" w:eastAsia="x-none"/>
    </w:rPr>
  </w:style>
  <w:style w:type="character" w:customStyle="1" w:styleId="Nadpis2Char">
    <w:name w:val="Nadpis 2 Char"/>
    <w:basedOn w:val="Standardnpsmoodstavce"/>
    <w:link w:val="Nadpis2"/>
    <w:rsid w:val="001677C5"/>
    <w:rPr>
      <w:rFonts w:ascii="Calibri" w:eastAsia="Times New Roman" w:hAnsi="Calibri" w:cs="Times New Roman"/>
      <w:bCs/>
      <w:iCs/>
      <w:lang w:val="x-none" w:eastAsia="x-none"/>
    </w:rPr>
  </w:style>
  <w:style w:type="character" w:customStyle="1" w:styleId="Nadpis3Char">
    <w:name w:val="Nadpis 3 Char"/>
    <w:basedOn w:val="Standardnpsmoodstavce"/>
    <w:link w:val="Nadpis3"/>
    <w:rsid w:val="001677C5"/>
    <w:rPr>
      <w:rFonts w:ascii="Calibri" w:eastAsia="Times New Roman" w:hAnsi="Calibri" w:cs="Times New Roman"/>
      <w:iCs/>
      <w:szCs w:val="26"/>
      <w:lang w:val="x-none" w:eastAsia="x-none"/>
    </w:rPr>
  </w:style>
  <w:style w:type="character" w:styleId="Odkaznakoment">
    <w:name w:val="annotation reference"/>
    <w:basedOn w:val="Standardnpsmoodstavce"/>
    <w:uiPriority w:val="99"/>
    <w:semiHidden/>
    <w:unhideWhenUsed/>
    <w:rsid w:val="00342312"/>
    <w:rPr>
      <w:sz w:val="16"/>
      <w:szCs w:val="16"/>
    </w:rPr>
  </w:style>
  <w:style w:type="paragraph" w:styleId="Textkomente">
    <w:name w:val="annotation text"/>
    <w:basedOn w:val="Normln"/>
    <w:link w:val="TextkomenteChar"/>
    <w:uiPriority w:val="99"/>
    <w:semiHidden/>
    <w:unhideWhenUsed/>
    <w:rsid w:val="00342312"/>
    <w:rPr>
      <w:sz w:val="20"/>
      <w:szCs w:val="20"/>
    </w:rPr>
  </w:style>
  <w:style w:type="character" w:customStyle="1" w:styleId="TextkomenteChar">
    <w:name w:val="Text komentáře Char"/>
    <w:basedOn w:val="Standardnpsmoodstavce"/>
    <w:link w:val="Textkomente"/>
    <w:uiPriority w:val="99"/>
    <w:semiHidden/>
    <w:rsid w:val="0034231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42312"/>
    <w:rPr>
      <w:b/>
      <w:bCs/>
    </w:rPr>
  </w:style>
  <w:style w:type="character" w:customStyle="1" w:styleId="PedmtkomenteChar">
    <w:name w:val="Předmět komentáře Char"/>
    <w:basedOn w:val="TextkomenteChar"/>
    <w:link w:val="Pedmtkomente"/>
    <w:uiPriority w:val="99"/>
    <w:semiHidden/>
    <w:rsid w:val="00342312"/>
    <w:rPr>
      <w:rFonts w:ascii="Times New Roman" w:eastAsia="Times New Roman" w:hAnsi="Times New Roman" w:cs="Times New Roman"/>
      <w:b/>
      <w:bCs/>
      <w:sz w:val="20"/>
      <w:szCs w:val="20"/>
      <w:lang w:eastAsia="cs-CZ"/>
    </w:rPr>
  </w:style>
  <w:style w:type="character" w:styleId="Zstupntext">
    <w:name w:val="Placeholder Text"/>
    <w:basedOn w:val="Standardnpsmoodstavce"/>
    <w:uiPriority w:val="99"/>
    <w:semiHidden/>
    <w:rsid w:val="00E10815"/>
    <w:rPr>
      <w:color w:val="808080"/>
    </w:rPr>
  </w:style>
  <w:style w:type="paragraph" w:styleId="Revize">
    <w:name w:val="Revision"/>
    <w:hidden/>
    <w:uiPriority w:val="99"/>
    <w:semiHidden/>
    <w:rsid w:val="00BA33E0"/>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Obecné"/>
          <w:gallery w:val="placeholder"/>
        </w:category>
        <w:types>
          <w:type w:val="bbPlcHdr"/>
        </w:types>
        <w:behaviors>
          <w:behavior w:val="content"/>
        </w:behaviors>
        <w:guid w:val="{5D2CE8F6-AAFC-4AFD-AE39-BB8A5B1AEEFB}"/>
      </w:docPartPr>
      <w:docPartBody>
        <w:p w:rsidR="00087069" w:rsidRDefault="003C57D8">
          <w:r w:rsidRPr="00CC320A">
            <w:rPr>
              <w:rStyle w:val="Zstupntext"/>
            </w:rPr>
            <w:t>Klikněte sem a zadejte text.</w:t>
          </w:r>
        </w:p>
      </w:docPartBody>
    </w:docPart>
    <w:docPart>
      <w:docPartPr>
        <w:name w:val="8303A500C6484B5EA195017A8114F9F4"/>
        <w:category>
          <w:name w:val="Obecné"/>
          <w:gallery w:val="placeholder"/>
        </w:category>
        <w:types>
          <w:type w:val="bbPlcHdr"/>
        </w:types>
        <w:behaviors>
          <w:behavior w:val="content"/>
        </w:behaviors>
        <w:guid w:val="{F362B20C-98F0-4113-9ED0-42F27921FD6D}"/>
      </w:docPartPr>
      <w:docPartBody>
        <w:p w:rsidR="00BE5512" w:rsidRDefault="003C092C" w:rsidP="003C092C">
          <w:pPr>
            <w:pStyle w:val="8303A500C6484B5EA195017A8114F9F4"/>
          </w:pPr>
          <w:r w:rsidRPr="00CC320A">
            <w:rPr>
              <w:rStyle w:val="Zstupntext"/>
            </w:rPr>
            <w:t>Klikněte sem a zadejte text.</w:t>
          </w:r>
        </w:p>
      </w:docPartBody>
    </w:docPart>
    <w:docPart>
      <w:docPartPr>
        <w:name w:val="99C35997EB5B48FAA15B56D8CBE6037F"/>
        <w:category>
          <w:name w:val="Obecné"/>
          <w:gallery w:val="placeholder"/>
        </w:category>
        <w:types>
          <w:type w:val="bbPlcHdr"/>
        </w:types>
        <w:behaviors>
          <w:behavior w:val="content"/>
        </w:behaviors>
        <w:guid w:val="{136312AE-A1CF-40E6-83F3-DF92A21A2530}"/>
      </w:docPartPr>
      <w:docPartBody>
        <w:p w:rsidR="0098540F" w:rsidRDefault="00BE5512" w:rsidP="00BE5512">
          <w:pPr>
            <w:pStyle w:val="99C35997EB5B48FAA15B56D8CBE6037F"/>
          </w:pPr>
          <w:r w:rsidRPr="00CC320A">
            <w:rPr>
              <w:rStyle w:val="Zstupntext"/>
            </w:rPr>
            <w:t>Klikněte sem a zadejte text.</w:t>
          </w:r>
        </w:p>
      </w:docPartBody>
    </w:docPart>
    <w:docPart>
      <w:docPartPr>
        <w:name w:val="FC6570A6EDCF44A39ACFC70ECFF5540C"/>
        <w:category>
          <w:name w:val="Obecné"/>
          <w:gallery w:val="placeholder"/>
        </w:category>
        <w:types>
          <w:type w:val="bbPlcHdr"/>
        </w:types>
        <w:behaviors>
          <w:behavior w:val="content"/>
        </w:behaviors>
        <w:guid w:val="{1165B377-9844-4092-944D-F325DAFA0338}"/>
      </w:docPartPr>
      <w:docPartBody>
        <w:p w:rsidR="0098540F" w:rsidRDefault="00BE5512" w:rsidP="00BE5512">
          <w:pPr>
            <w:pStyle w:val="FC6570A6EDCF44A39ACFC70ECFF5540C"/>
          </w:pPr>
          <w:r w:rsidRPr="00CC320A">
            <w:rPr>
              <w:rStyle w:val="Zstupntext"/>
            </w:rPr>
            <w:t>Klikněte sem a zadejte text.</w:t>
          </w:r>
        </w:p>
      </w:docPartBody>
    </w:docPart>
    <w:docPart>
      <w:docPartPr>
        <w:name w:val="03A15DAFD110465EBBC1E527B654A961"/>
        <w:category>
          <w:name w:val="Obecné"/>
          <w:gallery w:val="placeholder"/>
        </w:category>
        <w:types>
          <w:type w:val="bbPlcHdr"/>
        </w:types>
        <w:behaviors>
          <w:behavior w:val="content"/>
        </w:behaviors>
        <w:guid w:val="{15CBD3FB-5742-4E07-A15C-7482A5B74B11}"/>
      </w:docPartPr>
      <w:docPartBody>
        <w:p w:rsidR="0098540F" w:rsidRDefault="00BE5512" w:rsidP="00BE5512">
          <w:pPr>
            <w:pStyle w:val="03A15DAFD110465EBBC1E527B654A961"/>
          </w:pPr>
          <w:r w:rsidRPr="00CC320A">
            <w:rPr>
              <w:rStyle w:val="Zstupntext"/>
            </w:rPr>
            <w:t>Klikněte sem a zadejte text.</w:t>
          </w:r>
        </w:p>
      </w:docPartBody>
    </w:docPart>
    <w:docPart>
      <w:docPartPr>
        <w:name w:val="18805A224036452EAADDC7551ECDA483"/>
        <w:category>
          <w:name w:val="Obecné"/>
          <w:gallery w:val="placeholder"/>
        </w:category>
        <w:types>
          <w:type w:val="bbPlcHdr"/>
        </w:types>
        <w:behaviors>
          <w:behavior w:val="content"/>
        </w:behaviors>
        <w:guid w:val="{F402FDE6-AE1E-43A3-B3EC-0A44DF93FAF4}"/>
      </w:docPartPr>
      <w:docPartBody>
        <w:p w:rsidR="0098540F" w:rsidRDefault="00BE5512" w:rsidP="00BE5512">
          <w:pPr>
            <w:pStyle w:val="18805A224036452EAADDC7551ECDA483"/>
          </w:pPr>
          <w:r w:rsidRPr="00CC320A">
            <w:rPr>
              <w:rStyle w:val="Zstupntext"/>
            </w:rPr>
            <w:t>Klikněte sem a zadejte text.</w:t>
          </w:r>
        </w:p>
      </w:docPartBody>
    </w:docPart>
    <w:docPart>
      <w:docPartPr>
        <w:name w:val="4BF0CB4C57D34D498C62C48F5FC28465"/>
        <w:category>
          <w:name w:val="Obecné"/>
          <w:gallery w:val="placeholder"/>
        </w:category>
        <w:types>
          <w:type w:val="bbPlcHdr"/>
        </w:types>
        <w:behaviors>
          <w:behavior w:val="content"/>
        </w:behaviors>
        <w:guid w:val="{7203F620-5188-470D-91A5-B18FDB90EC82}"/>
      </w:docPartPr>
      <w:docPartBody>
        <w:p w:rsidR="0098540F" w:rsidRDefault="00BE5512" w:rsidP="00BE5512">
          <w:pPr>
            <w:pStyle w:val="4BF0CB4C57D34D498C62C48F5FC28465"/>
          </w:pPr>
          <w:r w:rsidRPr="00CC320A">
            <w:rPr>
              <w:rStyle w:val="Zstupntext"/>
            </w:rPr>
            <w:t>Klikněte sem a zadejte text.</w:t>
          </w:r>
        </w:p>
      </w:docPartBody>
    </w:docPart>
    <w:docPart>
      <w:docPartPr>
        <w:name w:val="0CAEA1FF26AB476D97931FB5928AF068"/>
        <w:category>
          <w:name w:val="Obecné"/>
          <w:gallery w:val="placeholder"/>
        </w:category>
        <w:types>
          <w:type w:val="bbPlcHdr"/>
        </w:types>
        <w:behaviors>
          <w:behavior w:val="content"/>
        </w:behaviors>
        <w:guid w:val="{DD01F9ED-7DAE-483D-BB3C-EC35E2AC445C}"/>
      </w:docPartPr>
      <w:docPartBody>
        <w:p w:rsidR="0098540F" w:rsidRDefault="00BE5512" w:rsidP="00BE5512">
          <w:pPr>
            <w:pStyle w:val="0CAEA1FF26AB476D97931FB5928AF068"/>
          </w:pPr>
          <w:r w:rsidRPr="00CC320A">
            <w:rPr>
              <w:rStyle w:val="Zstupntext"/>
            </w:rPr>
            <w:t>Klikněte sem a zadejte text.</w:t>
          </w:r>
        </w:p>
      </w:docPartBody>
    </w:docPart>
    <w:docPart>
      <w:docPartPr>
        <w:name w:val="10673D18FB9A4D978E4A53C943615545"/>
        <w:category>
          <w:name w:val="Obecné"/>
          <w:gallery w:val="placeholder"/>
        </w:category>
        <w:types>
          <w:type w:val="bbPlcHdr"/>
        </w:types>
        <w:behaviors>
          <w:behavior w:val="content"/>
        </w:behaviors>
        <w:guid w:val="{602F86A4-1DBD-49AF-B7D5-E6CC83F6E328}"/>
      </w:docPartPr>
      <w:docPartBody>
        <w:p w:rsidR="0098540F" w:rsidRDefault="00BE5512" w:rsidP="00BE5512">
          <w:pPr>
            <w:pStyle w:val="10673D18FB9A4D978E4A53C943615545"/>
          </w:pPr>
          <w:r w:rsidRPr="00CC320A">
            <w:rPr>
              <w:rStyle w:val="Zstupntext"/>
            </w:rPr>
            <w:t>Klikněte sem a zadejte text.</w:t>
          </w:r>
        </w:p>
      </w:docPartBody>
    </w:docPart>
    <w:docPart>
      <w:docPartPr>
        <w:name w:val="A018EFEA67F44A0C95AE0AD6B81CBF07"/>
        <w:category>
          <w:name w:val="Obecné"/>
          <w:gallery w:val="placeholder"/>
        </w:category>
        <w:types>
          <w:type w:val="bbPlcHdr"/>
        </w:types>
        <w:behaviors>
          <w:behavior w:val="content"/>
        </w:behaviors>
        <w:guid w:val="{C5DBF091-DAE6-4E62-94FC-C2E48B93D9A1}"/>
      </w:docPartPr>
      <w:docPartBody>
        <w:p w:rsidR="0098540F" w:rsidRDefault="00BE5512" w:rsidP="00BE5512">
          <w:pPr>
            <w:pStyle w:val="A018EFEA67F44A0C95AE0AD6B81CBF07"/>
          </w:pPr>
          <w:r w:rsidRPr="00CC320A">
            <w:rPr>
              <w:rStyle w:val="Zstupntext"/>
            </w:rPr>
            <w:t>Klikněte sem a zadejte text.</w:t>
          </w:r>
        </w:p>
      </w:docPartBody>
    </w:docPart>
    <w:docPart>
      <w:docPartPr>
        <w:name w:val="BCFB96D324EA4A919FB438BB8942DEBF"/>
        <w:category>
          <w:name w:val="Obecné"/>
          <w:gallery w:val="placeholder"/>
        </w:category>
        <w:types>
          <w:type w:val="bbPlcHdr"/>
        </w:types>
        <w:behaviors>
          <w:behavior w:val="content"/>
        </w:behaviors>
        <w:guid w:val="{CD2F17D0-9F83-46E7-B7F9-E846B5E751EE}"/>
      </w:docPartPr>
      <w:docPartBody>
        <w:p w:rsidR="0098540F" w:rsidRDefault="00BE5512" w:rsidP="00BE5512">
          <w:pPr>
            <w:pStyle w:val="BCFB96D324EA4A919FB438BB8942DEBF"/>
          </w:pPr>
          <w:r w:rsidRPr="00CC320A">
            <w:rPr>
              <w:rStyle w:val="Zstupntext"/>
            </w:rPr>
            <w:t>Klikněte sem a zadejte text.</w:t>
          </w:r>
        </w:p>
      </w:docPartBody>
    </w:docPart>
    <w:docPart>
      <w:docPartPr>
        <w:name w:val="968144CCBA86484B9091D5F88E248AD5"/>
        <w:category>
          <w:name w:val="Obecné"/>
          <w:gallery w:val="placeholder"/>
        </w:category>
        <w:types>
          <w:type w:val="bbPlcHdr"/>
        </w:types>
        <w:behaviors>
          <w:behavior w:val="content"/>
        </w:behaviors>
        <w:guid w:val="{5B4F73A0-E061-452B-AE2F-ADB7E979F90A}"/>
      </w:docPartPr>
      <w:docPartBody>
        <w:p w:rsidR="0098540F" w:rsidRDefault="00BE5512" w:rsidP="00BE5512">
          <w:pPr>
            <w:pStyle w:val="968144CCBA86484B9091D5F88E248AD5"/>
          </w:pPr>
          <w:r w:rsidRPr="00CC320A">
            <w:rPr>
              <w:rStyle w:val="Zstupntext"/>
            </w:rPr>
            <w:t>Klikněte sem a zadejte text.</w:t>
          </w:r>
        </w:p>
      </w:docPartBody>
    </w:docPart>
    <w:docPart>
      <w:docPartPr>
        <w:name w:val="85182747160444C0A3CB26C5798CFC74"/>
        <w:category>
          <w:name w:val="Obecné"/>
          <w:gallery w:val="placeholder"/>
        </w:category>
        <w:types>
          <w:type w:val="bbPlcHdr"/>
        </w:types>
        <w:behaviors>
          <w:behavior w:val="content"/>
        </w:behaviors>
        <w:guid w:val="{2311FD30-3E97-4DC2-A827-FE0E9769E739}"/>
      </w:docPartPr>
      <w:docPartBody>
        <w:p w:rsidR="00DB7D7B" w:rsidRDefault="000725B8" w:rsidP="000725B8">
          <w:pPr>
            <w:pStyle w:val="85182747160444C0A3CB26C5798CFC74"/>
          </w:pPr>
          <w:r w:rsidRPr="00CC320A">
            <w:rPr>
              <w:rStyle w:val="Zstupntext"/>
            </w:rPr>
            <w:t>Klikněte sem a zadejte text.</w:t>
          </w:r>
        </w:p>
      </w:docPartBody>
    </w:docPart>
    <w:docPart>
      <w:docPartPr>
        <w:name w:val="B92D53D9F1444943A7CB0545BE8F2221"/>
        <w:category>
          <w:name w:val="Obecné"/>
          <w:gallery w:val="placeholder"/>
        </w:category>
        <w:types>
          <w:type w:val="bbPlcHdr"/>
        </w:types>
        <w:behaviors>
          <w:behavior w:val="content"/>
        </w:behaviors>
        <w:guid w:val="{550C618F-104E-4CC1-B4AD-12B26B129119}"/>
      </w:docPartPr>
      <w:docPartBody>
        <w:p w:rsidR="00DB7D7B" w:rsidRDefault="000725B8" w:rsidP="000725B8">
          <w:pPr>
            <w:pStyle w:val="B92D53D9F1444943A7CB0545BE8F2221"/>
          </w:pPr>
          <w:r w:rsidRPr="00CC320A">
            <w:rPr>
              <w:rStyle w:val="Zstupntext"/>
            </w:rPr>
            <w:t>Klikněte sem a zadejte text.</w:t>
          </w:r>
        </w:p>
      </w:docPartBody>
    </w:docPart>
    <w:docPart>
      <w:docPartPr>
        <w:name w:val="2BA1EBF5C99D4A10A74D8373D0EE996A"/>
        <w:category>
          <w:name w:val="Obecné"/>
          <w:gallery w:val="placeholder"/>
        </w:category>
        <w:types>
          <w:type w:val="bbPlcHdr"/>
        </w:types>
        <w:behaviors>
          <w:behavior w:val="content"/>
        </w:behaviors>
        <w:guid w:val="{D2245D83-124A-4D4C-8E84-13D054E11CC9}"/>
      </w:docPartPr>
      <w:docPartBody>
        <w:p w:rsidR="00DB7D7B" w:rsidRDefault="000725B8" w:rsidP="000725B8">
          <w:pPr>
            <w:pStyle w:val="2BA1EBF5C99D4A10A74D8373D0EE996A"/>
          </w:pPr>
          <w:r w:rsidRPr="00CC320A">
            <w:rPr>
              <w:rStyle w:val="Zstupntext"/>
            </w:rPr>
            <w:t>Klikněte sem a zadejte text.</w:t>
          </w:r>
        </w:p>
      </w:docPartBody>
    </w:docPart>
    <w:docPart>
      <w:docPartPr>
        <w:name w:val="ABE9537B438B4675B6344F1E930E79F5"/>
        <w:category>
          <w:name w:val="Obecné"/>
          <w:gallery w:val="placeholder"/>
        </w:category>
        <w:types>
          <w:type w:val="bbPlcHdr"/>
        </w:types>
        <w:behaviors>
          <w:behavior w:val="content"/>
        </w:behaviors>
        <w:guid w:val="{8A8907D4-C4AD-4EF6-B00E-210B40C6A2CC}"/>
      </w:docPartPr>
      <w:docPartBody>
        <w:p w:rsidR="00DB7D7B" w:rsidRDefault="000725B8" w:rsidP="000725B8">
          <w:pPr>
            <w:pStyle w:val="ABE9537B438B4675B6344F1E930E79F5"/>
          </w:pPr>
          <w:r w:rsidRPr="00CC320A">
            <w:rPr>
              <w:rStyle w:val="Zstupntext"/>
            </w:rPr>
            <w:t>Klikněte sem a zadejte text.</w:t>
          </w:r>
        </w:p>
      </w:docPartBody>
    </w:docPart>
    <w:docPart>
      <w:docPartPr>
        <w:name w:val="19B6009AF8934B4D920347F51BD86120"/>
        <w:category>
          <w:name w:val="Obecné"/>
          <w:gallery w:val="placeholder"/>
        </w:category>
        <w:types>
          <w:type w:val="bbPlcHdr"/>
        </w:types>
        <w:behaviors>
          <w:behavior w:val="content"/>
        </w:behaviors>
        <w:guid w:val="{56BC9EC5-AD7C-44B0-BDA8-6BBD4D0461F3}"/>
      </w:docPartPr>
      <w:docPartBody>
        <w:p w:rsidR="00DB7D7B" w:rsidRDefault="000725B8" w:rsidP="000725B8">
          <w:pPr>
            <w:pStyle w:val="19B6009AF8934B4D920347F51BD86120"/>
          </w:pPr>
          <w:r w:rsidRPr="00CC320A">
            <w:rPr>
              <w:rStyle w:val="Zstupntext"/>
            </w:rPr>
            <w:t>Klikněte sem a zadejte text.</w:t>
          </w:r>
        </w:p>
      </w:docPartBody>
    </w:docPart>
    <w:docPart>
      <w:docPartPr>
        <w:name w:val="7C560A2B82E1414F85F5B15E55CCE6DE"/>
        <w:category>
          <w:name w:val="Obecné"/>
          <w:gallery w:val="placeholder"/>
        </w:category>
        <w:types>
          <w:type w:val="bbPlcHdr"/>
        </w:types>
        <w:behaviors>
          <w:behavior w:val="content"/>
        </w:behaviors>
        <w:guid w:val="{DD3F5AA8-D3C8-4661-BAF1-F1629CB393E0}"/>
      </w:docPartPr>
      <w:docPartBody>
        <w:p w:rsidR="00DB7D7B" w:rsidRDefault="000725B8" w:rsidP="000725B8">
          <w:pPr>
            <w:pStyle w:val="7C560A2B82E1414F85F5B15E55CCE6DE"/>
          </w:pPr>
          <w:r w:rsidRPr="00CC320A">
            <w:rPr>
              <w:rStyle w:val="Zstupntext"/>
            </w:rPr>
            <w:t>Klikněte sem a zadejte text.</w:t>
          </w:r>
        </w:p>
      </w:docPartBody>
    </w:docPart>
    <w:docPart>
      <w:docPartPr>
        <w:name w:val="0BCDDC8A69DA4247BC24184298C98296"/>
        <w:category>
          <w:name w:val="Obecné"/>
          <w:gallery w:val="placeholder"/>
        </w:category>
        <w:types>
          <w:type w:val="bbPlcHdr"/>
        </w:types>
        <w:behaviors>
          <w:behavior w:val="content"/>
        </w:behaviors>
        <w:guid w:val="{835809D5-F504-47B0-B7AD-B7E74E8E1788}"/>
      </w:docPartPr>
      <w:docPartBody>
        <w:p w:rsidR="00DB7D7B" w:rsidRDefault="000725B8" w:rsidP="000725B8">
          <w:pPr>
            <w:pStyle w:val="0BCDDC8A69DA4247BC24184298C98296"/>
          </w:pPr>
          <w:r w:rsidRPr="00CC320A">
            <w:rPr>
              <w:rStyle w:val="Zstupntext"/>
            </w:rPr>
            <w:t>Klikněte sem a zadejte text.</w:t>
          </w:r>
        </w:p>
      </w:docPartBody>
    </w:docPart>
    <w:docPart>
      <w:docPartPr>
        <w:name w:val="D354ACA82A2B4370B6A6180107699D39"/>
        <w:category>
          <w:name w:val="Obecné"/>
          <w:gallery w:val="placeholder"/>
        </w:category>
        <w:types>
          <w:type w:val="bbPlcHdr"/>
        </w:types>
        <w:behaviors>
          <w:behavior w:val="content"/>
        </w:behaviors>
        <w:guid w:val="{73EB6834-4B42-41B2-8639-3CD7F0E979E7}"/>
      </w:docPartPr>
      <w:docPartBody>
        <w:p w:rsidR="00DB7D7B" w:rsidRDefault="000725B8" w:rsidP="000725B8">
          <w:pPr>
            <w:pStyle w:val="D354ACA82A2B4370B6A6180107699D39"/>
          </w:pPr>
          <w:r w:rsidRPr="00CC320A">
            <w:rPr>
              <w:rStyle w:val="Zstupntext"/>
            </w:rPr>
            <w:t>Klikněte sem a zadejte text.</w:t>
          </w:r>
        </w:p>
      </w:docPartBody>
    </w:docPart>
    <w:docPart>
      <w:docPartPr>
        <w:name w:val="C1CFFA7D76684C10936D286DC858B947"/>
        <w:category>
          <w:name w:val="Obecné"/>
          <w:gallery w:val="placeholder"/>
        </w:category>
        <w:types>
          <w:type w:val="bbPlcHdr"/>
        </w:types>
        <w:behaviors>
          <w:behavior w:val="content"/>
        </w:behaviors>
        <w:guid w:val="{7C794875-89A0-484E-9FEB-8ED9EC41F335}"/>
      </w:docPartPr>
      <w:docPartBody>
        <w:p w:rsidR="00DB7D7B" w:rsidRDefault="000725B8" w:rsidP="000725B8">
          <w:pPr>
            <w:pStyle w:val="C1CFFA7D76684C10936D286DC858B947"/>
          </w:pPr>
          <w:r w:rsidRPr="00CC320A">
            <w:rPr>
              <w:rStyle w:val="Zstupntext"/>
            </w:rPr>
            <w:t>Klikněte sem a zadejte text.</w:t>
          </w:r>
        </w:p>
      </w:docPartBody>
    </w:docPart>
    <w:docPart>
      <w:docPartPr>
        <w:name w:val="DD2E1FA632E24C7DBC99AAF018D65B1E"/>
        <w:category>
          <w:name w:val="Obecné"/>
          <w:gallery w:val="placeholder"/>
        </w:category>
        <w:types>
          <w:type w:val="bbPlcHdr"/>
        </w:types>
        <w:behaviors>
          <w:behavior w:val="content"/>
        </w:behaviors>
        <w:guid w:val="{723B1959-A485-4422-BC76-0E5F8B3257C2}"/>
      </w:docPartPr>
      <w:docPartBody>
        <w:p w:rsidR="00DB7D7B" w:rsidRDefault="000725B8" w:rsidP="000725B8">
          <w:pPr>
            <w:pStyle w:val="DD2E1FA632E24C7DBC99AAF018D65B1E"/>
          </w:pPr>
          <w:r w:rsidRPr="00CC320A">
            <w:rPr>
              <w:rStyle w:val="Zstupntext"/>
            </w:rPr>
            <w:t>Klikněte sem a zadejte text.</w:t>
          </w:r>
        </w:p>
      </w:docPartBody>
    </w:docPart>
    <w:docPart>
      <w:docPartPr>
        <w:name w:val="F8BC781D8C8346E89E14D4C1523913D5"/>
        <w:category>
          <w:name w:val="Obecné"/>
          <w:gallery w:val="placeholder"/>
        </w:category>
        <w:types>
          <w:type w:val="bbPlcHdr"/>
        </w:types>
        <w:behaviors>
          <w:behavior w:val="content"/>
        </w:behaviors>
        <w:guid w:val="{62E17CBD-42FC-4DB6-91DD-B7F76E9D0620}"/>
      </w:docPartPr>
      <w:docPartBody>
        <w:p w:rsidR="00DB7D7B" w:rsidRDefault="000725B8" w:rsidP="000725B8">
          <w:pPr>
            <w:pStyle w:val="F8BC781D8C8346E89E14D4C1523913D5"/>
          </w:pPr>
          <w:r w:rsidRPr="00CC320A">
            <w:rPr>
              <w:rStyle w:val="Zstupntext"/>
            </w:rPr>
            <w:t>Klikněte sem a zadejte text.</w:t>
          </w:r>
        </w:p>
      </w:docPartBody>
    </w:docPart>
    <w:docPart>
      <w:docPartPr>
        <w:name w:val="DF7E9C0187F04829ACFBB2E749522ABD"/>
        <w:category>
          <w:name w:val="Obecné"/>
          <w:gallery w:val="placeholder"/>
        </w:category>
        <w:types>
          <w:type w:val="bbPlcHdr"/>
        </w:types>
        <w:behaviors>
          <w:behavior w:val="content"/>
        </w:behaviors>
        <w:guid w:val="{623BBBBF-C330-4C71-92BE-253D2209140E}"/>
      </w:docPartPr>
      <w:docPartBody>
        <w:p w:rsidR="00DB7D7B" w:rsidRDefault="000725B8" w:rsidP="000725B8">
          <w:pPr>
            <w:pStyle w:val="DF7E9C0187F04829ACFBB2E749522ABD"/>
          </w:pPr>
          <w:r w:rsidRPr="00CC320A">
            <w:rPr>
              <w:rStyle w:val="Zstupntext"/>
            </w:rPr>
            <w:t>Klikněte sem a zadejte text.</w:t>
          </w:r>
        </w:p>
      </w:docPartBody>
    </w:docPart>
    <w:docPart>
      <w:docPartPr>
        <w:name w:val="7333FFFC851247FDBD175CC992848E2E"/>
        <w:category>
          <w:name w:val="Obecné"/>
          <w:gallery w:val="placeholder"/>
        </w:category>
        <w:types>
          <w:type w:val="bbPlcHdr"/>
        </w:types>
        <w:behaviors>
          <w:behavior w:val="content"/>
        </w:behaviors>
        <w:guid w:val="{1ECC7093-AA9B-45BF-8173-F0223637F558}"/>
      </w:docPartPr>
      <w:docPartBody>
        <w:p w:rsidR="00DB7D7B" w:rsidRDefault="000725B8" w:rsidP="000725B8">
          <w:pPr>
            <w:pStyle w:val="7333FFFC851247FDBD175CC992848E2E"/>
          </w:pPr>
          <w:r w:rsidRPr="00CC320A">
            <w:rPr>
              <w:rStyle w:val="Zstupntext"/>
            </w:rPr>
            <w:t>Klikněte sem a zadejte text.</w:t>
          </w:r>
        </w:p>
      </w:docPartBody>
    </w:docPart>
    <w:docPart>
      <w:docPartPr>
        <w:name w:val="9A19F81E9F21483B97CF8F9FBCE9EF6A"/>
        <w:category>
          <w:name w:val="Obecné"/>
          <w:gallery w:val="placeholder"/>
        </w:category>
        <w:types>
          <w:type w:val="bbPlcHdr"/>
        </w:types>
        <w:behaviors>
          <w:behavior w:val="content"/>
        </w:behaviors>
        <w:guid w:val="{3EA4791A-0BB8-4B95-B6B5-9CADC2A1C3BB}"/>
      </w:docPartPr>
      <w:docPartBody>
        <w:p w:rsidR="00DB7D7B" w:rsidRDefault="000725B8" w:rsidP="000725B8">
          <w:pPr>
            <w:pStyle w:val="9A19F81E9F21483B97CF8F9FBCE9EF6A"/>
          </w:pPr>
          <w:r w:rsidRPr="00CC320A">
            <w:rPr>
              <w:rStyle w:val="Zstupntext"/>
            </w:rPr>
            <w:t>Klikněte sem a zadejte text.</w:t>
          </w:r>
        </w:p>
      </w:docPartBody>
    </w:docPart>
    <w:docPart>
      <w:docPartPr>
        <w:name w:val="772A3203C18B446C90FBB8BD0571277A"/>
        <w:category>
          <w:name w:val="Obecné"/>
          <w:gallery w:val="placeholder"/>
        </w:category>
        <w:types>
          <w:type w:val="bbPlcHdr"/>
        </w:types>
        <w:behaviors>
          <w:behavior w:val="content"/>
        </w:behaviors>
        <w:guid w:val="{0914C93A-00F7-434E-BE85-0464EF052A50}"/>
      </w:docPartPr>
      <w:docPartBody>
        <w:p w:rsidR="00DB7D7B" w:rsidRDefault="000725B8" w:rsidP="000725B8">
          <w:pPr>
            <w:pStyle w:val="772A3203C18B446C90FBB8BD0571277A"/>
          </w:pPr>
          <w:r w:rsidRPr="00CC320A">
            <w:rPr>
              <w:rStyle w:val="Zstupntext"/>
            </w:rPr>
            <w:t>Klikněte sem a zadejte text.</w:t>
          </w:r>
        </w:p>
      </w:docPartBody>
    </w:docPart>
    <w:docPart>
      <w:docPartPr>
        <w:name w:val="A37D220062F249A9A42580D997E578B6"/>
        <w:category>
          <w:name w:val="Obecné"/>
          <w:gallery w:val="placeholder"/>
        </w:category>
        <w:types>
          <w:type w:val="bbPlcHdr"/>
        </w:types>
        <w:behaviors>
          <w:behavior w:val="content"/>
        </w:behaviors>
        <w:guid w:val="{65FD2342-7386-4E01-B8B6-7DF764D4745E}"/>
      </w:docPartPr>
      <w:docPartBody>
        <w:p w:rsidR="00DB7D7B" w:rsidRDefault="000725B8" w:rsidP="000725B8">
          <w:pPr>
            <w:pStyle w:val="A37D220062F249A9A42580D997E578B6"/>
          </w:pPr>
          <w:r w:rsidRPr="00CC320A">
            <w:rPr>
              <w:rStyle w:val="Zstupntext"/>
            </w:rPr>
            <w:t>Klikněte sem a zadejte text.</w:t>
          </w:r>
        </w:p>
      </w:docPartBody>
    </w:docPart>
    <w:docPart>
      <w:docPartPr>
        <w:name w:val="5716976235054A4A9DA563402DEA417B"/>
        <w:category>
          <w:name w:val="Obecné"/>
          <w:gallery w:val="placeholder"/>
        </w:category>
        <w:types>
          <w:type w:val="bbPlcHdr"/>
        </w:types>
        <w:behaviors>
          <w:behavior w:val="content"/>
        </w:behaviors>
        <w:guid w:val="{1D49A7C8-A68F-4F33-993B-E3BC07BFE289}"/>
      </w:docPartPr>
      <w:docPartBody>
        <w:p w:rsidR="00DB7D7B" w:rsidRDefault="000725B8" w:rsidP="000725B8">
          <w:pPr>
            <w:pStyle w:val="5716976235054A4A9DA563402DEA417B"/>
          </w:pPr>
          <w:r w:rsidRPr="00CC320A">
            <w:rPr>
              <w:rStyle w:val="Zstupntext"/>
            </w:rPr>
            <w:t>Klikněte sem a zadejte text.</w:t>
          </w:r>
        </w:p>
      </w:docPartBody>
    </w:docPart>
    <w:docPart>
      <w:docPartPr>
        <w:name w:val="90120DD35A4441068BFD2B92A755B097"/>
        <w:category>
          <w:name w:val="Obecné"/>
          <w:gallery w:val="placeholder"/>
        </w:category>
        <w:types>
          <w:type w:val="bbPlcHdr"/>
        </w:types>
        <w:behaviors>
          <w:behavior w:val="content"/>
        </w:behaviors>
        <w:guid w:val="{4002C976-56D5-4631-85E8-D7848EA1501F}"/>
      </w:docPartPr>
      <w:docPartBody>
        <w:p w:rsidR="00DB7D7B" w:rsidRDefault="000725B8" w:rsidP="000725B8">
          <w:pPr>
            <w:pStyle w:val="90120DD35A4441068BFD2B92A755B097"/>
          </w:pPr>
          <w:r w:rsidRPr="00CC320A">
            <w:rPr>
              <w:rStyle w:val="Zstupntext"/>
            </w:rPr>
            <w:t>Klikněte sem a zadejte text.</w:t>
          </w:r>
        </w:p>
      </w:docPartBody>
    </w:docPart>
    <w:docPart>
      <w:docPartPr>
        <w:name w:val="BEA2644FA22F435A9DCB2D00965430EF"/>
        <w:category>
          <w:name w:val="Obecné"/>
          <w:gallery w:val="placeholder"/>
        </w:category>
        <w:types>
          <w:type w:val="bbPlcHdr"/>
        </w:types>
        <w:behaviors>
          <w:behavior w:val="content"/>
        </w:behaviors>
        <w:guid w:val="{47D10D65-2C43-4CEA-8E51-204442C21360}"/>
      </w:docPartPr>
      <w:docPartBody>
        <w:p w:rsidR="00DB7D7B" w:rsidRDefault="000725B8" w:rsidP="000725B8">
          <w:pPr>
            <w:pStyle w:val="BEA2644FA22F435A9DCB2D00965430EF"/>
          </w:pPr>
          <w:r w:rsidRPr="00CC320A">
            <w:rPr>
              <w:rStyle w:val="Zstupntext"/>
            </w:rPr>
            <w:t>Klikněte sem a zadejte text.</w:t>
          </w:r>
        </w:p>
      </w:docPartBody>
    </w:docPart>
    <w:docPart>
      <w:docPartPr>
        <w:name w:val="9075B60551844F75918FD25EBBF6AC80"/>
        <w:category>
          <w:name w:val="Obecné"/>
          <w:gallery w:val="placeholder"/>
        </w:category>
        <w:types>
          <w:type w:val="bbPlcHdr"/>
        </w:types>
        <w:behaviors>
          <w:behavior w:val="content"/>
        </w:behaviors>
        <w:guid w:val="{A5D609D6-72E7-4EF5-81FB-B07702A15AF1}"/>
      </w:docPartPr>
      <w:docPartBody>
        <w:p w:rsidR="00DB7D7B" w:rsidRDefault="000725B8" w:rsidP="000725B8">
          <w:pPr>
            <w:pStyle w:val="9075B60551844F75918FD25EBBF6AC80"/>
          </w:pPr>
          <w:r w:rsidRPr="00CC320A">
            <w:rPr>
              <w:rStyle w:val="Zstupntext"/>
            </w:rPr>
            <w:t>Klikněte sem a zadejte text.</w:t>
          </w:r>
        </w:p>
      </w:docPartBody>
    </w:docPart>
    <w:docPart>
      <w:docPartPr>
        <w:name w:val="730188EA029344A5AD9496251991963F"/>
        <w:category>
          <w:name w:val="Obecné"/>
          <w:gallery w:val="placeholder"/>
        </w:category>
        <w:types>
          <w:type w:val="bbPlcHdr"/>
        </w:types>
        <w:behaviors>
          <w:behavior w:val="content"/>
        </w:behaviors>
        <w:guid w:val="{CE0CDC81-C350-411C-B95E-01DDBA67E561}"/>
      </w:docPartPr>
      <w:docPartBody>
        <w:p w:rsidR="00DB7D7B" w:rsidRDefault="000725B8" w:rsidP="000725B8">
          <w:pPr>
            <w:pStyle w:val="730188EA029344A5AD9496251991963F"/>
          </w:pPr>
          <w:r w:rsidRPr="00CC320A">
            <w:rPr>
              <w:rStyle w:val="Zstupntext"/>
            </w:rPr>
            <w:t>Klikněte sem a zadejte text.</w:t>
          </w:r>
        </w:p>
      </w:docPartBody>
    </w:docPart>
    <w:docPart>
      <w:docPartPr>
        <w:name w:val="0F946C73C18E4778AB95C69110BCA560"/>
        <w:category>
          <w:name w:val="Obecné"/>
          <w:gallery w:val="placeholder"/>
        </w:category>
        <w:types>
          <w:type w:val="bbPlcHdr"/>
        </w:types>
        <w:behaviors>
          <w:behavior w:val="content"/>
        </w:behaviors>
        <w:guid w:val="{6736125D-4F6E-443E-A9FA-11732341D725}"/>
      </w:docPartPr>
      <w:docPartBody>
        <w:p w:rsidR="00DB7D7B" w:rsidRDefault="000725B8" w:rsidP="000725B8">
          <w:pPr>
            <w:pStyle w:val="0F946C73C18E4778AB95C69110BCA560"/>
          </w:pPr>
          <w:r w:rsidRPr="00CC320A">
            <w:rPr>
              <w:rStyle w:val="Zstupntext"/>
            </w:rPr>
            <w:t>Klikněte sem a zadejte text.</w:t>
          </w:r>
        </w:p>
      </w:docPartBody>
    </w:docPart>
    <w:docPart>
      <w:docPartPr>
        <w:name w:val="4CAAA83160B7447AB0983142E3314CEC"/>
        <w:category>
          <w:name w:val="Obecné"/>
          <w:gallery w:val="placeholder"/>
        </w:category>
        <w:types>
          <w:type w:val="bbPlcHdr"/>
        </w:types>
        <w:behaviors>
          <w:behavior w:val="content"/>
        </w:behaviors>
        <w:guid w:val="{05589987-2E92-4897-8870-3E00619493A1}"/>
      </w:docPartPr>
      <w:docPartBody>
        <w:p w:rsidR="00DB7D7B" w:rsidRDefault="000725B8" w:rsidP="000725B8">
          <w:pPr>
            <w:pStyle w:val="4CAAA83160B7447AB0983142E3314CEC"/>
          </w:pPr>
          <w:r w:rsidRPr="00CC320A">
            <w:rPr>
              <w:rStyle w:val="Zstupntext"/>
            </w:rPr>
            <w:t>Klikněte sem a zadejte text.</w:t>
          </w:r>
        </w:p>
      </w:docPartBody>
    </w:docPart>
    <w:docPart>
      <w:docPartPr>
        <w:name w:val="399F95F6ED504BD2954B6BDA5E3DC8C2"/>
        <w:category>
          <w:name w:val="Obecné"/>
          <w:gallery w:val="placeholder"/>
        </w:category>
        <w:types>
          <w:type w:val="bbPlcHdr"/>
        </w:types>
        <w:behaviors>
          <w:behavior w:val="content"/>
        </w:behaviors>
        <w:guid w:val="{1AE1B70C-54DA-4892-B2A9-658C4BD1B3C6}"/>
      </w:docPartPr>
      <w:docPartBody>
        <w:p w:rsidR="00DB7D7B" w:rsidRDefault="000725B8" w:rsidP="000725B8">
          <w:pPr>
            <w:pStyle w:val="399F95F6ED504BD2954B6BDA5E3DC8C2"/>
          </w:pPr>
          <w:r w:rsidRPr="00CC320A">
            <w:rPr>
              <w:rStyle w:val="Zstupntext"/>
            </w:rPr>
            <w:t>Klikněte sem a zadejte text.</w:t>
          </w:r>
        </w:p>
      </w:docPartBody>
    </w:docPart>
    <w:docPart>
      <w:docPartPr>
        <w:name w:val="F3C73F8A37DB4B4483C6D5DA8FD78E6A"/>
        <w:category>
          <w:name w:val="Obecné"/>
          <w:gallery w:val="placeholder"/>
        </w:category>
        <w:types>
          <w:type w:val="bbPlcHdr"/>
        </w:types>
        <w:behaviors>
          <w:behavior w:val="content"/>
        </w:behaviors>
        <w:guid w:val="{FD7773CD-BC60-48EA-B4F1-3ED83FA34E76}"/>
      </w:docPartPr>
      <w:docPartBody>
        <w:p w:rsidR="00DB7D7B" w:rsidRDefault="000725B8" w:rsidP="000725B8">
          <w:pPr>
            <w:pStyle w:val="F3C73F8A37DB4B4483C6D5DA8FD78E6A"/>
          </w:pPr>
          <w:r w:rsidRPr="00CC320A">
            <w:rPr>
              <w:rStyle w:val="Zstupntext"/>
            </w:rPr>
            <w:t>Klikněte sem a zadejte text.</w:t>
          </w:r>
        </w:p>
      </w:docPartBody>
    </w:docPart>
    <w:docPart>
      <w:docPartPr>
        <w:name w:val="E6A4A5CD23F9421DB17FFD4EAA2EDF9D"/>
        <w:category>
          <w:name w:val="Obecné"/>
          <w:gallery w:val="placeholder"/>
        </w:category>
        <w:types>
          <w:type w:val="bbPlcHdr"/>
        </w:types>
        <w:behaviors>
          <w:behavior w:val="content"/>
        </w:behaviors>
        <w:guid w:val="{F8D24D0C-FD08-44DD-8178-D7B9E0559038}"/>
      </w:docPartPr>
      <w:docPartBody>
        <w:p w:rsidR="00DB7D7B" w:rsidRDefault="000725B8" w:rsidP="000725B8">
          <w:pPr>
            <w:pStyle w:val="E6A4A5CD23F9421DB17FFD4EAA2EDF9D"/>
          </w:pPr>
          <w:r w:rsidRPr="00CC320A">
            <w:rPr>
              <w:rStyle w:val="Zstupntext"/>
            </w:rPr>
            <w:t>Klikněte sem a zadejte text.</w:t>
          </w:r>
        </w:p>
      </w:docPartBody>
    </w:docPart>
    <w:docPart>
      <w:docPartPr>
        <w:name w:val="BE86211AB2BE49BE953870171ED4B824"/>
        <w:category>
          <w:name w:val="Obecné"/>
          <w:gallery w:val="placeholder"/>
        </w:category>
        <w:types>
          <w:type w:val="bbPlcHdr"/>
        </w:types>
        <w:behaviors>
          <w:behavior w:val="content"/>
        </w:behaviors>
        <w:guid w:val="{AAB605C3-1179-4C23-A4D2-AD425AD642CB}"/>
      </w:docPartPr>
      <w:docPartBody>
        <w:p w:rsidR="00DB7D7B" w:rsidRDefault="000725B8" w:rsidP="000725B8">
          <w:pPr>
            <w:pStyle w:val="BE86211AB2BE49BE953870171ED4B824"/>
          </w:pPr>
          <w:r w:rsidRPr="00CC320A">
            <w:rPr>
              <w:rStyle w:val="Zstupntext"/>
            </w:rPr>
            <w:t>Klikněte sem a zadejte text.</w:t>
          </w:r>
        </w:p>
      </w:docPartBody>
    </w:docPart>
    <w:docPart>
      <w:docPartPr>
        <w:name w:val="01DE5AB10F754CFCBAAEE21E87A3BA15"/>
        <w:category>
          <w:name w:val="Obecné"/>
          <w:gallery w:val="placeholder"/>
        </w:category>
        <w:types>
          <w:type w:val="bbPlcHdr"/>
        </w:types>
        <w:behaviors>
          <w:behavior w:val="content"/>
        </w:behaviors>
        <w:guid w:val="{E6B91E11-8397-43E8-A8F3-ED9742784DA5}"/>
      </w:docPartPr>
      <w:docPartBody>
        <w:p w:rsidR="00DB7D7B" w:rsidRDefault="000725B8" w:rsidP="000725B8">
          <w:pPr>
            <w:pStyle w:val="01DE5AB10F754CFCBAAEE21E87A3BA15"/>
          </w:pPr>
          <w:r w:rsidRPr="00CC320A">
            <w:rPr>
              <w:rStyle w:val="Zstupntext"/>
            </w:rPr>
            <w:t>Klikněte sem a zadejte text.</w:t>
          </w:r>
        </w:p>
      </w:docPartBody>
    </w:docPart>
    <w:docPart>
      <w:docPartPr>
        <w:name w:val="0687485C9CE3400C9CA66D78D253886D"/>
        <w:category>
          <w:name w:val="Obecné"/>
          <w:gallery w:val="placeholder"/>
        </w:category>
        <w:types>
          <w:type w:val="bbPlcHdr"/>
        </w:types>
        <w:behaviors>
          <w:behavior w:val="content"/>
        </w:behaviors>
        <w:guid w:val="{8BD9B5E0-AC0F-4AFE-A185-18422CB02833}"/>
      </w:docPartPr>
      <w:docPartBody>
        <w:p w:rsidR="00DB7D7B" w:rsidRDefault="000725B8" w:rsidP="000725B8">
          <w:pPr>
            <w:pStyle w:val="0687485C9CE3400C9CA66D78D253886D"/>
          </w:pPr>
          <w:r w:rsidRPr="00CC320A">
            <w:rPr>
              <w:rStyle w:val="Zstupntext"/>
            </w:rPr>
            <w:t>Klikněte sem a zadejte text.</w:t>
          </w:r>
        </w:p>
      </w:docPartBody>
    </w:docPart>
    <w:docPart>
      <w:docPartPr>
        <w:name w:val="67353F2DDD3346B9BAB12C0807DEFD08"/>
        <w:category>
          <w:name w:val="Obecné"/>
          <w:gallery w:val="placeholder"/>
        </w:category>
        <w:types>
          <w:type w:val="bbPlcHdr"/>
        </w:types>
        <w:behaviors>
          <w:behavior w:val="content"/>
        </w:behaviors>
        <w:guid w:val="{18B1EE95-D41F-4336-844D-CE97C6A947E3}"/>
      </w:docPartPr>
      <w:docPartBody>
        <w:p w:rsidR="00DB7D7B" w:rsidRDefault="000725B8" w:rsidP="000725B8">
          <w:pPr>
            <w:pStyle w:val="67353F2DDD3346B9BAB12C0807DEFD08"/>
          </w:pPr>
          <w:r w:rsidRPr="00CC320A">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7D8"/>
    <w:rsid w:val="000725B8"/>
    <w:rsid w:val="00087069"/>
    <w:rsid w:val="000B73D7"/>
    <w:rsid w:val="00121F23"/>
    <w:rsid w:val="00156AC2"/>
    <w:rsid w:val="00235587"/>
    <w:rsid w:val="003A51EA"/>
    <w:rsid w:val="003C092C"/>
    <w:rsid w:val="003C57D8"/>
    <w:rsid w:val="004160D3"/>
    <w:rsid w:val="004636F4"/>
    <w:rsid w:val="004861AA"/>
    <w:rsid w:val="00530398"/>
    <w:rsid w:val="0065482A"/>
    <w:rsid w:val="0066001E"/>
    <w:rsid w:val="00684E5A"/>
    <w:rsid w:val="006D6791"/>
    <w:rsid w:val="00751AC2"/>
    <w:rsid w:val="008F6E68"/>
    <w:rsid w:val="0092490C"/>
    <w:rsid w:val="00955669"/>
    <w:rsid w:val="0098540F"/>
    <w:rsid w:val="009E07F4"/>
    <w:rsid w:val="009E1F7A"/>
    <w:rsid w:val="00A12900"/>
    <w:rsid w:val="00A57506"/>
    <w:rsid w:val="00B82B52"/>
    <w:rsid w:val="00B93BAE"/>
    <w:rsid w:val="00BE14AE"/>
    <w:rsid w:val="00BE5512"/>
    <w:rsid w:val="00C932D2"/>
    <w:rsid w:val="00DB060D"/>
    <w:rsid w:val="00DB7D7B"/>
    <w:rsid w:val="00E12089"/>
    <w:rsid w:val="00E40F38"/>
    <w:rsid w:val="00E6078B"/>
    <w:rsid w:val="00ED7BB7"/>
    <w:rsid w:val="00F56E09"/>
    <w:rsid w:val="00FC2D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725B8"/>
    <w:rPr>
      <w:color w:val="808080"/>
    </w:rPr>
  </w:style>
  <w:style w:type="paragraph" w:customStyle="1" w:styleId="8303A500C6484B5EA195017A8114F9F4">
    <w:name w:val="8303A500C6484B5EA195017A8114F9F4"/>
    <w:rsid w:val="003C092C"/>
  </w:style>
  <w:style w:type="paragraph" w:customStyle="1" w:styleId="99C35997EB5B48FAA15B56D8CBE6037F">
    <w:name w:val="99C35997EB5B48FAA15B56D8CBE6037F"/>
    <w:rsid w:val="00BE5512"/>
  </w:style>
  <w:style w:type="paragraph" w:customStyle="1" w:styleId="FC6570A6EDCF44A39ACFC70ECFF5540C">
    <w:name w:val="FC6570A6EDCF44A39ACFC70ECFF5540C"/>
    <w:rsid w:val="00BE5512"/>
  </w:style>
  <w:style w:type="paragraph" w:customStyle="1" w:styleId="0A66142793B9431D8A2BCAC1075DFD5A">
    <w:name w:val="0A66142793B9431D8A2BCAC1075DFD5A"/>
    <w:rsid w:val="00BE5512"/>
  </w:style>
  <w:style w:type="paragraph" w:customStyle="1" w:styleId="03A15DAFD110465EBBC1E527B654A961">
    <w:name w:val="03A15DAFD110465EBBC1E527B654A961"/>
    <w:rsid w:val="00BE5512"/>
  </w:style>
  <w:style w:type="paragraph" w:customStyle="1" w:styleId="18805A224036452EAADDC7551ECDA483">
    <w:name w:val="18805A224036452EAADDC7551ECDA483"/>
    <w:rsid w:val="00BE5512"/>
  </w:style>
  <w:style w:type="paragraph" w:customStyle="1" w:styleId="4BF0CB4C57D34D498C62C48F5FC28465">
    <w:name w:val="4BF0CB4C57D34D498C62C48F5FC28465"/>
    <w:rsid w:val="00BE5512"/>
  </w:style>
  <w:style w:type="paragraph" w:customStyle="1" w:styleId="0CAEA1FF26AB476D97931FB5928AF068">
    <w:name w:val="0CAEA1FF26AB476D97931FB5928AF068"/>
    <w:rsid w:val="00BE5512"/>
  </w:style>
  <w:style w:type="paragraph" w:customStyle="1" w:styleId="10673D18FB9A4D978E4A53C943615545">
    <w:name w:val="10673D18FB9A4D978E4A53C943615545"/>
    <w:rsid w:val="00BE5512"/>
  </w:style>
  <w:style w:type="paragraph" w:customStyle="1" w:styleId="A018EFEA67F44A0C95AE0AD6B81CBF07">
    <w:name w:val="A018EFEA67F44A0C95AE0AD6B81CBF07"/>
    <w:rsid w:val="00BE5512"/>
  </w:style>
  <w:style w:type="paragraph" w:customStyle="1" w:styleId="BCFB96D324EA4A919FB438BB8942DEBF">
    <w:name w:val="BCFB96D324EA4A919FB438BB8942DEBF"/>
    <w:rsid w:val="00BE5512"/>
  </w:style>
  <w:style w:type="paragraph" w:customStyle="1" w:styleId="968144CCBA86484B9091D5F88E248AD5">
    <w:name w:val="968144CCBA86484B9091D5F88E248AD5"/>
    <w:rsid w:val="00BE5512"/>
  </w:style>
  <w:style w:type="paragraph" w:customStyle="1" w:styleId="68063C12BDE145618DDAF6D3A53965EE">
    <w:name w:val="68063C12BDE145618DDAF6D3A53965EE"/>
    <w:rsid w:val="00BE5512"/>
  </w:style>
  <w:style w:type="paragraph" w:customStyle="1" w:styleId="5C27D1CE6F344A54854A84509D9AFBFE">
    <w:name w:val="5C27D1CE6F344A54854A84509D9AFBFE"/>
    <w:rsid w:val="00BE5512"/>
  </w:style>
  <w:style w:type="paragraph" w:customStyle="1" w:styleId="263D0AC23F9E4C25B697B7955FCDC0A4">
    <w:name w:val="263D0AC23F9E4C25B697B7955FCDC0A4"/>
    <w:rsid w:val="00BE5512"/>
  </w:style>
  <w:style w:type="paragraph" w:customStyle="1" w:styleId="C551FF9BBE984E83A19DEBD5B3BBE5CC">
    <w:name w:val="C551FF9BBE984E83A19DEBD5B3BBE5CC"/>
    <w:rsid w:val="00BE5512"/>
  </w:style>
  <w:style w:type="paragraph" w:customStyle="1" w:styleId="6EC4183056CF4440A65CE52218F9C9F2">
    <w:name w:val="6EC4183056CF4440A65CE52218F9C9F2"/>
    <w:rsid w:val="00BE5512"/>
  </w:style>
  <w:style w:type="paragraph" w:customStyle="1" w:styleId="6F28D1C977604FC989895EBD6BDCDD15">
    <w:name w:val="6F28D1C977604FC989895EBD6BDCDD15"/>
    <w:rsid w:val="00BE5512"/>
  </w:style>
  <w:style w:type="paragraph" w:customStyle="1" w:styleId="F79023BD15984E199C0FC66C256434A3">
    <w:name w:val="F79023BD15984E199C0FC66C256434A3"/>
    <w:rsid w:val="00BE5512"/>
  </w:style>
  <w:style w:type="paragraph" w:customStyle="1" w:styleId="14BAA6767A1B485CB8A7D60D4306FEA8">
    <w:name w:val="14BAA6767A1B485CB8A7D60D4306FEA8"/>
    <w:rsid w:val="00BE5512"/>
  </w:style>
  <w:style w:type="paragraph" w:customStyle="1" w:styleId="E0DD9D87165D44D9BE330A5A7D23FBB9">
    <w:name w:val="E0DD9D87165D44D9BE330A5A7D23FBB9"/>
    <w:rsid w:val="00BE5512"/>
  </w:style>
  <w:style w:type="paragraph" w:customStyle="1" w:styleId="CB55CDB728FB4F3492DBBF289E987BC8">
    <w:name w:val="CB55CDB728FB4F3492DBBF289E987BC8"/>
    <w:rsid w:val="00BE5512"/>
  </w:style>
  <w:style w:type="paragraph" w:customStyle="1" w:styleId="F3D4C247667345A38B09F42D0663E15D">
    <w:name w:val="F3D4C247667345A38B09F42D0663E15D"/>
    <w:rsid w:val="00BE5512"/>
  </w:style>
  <w:style w:type="paragraph" w:customStyle="1" w:styleId="3D1D98A39E2246509F4F685C9EC003E8">
    <w:name w:val="3D1D98A39E2246509F4F685C9EC003E8"/>
    <w:rsid w:val="00BE5512"/>
  </w:style>
  <w:style w:type="paragraph" w:customStyle="1" w:styleId="52F6FF604C2B47A6AF7E0C40467573E8">
    <w:name w:val="52F6FF604C2B47A6AF7E0C40467573E8"/>
    <w:rsid w:val="00BE5512"/>
  </w:style>
  <w:style w:type="paragraph" w:customStyle="1" w:styleId="E1909E8F84904E37897FBFEB9A22AE20">
    <w:name w:val="E1909E8F84904E37897FBFEB9A22AE20"/>
    <w:rsid w:val="00BE5512"/>
  </w:style>
  <w:style w:type="paragraph" w:customStyle="1" w:styleId="8DB5BFDF10854CBD8D05DD533FC6B647">
    <w:name w:val="8DB5BFDF10854CBD8D05DD533FC6B647"/>
    <w:rsid w:val="00BE5512"/>
  </w:style>
  <w:style w:type="paragraph" w:customStyle="1" w:styleId="8A7FD9C2FD754A2FB1A0680A781E9823">
    <w:name w:val="8A7FD9C2FD754A2FB1A0680A781E9823"/>
    <w:rsid w:val="000725B8"/>
    <w:pPr>
      <w:spacing w:after="160" w:line="259" w:lineRule="auto"/>
    </w:pPr>
  </w:style>
  <w:style w:type="paragraph" w:customStyle="1" w:styleId="85182747160444C0A3CB26C5798CFC74">
    <w:name w:val="85182747160444C0A3CB26C5798CFC74"/>
    <w:rsid w:val="000725B8"/>
    <w:pPr>
      <w:spacing w:after="160" w:line="259" w:lineRule="auto"/>
    </w:pPr>
  </w:style>
  <w:style w:type="paragraph" w:customStyle="1" w:styleId="B92D53D9F1444943A7CB0545BE8F2221">
    <w:name w:val="B92D53D9F1444943A7CB0545BE8F2221"/>
    <w:rsid w:val="000725B8"/>
    <w:pPr>
      <w:spacing w:after="160" w:line="259" w:lineRule="auto"/>
    </w:pPr>
  </w:style>
  <w:style w:type="paragraph" w:customStyle="1" w:styleId="2BA1EBF5C99D4A10A74D8373D0EE996A">
    <w:name w:val="2BA1EBF5C99D4A10A74D8373D0EE996A"/>
    <w:rsid w:val="000725B8"/>
    <w:pPr>
      <w:spacing w:after="160" w:line="259" w:lineRule="auto"/>
    </w:pPr>
  </w:style>
  <w:style w:type="paragraph" w:customStyle="1" w:styleId="ABE9537B438B4675B6344F1E930E79F5">
    <w:name w:val="ABE9537B438B4675B6344F1E930E79F5"/>
    <w:rsid w:val="000725B8"/>
    <w:pPr>
      <w:spacing w:after="160" w:line="259" w:lineRule="auto"/>
    </w:pPr>
  </w:style>
  <w:style w:type="paragraph" w:customStyle="1" w:styleId="19B6009AF8934B4D920347F51BD86120">
    <w:name w:val="19B6009AF8934B4D920347F51BD86120"/>
    <w:rsid w:val="000725B8"/>
    <w:pPr>
      <w:spacing w:after="160" w:line="259" w:lineRule="auto"/>
    </w:pPr>
  </w:style>
  <w:style w:type="paragraph" w:customStyle="1" w:styleId="7C560A2B82E1414F85F5B15E55CCE6DE">
    <w:name w:val="7C560A2B82E1414F85F5B15E55CCE6DE"/>
    <w:rsid w:val="000725B8"/>
    <w:pPr>
      <w:spacing w:after="160" w:line="259" w:lineRule="auto"/>
    </w:pPr>
  </w:style>
  <w:style w:type="paragraph" w:customStyle="1" w:styleId="0BCDDC8A69DA4247BC24184298C98296">
    <w:name w:val="0BCDDC8A69DA4247BC24184298C98296"/>
    <w:rsid w:val="000725B8"/>
    <w:pPr>
      <w:spacing w:after="160" w:line="259" w:lineRule="auto"/>
    </w:pPr>
  </w:style>
  <w:style w:type="paragraph" w:customStyle="1" w:styleId="D354ACA82A2B4370B6A6180107699D39">
    <w:name w:val="D354ACA82A2B4370B6A6180107699D39"/>
    <w:rsid w:val="000725B8"/>
    <w:pPr>
      <w:spacing w:after="160" w:line="259" w:lineRule="auto"/>
    </w:pPr>
  </w:style>
  <w:style w:type="paragraph" w:customStyle="1" w:styleId="C1CFFA7D76684C10936D286DC858B947">
    <w:name w:val="C1CFFA7D76684C10936D286DC858B947"/>
    <w:rsid w:val="000725B8"/>
    <w:pPr>
      <w:spacing w:after="160" w:line="259" w:lineRule="auto"/>
    </w:pPr>
  </w:style>
  <w:style w:type="paragraph" w:customStyle="1" w:styleId="DD2E1FA632E24C7DBC99AAF018D65B1E">
    <w:name w:val="DD2E1FA632E24C7DBC99AAF018D65B1E"/>
    <w:rsid w:val="000725B8"/>
    <w:pPr>
      <w:spacing w:after="160" w:line="259" w:lineRule="auto"/>
    </w:pPr>
  </w:style>
  <w:style w:type="paragraph" w:customStyle="1" w:styleId="F8BC781D8C8346E89E14D4C1523913D5">
    <w:name w:val="F8BC781D8C8346E89E14D4C1523913D5"/>
    <w:rsid w:val="000725B8"/>
    <w:pPr>
      <w:spacing w:after="160" w:line="259" w:lineRule="auto"/>
    </w:pPr>
  </w:style>
  <w:style w:type="paragraph" w:customStyle="1" w:styleId="DF7E9C0187F04829ACFBB2E749522ABD">
    <w:name w:val="DF7E9C0187F04829ACFBB2E749522ABD"/>
    <w:rsid w:val="000725B8"/>
    <w:pPr>
      <w:spacing w:after="160" w:line="259" w:lineRule="auto"/>
    </w:pPr>
  </w:style>
  <w:style w:type="paragraph" w:customStyle="1" w:styleId="7333FFFC851247FDBD175CC992848E2E">
    <w:name w:val="7333FFFC851247FDBD175CC992848E2E"/>
    <w:rsid w:val="000725B8"/>
    <w:pPr>
      <w:spacing w:after="160" w:line="259" w:lineRule="auto"/>
    </w:pPr>
  </w:style>
  <w:style w:type="paragraph" w:customStyle="1" w:styleId="9A19F81E9F21483B97CF8F9FBCE9EF6A">
    <w:name w:val="9A19F81E9F21483B97CF8F9FBCE9EF6A"/>
    <w:rsid w:val="000725B8"/>
    <w:pPr>
      <w:spacing w:after="160" w:line="259" w:lineRule="auto"/>
    </w:pPr>
  </w:style>
  <w:style w:type="paragraph" w:customStyle="1" w:styleId="772A3203C18B446C90FBB8BD0571277A">
    <w:name w:val="772A3203C18B446C90FBB8BD0571277A"/>
    <w:rsid w:val="000725B8"/>
    <w:pPr>
      <w:spacing w:after="160" w:line="259" w:lineRule="auto"/>
    </w:pPr>
  </w:style>
  <w:style w:type="paragraph" w:customStyle="1" w:styleId="A37D220062F249A9A42580D997E578B6">
    <w:name w:val="A37D220062F249A9A42580D997E578B6"/>
    <w:rsid w:val="000725B8"/>
    <w:pPr>
      <w:spacing w:after="160" w:line="259" w:lineRule="auto"/>
    </w:pPr>
  </w:style>
  <w:style w:type="paragraph" w:customStyle="1" w:styleId="5716976235054A4A9DA563402DEA417B">
    <w:name w:val="5716976235054A4A9DA563402DEA417B"/>
    <w:rsid w:val="000725B8"/>
    <w:pPr>
      <w:spacing w:after="160" w:line="259" w:lineRule="auto"/>
    </w:pPr>
  </w:style>
  <w:style w:type="paragraph" w:customStyle="1" w:styleId="90120DD35A4441068BFD2B92A755B097">
    <w:name w:val="90120DD35A4441068BFD2B92A755B097"/>
    <w:rsid w:val="000725B8"/>
    <w:pPr>
      <w:spacing w:after="160" w:line="259" w:lineRule="auto"/>
    </w:pPr>
  </w:style>
  <w:style w:type="paragraph" w:customStyle="1" w:styleId="BEA2644FA22F435A9DCB2D00965430EF">
    <w:name w:val="BEA2644FA22F435A9DCB2D00965430EF"/>
    <w:rsid w:val="000725B8"/>
    <w:pPr>
      <w:spacing w:after="160" w:line="259" w:lineRule="auto"/>
    </w:pPr>
  </w:style>
  <w:style w:type="paragraph" w:customStyle="1" w:styleId="9075B60551844F75918FD25EBBF6AC80">
    <w:name w:val="9075B60551844F75918FD25EBBF6AC80"/>
    <w:rsid w:val="000725B8"/>
    <w:pPr>
      <w:spacing w:after="160" w:line="259" w:lineRule="auto"/>
    </w:pPr>
  </w:style>
  <w:style w:type="paragraph" w:customStyle="1" w:styleId="730188EA029344A5AD9496251991963F">
    <w:name w:val="730188EA029344A5AD9496251991963F"/>
    <w:rsid w:val="000725B8"/>
    <w:pPr>
      <w:spacing w:after="160" w:line="259" w:lineRule="auto"/>
    </w:pPr>
  </w:style>
  <w:style w:type="paragraph" w:customStyle="1" w:styleId="0F946C73C18E4778AB95C69110BCA560">
    <w:name w:val="0F946C73C18E4778AB95C69110BCA560"/>
    <w:rsid w:val="000725B8"/>
    <w:pPr>
      <w:spacing w:after="160" w:line="259" w:lineRule="auto"/>
    </w:pPr>
  </w:style>
  <w:style w:type="paragraph" w:customStyle="1" w:styleId="4CAAA83160B7447AB0983142E3314CEC">
    <w:name w:val="4CAAA83160B7447AB0983142E3314CEC"/>
    <w:rsid w:val="000725B8"/>
    <w:pPr>
      <w:spacing w:after="160" w:line="259" w:lineRule="auto"/>
    </w:pPr>
  </w:style>
  <w:style w:type="paragraph" w:customStyle="1" w:styleId="399F95F6ED504BD2954B6BDA5E3DC8C2">
    <w:name w:val="399F95F6ED504BD2954B6BDA5E3DC8C2"/>
    <w:rsid w:val="000725B8"/>
    <w:pPr>
      <w:spacing w:after="160" w:line="259" w:lineRule="auto"/>
    </w:pPr>
  </w:style>
  <w:style w:type="paragraph" w:customStyle="1" w:styleId="F3C73F8A37DB4B4483C6D5DA8FD78E6A">
    <w:name w:val="F3C73F8A37DB4B4483C6D5DA8FD78E6A"/>
    <w:rsid w:val="000725B8"/>
    <w:pPr>
      <w:spacing w:after="160" w:line="259" w:lineRule="auto"/>
    </w:pPr>
  </w:style>
  <w:style w:type="paragraph" w:customStyle="1" w:styleId="E6A4A5CD23F9421DB17FFD4EAA2EDF9D">
    <w:name w:val="E6A4A5CD23F9421DB17FFD4EAA2EDF9D"/>
    <w:rsid w:val="000725B8"/>
    <w:pPr>
      <w:spacing w:after="160" w:line="259" w:lineRule="auto"/>
    </w:pPr>
  </w:style>
  <w:style w:type="paragraph" w:customStyle="1" w:styleId="BE86211AB2BE49BE953870171ED4B824">
    <w:name w:val="BE86211AB2BE49BE953870171ED4B824"/>
    <w:rsid w:val="000725B8"/>
    <w:pPr>
      <w:spacing w:after="160" w:line="259" w:lineRule="auto"/>
    </w:pPr>
  </w:style>
  <w:style w:type="paragraph" w:customStyle="1" w:styleId="01DE5AB10F754CFCBAAEE21E87A3BA15">
    <w:name w:val="01DE5AB10F754CFCBAAEE21E87A3BA15"/>
    <w:rsid w:val="000725B8"/>
    <w:pPr>
      <w:spacing w:after="160" w:line="259" w:lineRule="auto"/>
    </w:pPr>
  </w:style>
  <w:style w:type="paragraph" w:customStyle="1" w:styleId="0687485C9CE3400C9CA66D78D253886D">
    <w:name w:val="0687485C9CE3400C9CA66D78D253886D"/>
    <w:rsid w:val="000725B8"/>
    <w:pPr>
      <w:spacing w:after="160" w:line="259" w:lineRule="auto"/>
    </w:pPr>
  </w:style>
  <w:style w:type="paragraph" w:customStyle="1" w:styleId="67353F2DDD3346B9BAB12C0807DEFD08">
    <w:name w:val="67353F2DDD3346B9BAB12C0807DEFD08"/>
    <w:rsid w:val="000725B8"/>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725B8"/>
    <w:rPr>
      <w:color w:val="808080"/>
    </w:rPr>
  </w:style>
  <w:style w:type="paragraph" w:customStyle="1" w:styleId="8303A500C6484B5EA195017A8114F9F4">
    <w:name w:val="8303A500C6484B5EA195017A8114F9F4"/>
    <w:rsid w:val="003C092C"/>
  </w:style>
  <w:style w:type="paragraph" w:customStyle="1" w:styleId="99C35997EB5B48FAA15B56D8CBE6037F">
    <w:name w:val="99C35997EB5B48FAA15B56D8CBE6037F"/>
    <w:rsid w:val="00BE5512"/>
  </w:style>
  <w:style w:type="paragraph" w:customStyle="1" w:styleId="FC6570A6EDCF44A39ACFC70ECFF5540C">
    <w:name w:val="FC6570A6EDCF44A39ACFC70ECFF5540C"/>
    <w:rsid w:val="00BE5512"/>
  </w:style>
  <w:style w:type="paragraph" w:customStyle="1" w:styleId="0A66142793B9431D8A2BCAC1075DFD5A">
    <w:name w:val="0A66142793B9431D8A2BCAC1075DFD5A"/>
    <w:rsid w:val="00BE5512"/>
  </w:style>
  <w:style w:type="paragraph" w:customStyle="1" w:styleId="03A15DAFD110465EBBC1E527B654A961">
    <w:name w:val="03A15DAFD110465EBBC1E527B654A961"/>
    <w:rsid w:val="00BE5512"/>
  </w:style>
  <w:style w:type="paragraph" w:customStyle="1" w:styleId="18805A224036452EAADDC7551ECDA483">
    <w:name w:val="18805A224036452EAADDC7551ECDA483"/>
    <w:rsid w:val="00BE5512"/>
  </w:style>
  <w:style w:type="paragraph" w:customStyle="1" w:styleId="4BF0CB4C57D34D498C62C48F5FC28465">
    <w:name w:val="4BF0CB4C57D34D498C62C48F5FC28465"/>
    <w:rsid w:val="00BE5512"/>
  </w:style>
  <w:style w:type="paragraph" w:customStyle="1" w:styleId="0CAEA1FF26AB476D97931FB5928AF068">
    <w:name w:val="0CAEA1FF26AB476D97931FB5928AF068"/>
    <w:rsid w:val="00BE5512"/>
  </w:style>
  <w:style w:type="paragraph" w:customStyle="1" w:styleId="10673D18FB9A4D978E4A53C943615545">
    <w:name w:val="10673D18FB9A4D978E4A53C943615545"/>
    <w:rsid w:val="00BE5512"/>
  </w:style>
  <w:style w:type="paragraph" w:customStyle="1" w:styleId="A018EFEA67F44A0C95AE0AD6B81CBF07">
    <w:name w:val="A018EFEA67F44A0C95AE0AD6B81CBF07"/>
    <w:rsid w:val="00BE5512"/>
  </w:style>
  <w:style w:type="paragraph" w:customStyle="1" w:styleId="BCFB96D324EA4A919FB438BB8942DEBF">
    <w:name w:val="BCFB96D324EA4A919FB438BB8942DEBF"/>
    <w:rsid w:val="00BE5512"/>
  </w:style>
  <w:style w:type="paragraph" w:customStyle="1" w:styleId="968144CCBA86484B9091D5F88E248AD5">
    <w:name w:val="968144CCBA86484B9091D5F88E248AD5"/>
    <w:rsid w:val="00BE5512"/>
  </w:style>
  <w:style w:type="paragraph" w:customStyle="1" w:styleId="68063C12BDE145618DDAF6D3A53965EE">
    <w:name w:val="68063C12BDE145618DDAF6D3A53965EE"/>
    <w:rsid w:val="00BE5512"/>
  </w:style>
  <w:style w:type="paragraph" w:customStyle="1" w:styleId="5C27D1CE6F344A54854A84509D9AFBFE">
    <w:name w:val="5C27D1CE6F344A54854A84509D9AFBFE"/>
    <w:rsid w:val="00BE5512"/>
  </w:style>
  <w:style w:type="paragraph" w:customStyle="1" w:styleId="263D0AC23F9E4C25B697B7955FCDC0A4">
    <w:name w:val="263D0AC23F9E4C25B697B7955FCDC0A4"/>
    <w:rsid w:val="00BE5512"/>
  </w:style>
  <w:style w:type="paragraph" w:customStyle="1" w:styleId="C551FF9BBE984E83A19DEBD5B3BBE5CC">
    <w:name w:val="C551FF9BBE984E83A19DEBD5B3BBE5CC"/>
    <w:rsid w:val="00BE5512"/>
  </w:style>
  <w:style w:type="paragraph" w:customStyle="1" w:styleId="6EC4183056CF4440A65CE52218F9C9F2">
    <w:name w:val="6EC4183056CF4440A65CE52218F9C9F2"/>
    <w:rsid w:val="00BE5512"/>
  </w:style>
  <w:style w:type="paragraph" w:customStyle="1" w:styleId="6F28D1C977604FC989895EBD6BDCDD15">
    <w:name w:val="6F28D1C977604FC989895EBD6BDCDD15"/>
    <w:rsid w:val="00BE5512"/>
  </w:style>
  <w:style w:type="paragraph" w:customStyle="1" w:styleId="F79023BD15984E199C0FC66C256434A3">
    <w:name w:val="F79023BD15984E199C0FC66C256434A3"/>
    <w:rsid w:val="00BE5512"/>
  </w:style>
  <w:style w:type="paragraph" w:customStyle="1" w:styleId="14BAA6767A1B485CB8A7D60D4306FEA8">
    <w:name w:val="14BAA6767A1B485CB8A7D60D4306FEA8"/>
    <w:rsid w:val="00BE5512"/>
  </w:style>
  <w:style w:type="paragraph" w:customStyle="1" w:styleId="E0DD9D87165D44D9BE330A5A7D23FBB9">
    <w:name w:val="E0DD9D87165D44D9BE330A5A7D23FBB9"/>
    <w:rsid w:val="00BE5512"/>
  </w:style>
  <w:style w:type="paragraph" w:customStyle="1" w:styleId="CB55CDB728FB4F3492DBBF289E987BC8">
    <w:name w:val="CB55CDB728FB4F3492DBBF289E987BC8"/>
    <w:rsid w:val="00BE5512"/>
  </w:style>
  <w:style w:type="paragraph" w:customStyle="1" w:styleId="F3D4C247667345A38B09F42D0663E15D">
    <w:name w:val="F3D4C247667345A38B09F42D0663E15D"/>
    <w:rsid w:val="00BE5512"/>
  </w:style>
  <w:style w:type="paragraph" w:customStyle="1" w:styleId="3D1D98A39E2246509F4F685C9EC003E8">
    <w:name w:val="3D1D98A39E2246509F4F685C9EC003E8"/>
    <w:rsid w:val="00BE5512"/>
  </w:style>
  <w:style w:type="paragraph" w:customStyle="1" w:styleId="52F6FF604C2B47A6AF7E0C40467573E8">
    <w:name w:val="52F6FF604C2B47A6AF7E0C40467573E8"/>
    <w:rsid w:val="00BE5512"/>
  </w:style>
  <w:style w:type="paragraph" w:customStyle="1" w:styleId="E1909E8F84904E37897FBFEB9A22AE20">
    <w:name w:val="E1909E8F84904E37897FBFEB9A22AE20"/>
    <w:rsid w:val="00BE5512"/>
  </w:style>
  <w:style w:type="paragraph" w:customStyle="1" w:styleId="8DB5BFDF10854CBD8D05DD533FC6B647">
    <w:name w:val="8DB5BFDF10854CBD8D05DD533FC6B647"/>
    <w:rsid w:val="00BE5512"/>
  </w:style>
  <w:style w:type="paragraph" w:customStyle="1" w:styleId="8A7FD9C2FD754A2FB1A0680A781E9823">
    <w:name w:val="8A7FD9C2FD754A2FB1A0680A781E9823"/>
    <w:rsid w:val="000725B8"/>
    <w:pPr>
      <w:spacing w:after="160" w:line="259" w:lineRule="auto"/>
    </w:pPr>
  </w:style>
  <w:style w:type="paragraph" w:customStyle="1" w:styleId="85182747160444C0A3CB26C5798CFC74">
    <w:name w:val="85182747160444C0A3CB26C5798CFC74"/>
    <w:rsid w:val="000725B8"/>
    <w:pPr>
      <w:spacing w:after="160" w:line="259" w:lineRule="auto"/>
    </w:pPr>
  </w:style>
  <w:style w:type="paragraph" w:customStyle="1" w:styleId="B92D53D9F1444943A7CB0545BE8F2221">
    <w:name w:val="B92D53D9F1444943A7CB0545BE8F2221"/>
    <w:rsid w:val="000725B8"/>
    <w:pPr>
      <w:spacing w:after="160" w:line="259" w:lineRule="auto"/>
    </w:pPr>
  </w:style>
  <w:style w:type="paragraph" w:customStyle="1" w:styleId="2BA1EBF5C99D4A10A74D8373D0EE996A">
    <w:name w:val="2BA1EBF5C99D4A10A74D8373D0EE996A"/>
    <w:rsid w:val="000725B8"/>
    <w:pPr>
      <w:spacing w:after="160" w:line="259" w:lineRule="auto"/>
    </w:pPr>
  </w:style>
  <w:style w:type="paragraph" w:customStyle="1" w:styleId="ABE9537B438B4675B6344F1E930E79F5">
    <w:name w:val="ABE9537B438B4675B6344F1E930E79F5"/>
    <w:rsid w:val="000725B8"/>
    <w:pPr>
      <w:spacing w:after="160" w:line="259" w:lineRule="auto"/>
    </w:pPr>
  </w:style>
  <w:style w:type="paragraph" w:customStyle="1" w:styleId="19B6009AF8934B4D920347F51BD86120">
    <w:name w:val="19B6009AF8934B4D920347F51BD86120"/>
    <w:rsid w:val="000725B8"/>
    <w:pPr>
      <w:spacing w:after="160" w:line="259" w:lineRule="auto"/>
    </w:pPr>
  </w:style>
  <w:style w:type="paragraph" w:customStyle="1" w:styleId="7C560A2B82E1414F85F5B15E55CCE6DE">
    <w:name w:val="7C560A2B82E1414F85F5B15E55CCE6DE"/>
    <w:rsid w:val="000725B8"/>
    <w:pPr>
      <w:spacing w:after="160" w:line="259" w:lineRule="auto"/>
    </w:pPr>
  </w:style>
  <w:style w:type="paragraph" w:customStyle="1" w:styleId="0BCDDC8A69DA4247BC24184298C98296">
    <w:name w:val="0BCDDC8A69DA4247BC24184298C98296"/>
    <w:rsid w:val="000725B8"/>
    <w:pPr>
      <w:spacing w:after="160" w:line="259" w:lineRule="auto"/>
    </w:pPr>
  </w:style>
  <w:style w:type="paragraph" w:customStyle="1" w:styleId="D354ACA82A2B4370B6A6180107699D39">
    <w:name w:val="D354ACA82A2B4370B6A6180107699D39"/>
    <w:rsid w:val="000725B8"/>
    <w:pPr>
      <w:spacing w:after="160" w:line="259" w:lineRule="auto"/>
    </w:pPr>
  </w:style>
  <w:style w:type="paragraph" w:customStyle="1" w:styleId="C1CFFA7D76684C10936D286DC858B947">
    <w:name w:val="C1CFFA7D76684C10936D286DC858B947"/>
    <w:rsid w:val="000725B8"/>
    <w:pPr>
      <w:spacing w:after="160" w:line="259" w:lineRule="auto"/>
    </w:pPr>
  </w:style>
  <w:style w:type="paragraph" w:customStyle="1" w:styleId="DD2E1FA632E24C7DBC99AAF018D65B1E">
    <w:name w:val="DD2E1FA632E24C7DBC99AAF018D65B1E"/>
    <w:rsid w:val="000725B8"/>
    <w:pPr>
      <w:spacing w:after="160" w:line="259" w:lineRule="auto"/>
    </w:pPr>
  </w:style>
  <w:style w:type="paragraph" w:customStyle="1" w:styleId="F8BC781D8C8346E89E14D4C1523913D5">
    <w:name w:val="F8BC781D8C8346E89E14D4C1523913D5"/>
    <w:rsid w:val="000725B8"/>
    <w:pPr>
      <w:spacing w:after="160" w:line="259" w:lineRule="auto"/>
    </w:pPr>
  </w:style>
  <w:style w:type="paragraph" w:customStyle="1" w:styleId="DF7E9C0187F04829ACFBB2E749522ABD">
    <w:name w:val="DF7E9C0187F04829ACFBB2E749522ABD"/>
    <w:rsid w:val="000725B8"/>
    <w:pPr>
      <w:spacing w:after="160" w:line="259" w:lineRule="auto"/>
    </w:pPr>
  </w:style>
  <w:style w:type="paragraph" w:customStyle="1" w:styleId="7333FFFC851247FDBD175CC992848E2E">
    <w:name w:val="7333FFFC851247FDBD175CC992848E2E"/>
    <w:rsid w:val="000725B8"/>
    <w:pPr>
      <w:spacing w:after="160" w:line="259" w:lineRule="auto"/>
    </w:pPr>
  </w:style>
  <w:style w:type="paragraph" w:customStyle="1" w:styleId="9A19F81E9F21483B97CF8F9FBCE9EF6A">
    <w:name w:val="9A19F81E9F21483B97CF8F9FBCE9EF6A"/>
    <w:rsid w:val="000725B8"/>
    <w:pPr>
      <w:spacing w:after="160" w:line="259" w:lineRule="auto"/>
    </w:pPr>
  </w:style>
  <w:style w:type="paragraph" w:customStyle="1" w:styleId="772A3203C18B446C90FBB8BD0571277A">
    <w:name w:val="772A3203C18B446C90FBB8BD0571277A"/>
    <w:rsid w:val="000725B8"/>
    <w:pPr>
      <w:spacing w:after="160" w:line="259" w:lineRule="auto"/>
    </w:pPr>
  </w:style>
  <w:style w:type="paragraph" w:customStyle="1" w:styleId="A37D220062F249A9A42580D997E578B6">
    <w:name w:val="A37D220062F249A9A42580D997E578B6"/>
    <w:rsid w:val="000725B8"/>
    <w:pPr>
      <w:spacing w:after="160" w:line="259" w:lineRule="auto"/>
    </w:pPr>
  </w:style>
  <w:style w:type="paragraph" w:customStyle="1" w:styleId="5716976235054A4A9DA563402DEA417B">
    <w:name w:val="5716976235054A4A9DA563402DEA417B"/>
    <w:rsid w:val="000725B8"/>
    <w:pPr>
      <w:spacing w:after="160" w:line="259" w:lineRule="auto"/>
    </w:pPr>
  </w:style>
  <w:style w:type="paragraph" w:customStyle="1" w:styleId="90120DD35A4441068BFD2B92A755B097">
    <w:name w:val="90120DD35A4441068BFD2B92A755B097"/>
    <w:rsid w:val="000725B8"/>
    <w:pPr>
      <w:spacing w:after="160" w:line="259" w:lineRule="auto"/>
    </w:pPr>
  </w:style>
  <w:style w:type="paragraph" w:customStyle="1" w:styleId="BEA2644FA22F435A9DCB2D00965430EF">
    <w:name w:val="BEA2644FA22F435A9DCB2D00965430EF"/>
    <w:rsid w:val="000725B8"/>
    <w:pPr>
      <w:spacing w:after="160" w:line="259" w:lineRule="auto"/>
    </w:pPr>
  </w:style>
  <w:style w:type="paragraph" w:customStyle="1" w:styleId="9075B60551844F75918FD25EBBF6AC80">
    <w:name w:val="9075B60551844F75918FD25EBBF6AC80"/>
    <w:rsid w:val="000725B8"/>
    <w:pPr>
      <w:spacing w:after="160" w:line="259" w:lineRule="auto"/>
    </w:pPr>
  </w:style>
  <w:style w:type="paragraph" w:customStyle="1" w:styleId="730188EA029344A5AD9496251991963F">
    <w:name w:val="730188EA029344A5AD9496251991963F"/>
    <w:rsid w:val="000725B8"/>
    <w:pPr>
      <w:spacing w:after="160" w:line="259" w:lineRule="auto"/>
    </w:pPr>
  </w:style>
  <w:style w:type="paragraph" w:customStyle="1" w:styleId="0F946C73C18E4778AB95C69110BCA560">
    <w:name w:val="0F946C73C18E4778AB95C69110BCA560"/>
    <w:rsid w:val="000725B8"/>
    <w:pPr>
      <w:spacing w:after="160" w:line="259" w:lineRule="auto"/>
    </w:pPr>
  </w:style>
  <w:style w:type="paragraph" w:customStyle="1" w:styleId="4CAAA83160B7447AB0983142E3314CEC">
    <w:name w:val="4CAAA83160B7447AB0983142E3314CEC"/>
    <w:rsid w:val="000725B8"/>
    <w:pPr>
      <w:spacing w:after="160" w:line="259" w:lineRule="auto"/>
    </w:pPr>
  </w:style>
  <w:style w:type="paragraph" w:customStyle="1" w:styleId="399F95F6ED504BD2954B6BDA5E3DC8C2">
    <w:name w:val="399F95F6ED504BD2954B6BDA5E3DC8C2"/>
    <w:rsid w:val="000725B8"/>
    <w:pPr>
      <w:spacing w:after="160" w:line="259" w:lineRule="auto"/>
    </w:pPr>
  </w:style>
  <w:style w:type="paragraph" w:customStyle="1" w:styleId="F3C73F8A37DB4B4483C6D5DA8FD78E6A">
    <w:name w:val="F3C73F8A37DB4B4483C6D5DA8FD78E6A"/>
    <w:rsid w:val="000725B8"/>
    <w:pPr>
      <w:spacing w:after="160" w:line="259" w:lineRule="auto"/>
    </w:pPr>
  </w:style>
  <w:style w:type="paragraph" w:customStyle="1" w:styleId="E6A4A5CD23F9421DB17FFD4EAA2EDF9D">
    <w:name w:val="E6A4A5CD23F9421DB17FFD4EAA2EDF9D"/>
    <w:rsid w:val="000725B8"/>
    <w:pPr>
      <w:spacing w:after="160" w:line="259" w:lineRule="auto"/>
    </w:pPr>
  </w:style>
  <w:style w:type="paragraph" w:customStyle="1" w:styleId="BE86211AB2BE49BE953870171ED4B824">
    <w:name w:val="BE86211AB2BE49BE953870171ED4B824"/>
    <w:rsid w:val="000725B8"/>
    <w:pPr>
      <w:spacing w:after="160" w:line="259" w:lineRule="auto"/>
    </w:pPr>
  </w:style>
  <w:style w:type="paragraph" w:customStyle="1" w:styleId="01DE5AB10F754CFCBAAEE21E87A3BA15">
    <w:name w:val="01DE5AB10F754CFCBAAEE21E87A3BA15"/>
    <w:rsid w:val="000725B8"/>
    <w:pPr>
      <w:spacing w:after="160" w:line="259" w:lineRule="auto"/>
    </w:pPr>
  </w:style>
  <w:style w:type="paragraph" w:customStyle="1" w:styleId="0687485C9CE3400C9CA66D78D253886D">
    <w:name w:val="0687485C9CE3400C9CA66D78D253886D"/>
    <w:rsid w:val="000725B8"/>
    <w:pPr>
      <w:spacing w:after="160" w:line="259" w:lineRule="auto"/>
    </w:pPr>
  </w:style>
  <w:style w:type="paragraph" w:customStyle="1" w:styleId="67353F2DDD3346B9BAB12C0807DEFD08">
    <w:name w:val="67353F2DDD3346B9BAB12C0807DEFD08"/>
    <w:rsid w:val="000725B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34C3F-F53B-4FD6-BFC0-755712DF3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710</Words>
  <Characters>10093</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Company>VSCHT Praha</Company>
  <LinksUpToDate>false</LinksUpToDate>
  <CharactersWithSpaces>11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kova Jana</dc:creator>
  <cp:lastModifiedBy>Kovacova Dagmar</cp:lastModifiedBy>
  <cp:revision>3</cp:revision>
  <cp:lastPrinted>2014-02-18T09:36:00Z</cp:lastPrinted>
  <dcterms:created xsi:type="dcterms:W3CDTF">2016-09-20T08:39:00Z</dcterms:created>
  <dcterms:modified xsi:type="dcterms:W3CDTF">2016-09-20T08:43:00Z</dcterms:modified>
</cp:coreProperties>
</file>